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537521" w14:paraId="12393A09" w14:textId="77777777">
        <w:trPr>
          <w:jc w:val="center"/>
        </w:trPr>
        <w:tc>
          <w:tcPr>
            <w:tcW w:w="10059" w:type="dxa"/>
          </w:tcPr>
          <w:p w14:paraId="300D5255" w14:textId="77777777" w:rsidR="00537521" w:rsidRDefault="00247A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85D076" wp14:editId="459B0A52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C528F" w14:textId="77777777" w:rsidR="00537521" w:rsidRDefault="00247AEE">
            <w:pPr>
              <w:pStyle w:val="2"/>
            </w:pPr>
            <w:r>
              <w:t>Администрация</w:t>
            </w:r>
          </w:p>
          <w:p w14:paraId="7B97FCF4" w14:textId="77777777" w:rsidR="00537521" w:rsidRDefault="00247AEE">
            <w:pPr>
              <w:pStyle w:val="2"/>
            </w:pPr>
            <w:r>
              <w:t xml:space="preserve"> муниципального округа город Шахунья</w:t>
            </w:r>
          </w:p>
          <w:p w14:paraId="10D02803" w14:textId="77777777" w:rsidR="00537521" w:rsidRDefault="00247AEE">
            <w:pPr>
              <w:pStyle w:val="2"/>
            </w:pPr>
            <w:r>
              <w:t>Нижегородской области</w:t>
            </w:r>
          </w:p>
          <w:p w14:paraId="1C9BA8E0" w14:textId="77777777" w:rsidR="00537521" w:rsidRDefault="00537521">
            <w:pPr>
              <w:jc w:val="center"/>
            </w:pPr>
          </w:p>
          <w:p w14:paraId="1AAA4C2E" w14:textId="77777777" w:rsidR="00537521" w:rsidRDefault="00247AEE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38741D06" w14:textId="77777777" w:rsidR="00537521" w:rsidRDefault="00537521">
      <w:pPr>
        <w:rPr>
          <w:sz w:val="26"/>
          <w:szCs w:val="26"/>
        </w:rPr>
      </w:pPr>
    </w:p>
    <w:p w14:paraId="598A3A08" w14:textId="77777777" w:rsidR="00537521" w:rsidRDefault="00537521">
      <w:pPr>
        <w:rPr>
          <w:sz w:val="26"/>
          <w:szCs w:val="26"/>
        </w:rPr>
      </w:pPr>
    </w:p>
    <w:p w14:paraId="26E1305B" w14:textId="77777777" w:rsidR="00537521" w:rsidRDefault="00537521">
      <w:pPr>
        <w:rPr>
          <w:sz w:val="26"/>
          <w:szCs w:val="26"/>
        </w:rPr>
      </w:pPr>
    </w:p>
    <w:p w14:paraId="2808D8AB" w14:textId="476B72C1" w:rsidR="00537521" w:rsidRDefault="00247AEE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0BCE">
        <w:rPr>
          <w:sz w:val="26"/>
          <w:szCs w:val="26"/>
          <w:u w:val="single"/>
        </w:rPr>
        <w:t>30.03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00BCE">
        <w:rPr>
          <w:sz w:val="26"/>
          <w:szCs w:val="26"/>
        </w:rPr>
        <w:tab/>
      </w:r>
      <w:r w:rsidR="00E00BC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E00BC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№ </w:t>
      </w:r>
      <w:r w:rsidR="00E00BCE">
        <w:rPr>
          <w:sz w:val="26"/>
          <w:szCs w:val="26"/>
          <w:u w:val="single"/>
        </w:rPr>
        <w:t>272</w:t>
      </w:r>
    </w:p>
    <w:p w14:paraId="766CE824" w14:textId="77777777" w:rsidR="00537521" w:rsidRDefault="00537521">
      <w:pPr>
        <w:jc w:val="both"/>
        <w:rPr>
          <w:sz w:val="26"/>
          <w:szCs w:val="26"/>
        </w:rPr>
      </w:pPr>
    </w:p>
    <w:p w14:paraId="4B12ACFB" w14:textId="77777777" w:rsidR="00537521" w:rsidRDefault="00537521">
      <w:pPr>
        <w:jc w:val="both"/>
        <w:rPr>
          <w:sz w:val="26"/>
          <w:szCs w:val="26"/>
        </w:rPr>
      </w:pPr>
    </w:p>
    <w:p w14:paraId="2682F56C" w14:textId="77777777" w:rsidR="00537521" w:rsidRDefault="00247A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муниципальной программы «Повышение безопасности дорожного движения в муниципальном округе город Шахунья </w:t>
      </w:r>
    </w:p>
    <w:p w14:paraId="090DFAB7" w14:textId="77777777" w:rsidR="00537521" w:rsidRDefault="00247A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»</w:t>
      </w:r>
    </w:p>
    <w:p w14:paraId="78580715" w14:textId="77777777" w:rsidR="00537521" w:rsidRDefault="00537521">
      <w:pPr>
        <w:jc w:val="both"/>
        <w:rPr>
          <w:bCs/>
          <w:sz w:val="26"/>
          <w:szCs w:val="26"/>
        </w:rPr>
      </w:pPr>
    </w:p>
    <w:p w14:paraId="6414B134" w14:textId="77777777" w:rsidR="00537521" w:rsidRDefault="00537521">
      <w:pPr>
        <w:jc w:val="both"/>
        <w:rPr>
          <w:bCs/>
          <w:sz w:val="26"/>
          <w:szCs w:val="26"/>
        </w:rPr>
      </w:pPr>
    </w:p>
    <w:p w14:paraId="08DF0C68" w14:textId="77777777" w:rsidR="00537521" w:rsidRDefault="00247AEE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 соответствии с</w:t>
      </w:r>
      <w:r>
        <w:rPr>
          <w:b/>
          <w:sz w:val="26"/>
          <w:szCs w:val="26"/>
        </w:rPr>
        <w:t xml:space="preserve"> </w:t>
      </w:r>
      <w:r>
        <w:rPr>
          <w:rStyle w:val="afb"/>
          <w:b w:val="0"/>
          <w:sz w:val="26"/>
          <w:szCs w:val="26"/>
          <w:shd w:val="clear" w:color="auto" w:fill="FFFFFF"/>
        </w:rPr>
        <w:t>Законом Нижегородской области от 22 декабря 2025 года № 176-З «Об областном бюджете на 2026 год и на плановый период 2027 и 2028 годов»</w:t>
      </w:r>
      <w:r>
        <w:rPr>
          <w:rStyle w:val="afb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решением Совета депутатов городского округа город Шахунья Нижегородской области от 11.12.2025 № 56-1 «О бюджете муниципального округа город Шахунья на 2026 год и на плановый период 2027 и 2028 годов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 городского округа город Шахунья Нижегородской области от 26.05.2023 № 531 «Об утверждении Порядка разработки,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ограмм городского округа город Шахунья Нижегородской области», а также в целях реализации государственной политики в области обеспечения безопасности дорожного движения, направленной на снижение аварийности и тяжести последствий от дорожно-транспортных происшествий, администрация городского округа город Шахунья Нижегородской области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становляет:</w:t>
      </w:r>
    </w:p>
    <w:p w14:paraId="6FEBB690" w14:textId="77777777" w:rsidR="00537521" w:rsidRDefault="00247AEE">
      <w:pPr>
        <w:pStyle w:val="af8"/>
        <w:numPr>
          <w:ilvl w:val="0"/>
          <w:numId w:val="39"/>
        </w:numPr>
        <w:tabs>
          <w:tab w:val="left" w:pos="-2268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дить муниципальную программу «</w:t>
      </w:r>
      <w:r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муниципальном округе город Шахунья Нижегородской области»,</w:t>
      </w:r>
      <w:r>
        <w:rPr>
          <w:rFonts w:ascii="Times New Roman" w:hAnsi="Times New Roman" w:cs="Times New Roman"/>
          <w:bCs/>
          <w:sz w:val="26"/>
          <w:szCs w:val="26"/>
        </w:rPr>
        <w:t xml:space="preserve"> изложив Программу в новой редакции, согласно приложению к настоящему постановлению.</w:t>
      </w:r>
    </w:p>
    <w:p w14:paraId="40C7A8C6" w14:textId="77777777" w:rsidR="00537521" w:rsidRDefault="00247AEE">
      <w:pPr>
        <w:pStyle w:val="af8"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вступает в силу после официального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опубликования посредством размещения настоящего постановления в газете «Знамя труда» и в сетевом издании газеты «Знамя труда» и распространяет свое действие на правоотношения, возникшие с 01.01.2026.</w:t>
      </w:r>
    </w:p>
    <w:p w14:paraId="46A29483" w14:textId="77777777" w:rsidR="00537521" w:rsidRDefault="00247A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</w:t>
      </w:r>
      <w:r>
        <w:rPr>
          <w:bCs/>
          <w:sz w:val="26"/>
          <w:szCs w:val="26"/>
        </w:rPr>
        <w:t>в газете «Знамя труда», в сетевом издании газеты «Знамя труда»</w:t>
      </w:r>
      <w:r>
        <w:rPr>
          <w:sz w:val="26"/>
          <w:szCs w:val="26"/>
        </w:rPr>
        <w:t xml:space="preserve"> и на официальном сайте администрации муниципального округа город Шахунья Нижегородской области.</w:t>
      </w:r>
    </w:p>
    <w:p w14:paraId="66284499" w14:textId="77777777" w:rsidR="00537521" w:rsidRDefault="00247AEE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 признать утратившими силу:</w:t>
      </w:r>
    </w:p>
    <w:p w14:paraId="31DC87B6" w14:textId="77777777" w:rsidR="00537521" w:rsidRDefault="00247A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постановление </w:t>
      </w:r>
      <w:r>
        <w:rPr>
          <w:sz w:val="26"/>
          <w:szCs w:val="26"/>
        </w:rPr>
        <w:t>администрации городского округа город Шахунья Нижегородской области от 24 января 2023 года № 62 «Об утверждении муниципальной программы «Повышение безопасности дорожного движения в городском округе город Шахунья Нижегородской области»;</w:t>
      </w:r>
    </w:p>
    <w:p w14:paraId="744F1AB2" w14:textId="77777777" w:rsidR="00537521" w:rsidRDefault="00247AEE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25.04.2025 № 701 «</w:t>
      </w:r>
      <w:r>
        <w:rPr>
          <w:color w:val="000000" w:themeColor="text1"/>
          <w:sz w:val="26"/>
          <w:szCs w:val="26"/>
        </w:rPr>
        <w:t xml:space="preserve">О внесении изменений в постановление </w:t>
      </w:r>
      <w:r>
        <w:rPr>
          <w:sz w:val="26"/>
          <w:szCs w:val="26"/>
        </w:rPr>
        <w:t>администрации городского округа город Шахунья Нижегородской области от 24 января 2023 года № 62 «Об утверждении муниципальной программы «Повышение безопасности дорожного движения в городском округе город Шахунья Нижегородской области».</w:t>
      </w:r>
    </w:p>
    <w:p w14:paraId="19C006BE" w14:textId="77777777" w:rsidR="00537521" w:rsidRDefault="00247AE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заместителя главы администрации, начальника Управления по работе с территориями администрации муниципального округа город Шахунья Нижегородской области Ю.А. Софронова.</w:t>
      </w:r>
    </w:p>
    <w:p w14:paraId="76CF6609" w14:textId="77777777" w:rsidR="00537521" w:rsidRDefault="00537521">
      <w:pPr>
        <w:jc w:val="both"/>
        <w:rPr>
          <w:sz w:val="26"/>
          <w:szCs w:val="26"/>
        </w:rPr>
      </w:pPr>
    </w:p>
    <w:p w14:paraId="0D8A5E42" w14:textId="77777777" w:rsidR="00537521" w:rsidRDefault="00537521">
      <w:pPr>
        <w:jc w:val="both"/>
        <w:rPr>
          <w:sz w:val="26"/>
          <w:szCs w:val="26"/>
        </w:rPr>
      </w:pPr>
    </w:p>
    <w:p w14:paraId="104ECE8A" w14:textId="77777777" w:rsidR="00537521" w:rsidRDefault="00537521">
      <w:pPr>
        <w:jc w:val="both"/>
        <w:rPr>
          <w:sz w:val="26"/>
          <w:szCs w:val="26"/>
        </w:rPr>
      </w:pPr>
    </w:p>
    <w:p w14:paraId="3A563F54" w14:textId="77777777" w:rsidR="00537521" w:rsidRDefault="00537521">
      <w:pPr>
        <w:jc w:val="both"/>
        <w:rPr>
          <w:sz w:val="26"/>
          <w:szCs w:val="26"/>
        </w:rPr>
      </w:pPr>
    </w:p>
    <w:p w14:paraId="19C84007" w14:textId="77777777" w:rsidR="00537521" w:rsidRDefault="00247AE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324CFD19" w14:textId="77777777" w:rsidR="00537521" w:rsidRDefault="00247AEE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                                                            А.И. Пугачёв</w:t>
      </w:r>
    </w:p>
    <w:p w14:paraId="4E967688" w14:textId="77777777" w:rsidR="00537521" w:rsidRDefault="00247AEE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7D4E200F" w14:textId="77777777" w:rsidR="00537521" w:rsidRDefault="00247AEE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а</w:t>
      </w:r>
    </w:p>
    <w:p w14:paraId="3930EBCA" w14:textId="77777777" w:rsidR="00537521" w:rsidRDefault="00247AEE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14:paraId="24D28677" w14:textId="77777777" w:rsidR="00537521" w:rsidRDefault="00247AEE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круга город Шахунья</w:t>
      </w:r>
    </w:p>
    <w:p w14:paraId="3B7D5427" w14:textId="77777777" w:rsidR="00537521" w:rsidRDefault="00247AEE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Нижегородской области</w:t>
      </w:r>
    </w:p>
    <w:p w14:paraId="52123C9A" w14:textId="67BECBBC" w:rsidR="00537521" w:rsidRDefault="00247AEE">
      <w:pPr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00BCE">
        <w:rPr>
          <w:sz w:val="22"/>
          <w:szCs w:val="22"/>
          <w:u w:val="single"/>
        </w:rPr>
        <w:t>30.03.2026 г.</w:t>
      </w:r>
      <w:r>
        <w:rPr>
          <w:sz w:val="22"/>
          <w:szCs w:val="22"/>
        </w:rPr>
        <w:t xml:space="preserve"> № </w:t>
      </w:r>
      <w:r w:rsidR="00E00BCE">
        <w:rPr>
          <w:sz w:val="22"/>
          <w:szCs w:val="22"/>
          <w:u w:val="single"/>
        </w:rPr>
        <w:t>272</w:t>
      </w:r>
    </w:p>
    <w:p w14:paraId="20ABB105" w14:textId="77777777" w:rsidR="00537521" w:rsidRDefault="00537521">
      <w:pPr>
        <w:jc w:val="right"/>
        <w:rPr>
          <w:bCs/>
          <w:sz w:val="26"/>
          <w:szCs w:val="26"/>
        </w:rPr>
      </w:pPr>
    </w:p>
    <w:p w14:paraId="75B2D4D2" w14:textId="77777777" w:rsidR="00537521" w:rsidRDefault="00247AE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ая программа «Повышение безопасности </w:t>
      </w:r>
    </w:p>
    <w:p w14:paraId="689B6B7B" w14:textId="77777777" w:rsidR="00537521" w:rsidRDefault="00247AE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рожного движения в муниципальном округе город Шахунья </w:t>
      </w:r>
    </w:p>
    <w:p w14:paraId="2D773CCE" w14:textId="77777777" w:rsidR="00537521" w:rsidRDefault="00247AE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ижегородской области»</w:t>
      </w:r>
    </w:p>
    <w:p w14:paraId="52646C9F" w14:textId="77777777" w:rsidR="00537521" w:rsidRDefault="00537521">
      <w:pPr>
        <w:jc w:val="center"/>
        <w:rPr>
          <w:bCs/>
          <w:sz w:val="26"/>
          <w:szCs w:val="26"/>
        </w:rPr>
      </w:pPr>
    </w:p>
    <w:p w14:paraId="71A7FC08" w14:textId="77777777" w:rsidR="00537521" w:rsidRDefault="00247AEE">
      <w:pPr>
        <w:pStyle w:val="2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14:paraId="547CAACD" w14:textId="77777777" w:rsidR="00537521" w:rsidRDefault="00247AE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ой программы «Повышение безопасности </w:t>
      </w:r>
    </w:p>
    <w:p w14:paraId="4DB169E4" w14:textId="77777777" w:rsidR="00537521" w:rsidRDefault="00247AE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рожного движения в муниципальном округе город Шахунья </w:t>
      </w:r>
    </w:p>
    <w:p w14:paraId="2A382D7D" w14:textId="77777777" w:rsidR="00537521" w:rsidRDefault="00247AE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ижегородской области»</w:t>
      </w:r>
    </w:p>
    <w:p w14:paraId="4835F032" w14:textId="77777777" w:rsidR="00537521" w:rsidRDefault="00537521">
      <w:pPr>
        <w:rPr>
          <w:sz w:val="26"/>
          <w:szCs w:val="26"/>
        </w:rPr>
      </w:pPr>
    </w:p>
    <w:p w14:paraId="584C9B8F" w14:textId="77777777" w:rsidR="00537521" w:rsidRDefault="00537521">
      <w:pPr>
        <w:rPr>
          <w:sz w:val="26"/>
          <w:szCs w:val="26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6781"/>
      </w:tblGrid>
      <w:tr w:rsidR="00537521" w14:paraId="5206D083" w14:textId="77777777">
        <w:trPr>
          <w:jc w:val="center"/>
        </w:trPr>
        <w:tc>
          <w:tcPr>
            <w:tcW w:w="3284" w:type="dxa"/>
          </w:tcPr>
          <w:p w14:paraId="0DF89E49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именование </w:t>
            </w:r>
          </w:p>
          <w:p w14:paraId="15DD0820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6781" w:type="dxa"/>
          </w:tcPr>
          <w:p w14:paraId="5B8D708A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Повышение безопасности дорожного движения в муниципальном округе город Шахунья Нижегородской области».</w:t>
            </w:r>
          </w:p>
          <w:p w14:paraId="5C2351D2" w14:textId="77777777" w:rsidR="00537521" w:rsidRDefault="00537521">
            <w:pPr>
              <w:jc w:val="both"/>
              <w:rPr>
                <w:sz w:val="26"/>
                <w:szCs w:val="26"/>
              </w:rPr>
            </w:pPr>
          </w:p>
        </w:tc>
      </w:tr>
      <w:tr w:rsidR="00537521" w14:paraId="3B361146" w14:textId="77777777">
        <w:trPr>
          <w:trHeight w:val="3364"/>
          <w:jc w:val="center"/>
        </w:trPr>
        <w:tc>
          <w:tcPr>
            <w:tcW w:w="3284" w:type="dxa"/>
          </w:tcPr>
          <w:p w14:paraId="6A7A08A7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снование для </w:t>
            </w:r>
          </w:p>
          <w:p w14:paraId="66AAF16A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зработки </w:t>
            </w:r>
          </w:p>
          <w:p w14:paraId="46FC6E49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6781" w:type="dxa"/>
          </w:tcPr>
          <w:p w14:paraId="5D1FCD3F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закон от 10 декабря 1995 года № 196-ФЗ «О безопасности дорожного движения» в редакции от 22.08.2021;</w:t>
            </w:r>
          </w:p>
          <w:p w14:paraId="2811C4DA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закон от 6 октября 2003 года № 131-ФЗ «Об общих принципах организации местного самоуправления в Российской Федерации в редакции от 01. 07.2021;</w:t>
            </w:r>
          </w:p>
          <w:p w14:paraId="4CB9A64D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сударственная программа «Развитие транспортной системы Нижегородской области», утверждённая постановлением Правительства Нижегородской области от 30 апреля 2014 года № 303, с изменениями от 19.08.2021;</w:t>
            </w:r>
          </w:p>
          <w:p w14:paraId="092DC047" w14:textId="77777777" w:rsidR="00537521" w:rsidRDefault="00537521">
            <w:pPr>
              <w:jc w:val="both"/>
              <w:rPr>
                <w:sz w:val="26"/>
                <w:szCs w:val="26"/>
              </w:rPr>
            </w:pPr>
          </w:p>
        </w:tc>
      </w:tr>
      <w:tr w:rsidR="00537521" w14:paraId="2BB6C384" w14:textId="77777777">
        <w:trPr>
          <w:jc w:val="center"/>
        </w:trPr>
        <w:tc>
          <w:tcPr>
            <w:tcW w:w="3284" w:type="dxa"/>
          </w:tcPr>
          <w:p w14:paraId="24418E16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ый заказчик – координатор муниципальной Программы</w:t>
            </w:r>
          </w:p>
        </w:tc>
        <w:tc>
          <w:tcPr>
            <w:tcW w:w="6781" w:type="dxa"/>
          </w:tcPr>
          <w:p w14:paraId="01F4ABCD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работе с территориями администрации </w:t>
            </w:r>
            <w:r>
              <w:rPr>
                <w:bCs/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округа город Шахунья Нижегородской области;</w:t>
            </w:r>
          </w:p>
          <w:p w14:paraId="226F87BB" w14:textId="77777777" w:rsidR="00537521" w:rsidRDefault="00537521">
            <w:pPr>
              <w:jc w:val="both"/>
              <w:rPr>
                <w:sz w:val="26"/>
                <w:szCs w:val="26"/>
              </w:rPr>
            </w:pPr>
          </w:p>
        </w:tc>
      </w:tr>
      <w:tr w:rsidR="00537521" w14:paraId="5F9953A6" w14:textId="77777777">
        <w:trPr>
          <w:jc w:val="center"/>
        </w:trPr>
        <w:tc>
          <w:tcPr>
            <w:tcW w:w="3284" w:type="dxa"/>
          </w:tcPr>
          <w:p w14:paraId="1D775A60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781" w:type="dxa"/>
          </w:tcPr>
          <w:p w14:paraId="06D2C9EE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«Благоустройство», Вахтанский территориальный отдел администрации </w:t>
            </w:r>
            <w:r>
              <w:rPr>
                <w:bCs/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 xml:space="preserve">округа город Шахунья Нижегородской области, Сявский территориальный отдел администрации </w:t>
            </w:r>
            <w:r>
              <w:rPr>
                <w:bCs/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ого округа город Шахунья Нижегородской области, Управление образования </w:t>
            </w:r>
            <w:r>
              <w:rPr>
                <w:bCs/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го округа город Шахунья Нижегородской области, ОГИБДД отдела МВД по г. Шахунья (по согласованию), АУ «Редакция газеты «Знамя труда» (по согласованию);</w:t>
            </w:r>
          </w:p>
        </w:tc>
      </w:tr>
      <w:tr w:rsidR="00537521" w14:paraId="34579253" w14:textId="77777777">
        <w:trPr>
          <w:trHeight w:val="80"/>
          <w:jc w:val="center"/>
        </w:trPr>
        <w:tc>
          <w:tcPr>
            <w:tcW w:w="3284" w:type="dxa"/>
          </w:tcPr>
          <w:p w14:paraId="182AFD3F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</w:t>
            </w:r>
          </w:p>
          <w:p w14:paraId="4442099E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6781" w:type="dxa"/>
          </w:tcPr>
          <w:p w14:paraId="3477C0ED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 дорожно-транспортных происшествий, сокращение количества лиц, погибших и пострадавших </w:t>
            </w:r>
          </w:p>
          <w:p w14:paraId="7131055C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езультате дорожно-транспортных происшествий. Пропаганда безопасного поведения на автомобильных </w:t>
            </w:r>
            <w:r>
              <w:rPr>
                <w:sz w:val="26"/>
                <w:szCs w:val="26"/>
              </w:rPr>
              <w:lastRenderedPageBreak/>
              <w:t>дорогах.</w:t>
            </w:r>
          </w:p>
          <w:p w14:paraId="00A77C48" w14:textId="77777777" w:rsidR="00537521" w:rsidRDefault="00537521">
            <w:pPr>
              <w:tabs>
                <w:tab w:val="left" w:pos="175"/>
              </w:tabs>
              <w:jc w:val="both"/>
              <w:rPr>
                <w:sz w:val="26"/>
                <w:szCs w:val="26"/>
              </w:rPr>
            </w:pPr>
          </w:p>
        </w:tc>
      </w:tr>
      <w:tr w:rsidR="00537521" w14:paraId="0043EFE2" w14:textId="77777777">
        <w:trPr>
          <w:jc w:val="center"/>
        </w:trPr>
        <w:tc>
          <w:tcPr>
            <w:tcW w:w="3284" w:type="dxa"/>
          </w:tcPr>
          <w:p w14:paraId="1E954E86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781" w:type="dxa"/>
          </w:tcPr>
          <w:p w14:paraId="60F23DE3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оздание и дальнейшая модернизация системы пропаганды с целью формирования негативного отношения к правонарушителям в сфере дорожного движения;</w:t>
            </w:r>
          </w:p>
          <w:p w14:paraId="483D0F6F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Формирование у детей навыков безопасного поведения на дороге;</w:t>
            </w:r>
          </w:p>
          <w:p w14:paraId="6985EEF0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вышение эффективности функционирования системы управления в области обеспечения безопасности дорожного движения;</w:t>
            </w:r>
          </w:p>
          <w:p w14:paraId="522C5051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редупреждение опасного поведения участников дорожного движения, развитие системы подготовки водителей транспортных средств и их допуска к участию в дорожном движении;</w:t>
            </w:r>
          </w:p>
          <w:p w14:paraId="0912192F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овершенствование организации движения транспорта и пешеходов;</w:t>
            </w:r>
          </w:p>
          <w:p w14:paraId="165CC6D1" w14:textId="77777777" w:rsidR="00537521" w:rsidRDefault="00537521">
            <w:pPr>
              <w:jc w:val="both"/>
              <w:rPr>
                <w:sz w:val="26"/>
                <w:szCs w:val="26"/>
              </w:rPr>
            </w:pPr>
          </w:p>
        </w:tc>
      </w:tr>
      <w:tr w:rsidR="00537521" w14:paraId="41BCD39D" w14:textId="77777777">
        <w:trPr>
          <w:trHeight w:val="670"/>
          <w:jc w:val="center"/>
        </w:trPr>
        <w:tc>
          <w:tcPr>
            <w:tcW w:w="3284" w:type="dxa"/>
          </w:tcPr>
          <w:p w14:paraId="49566E2B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781" w:type="dxa"/>
          </w:tcPr>
          <w:p w14:paraId="13CD42E3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еализуется в 1 этап. Срок реализации Программы - 2026 - 2028 годы.</w:t>
            </w:r>
          </w:p>
          <w:p w14:paraId="448BC978" w14:textId="77777777" w:rsidR="00537521" w:rsidRDefault="00537521">
            <w:pPr>
              <w:jc w:val="both"/>
              <w:rPr>
                <w:sz w:val="26"/>
                <w:szCs w:val="26"/>
              </w:rPr>
            </w:pPr>
          </w:p>
        </w:tc>
      </w:tr>
      <w:tr w:rsidR="00537521" w14:paraId="32179BCE" w14:textId="77777777">
        <w:trPr>
          <w:jc w:val="center"/>
        </w:trPr>
        <w:tc>
          <w:tcPr>
            <w:tcW w:w="3284" w:type="dxa"/>
          </w:tcPr>
          <w:p w14:paraId="040F11C5" w14:textId="77777777" w:rsidR="00537521" w:rsidRDefault="00537521">
            <w:pPr>
              <w:rPr>
                <w:bCs/>
                <w:sz w:val="26"/>
                <w:szCs w:val="26"/>
              </w:rPr>
            </w:pPr>
          </w:p>
          <w:p w14:paraId="51295CFA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полнители </w:t>
            </w:r>
          </w:p>
          <w:p w14:paraId="3AE0B551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сновных </w:t>
            </w:r>
          </w:p>
          <w:p w14:paraId="5998BDBD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роприятий </w:t>
            </w:r>
          </w:p>
          <w:p w14:paraId="53B3E948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6781" w:type="dxa"/>
          </w:tcPr>
          <w:p w14:paraId="38093F08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правление по работе с территориями администрации </w:t>
            </w:r>
            <w:r>
              <w:rPr>
                <w:bCs/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го округа город Шахунья Нижегородской области;</w:t>
            </w:r>
          </w:p>
          <w:p w14:paraId="55C3E182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правление образования администраци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 Нижегородской области</w:t>
            </w:r>
          </w:p>
          <w:p w14:paraId="56AF1CA1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ГИБДД ОМВД России по г. Шахунья (по согласованию);</w:t>
            </w:r>
          </w:p>
          <w:p w14:paraId="16EA359E" w14:textId="77777777" w:rsidR="00537521" w:rsidRDefault="00537521">
            <w:pPr>
              <w:jc w:val="both"/>
              <w:rPr>
                <w:sz w:val="26"/>
                <w:szCs w:val="26"/>
              </w:rPr>
            </w:pPr>
          </w:p>
        </w:tc>
      </w:tr>
      <w:tr w:rsidR="00537521" w14:paraId="50DEDE02" w14:textId="77777777">
        <w:trPr>
          <w:trHeight w:val="257"/>
          <w:jc w:val="center"/>
        </w:trPr>
        <w:tc>
          <w:tcPr>
            <w:tcW w:w="3284" w:type="dxa"/>
          </w:tcPr>
          <w:p w14:paraId="4EC10A86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полагаемый объем Программы</w:t>
            </w:r>
          </w:p>
        </w:tc>
        <w:tc>
          <w:tcPr>
            <w:tcW w:w="6781" w:type="dxa"/>
          </w:tcPr>
          <w:p w14:paraId="5EBD849B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Программы осуществляется из средств бюджета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 Нижегородской области.</w:t>
            </w:r>
          </w:p>
          <w:p w14:paraId="2795048E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(приблизительный) объём финансовых средств:</w:t>
            </w:r>
          </w:p>
          <w:p w14:paraId="1ADC71B0" w14:textId="77777777" w:rsidR="00537521" w:rsidRDefault="00247AEE">
            <w:pPr>
              <w:pStyle w:val="aff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26 – 1100,000 тыс. руб.</w:t>
            </w:r>
          </w:p>
          <w:p w14:paraId="160225F6" w14:textId="77777777" w:rsidR="00537521" w:rsidRDefault="00247AEE">
            <w:pPr>
              <w:pStyle w:val="aff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27 – 1100,000 тыс. руб.</w:t>
            </w:r>
          </w:p>
          <w:p w14:paraId="6B770A9B" w14:textId="77777777" w:rsidR="00537521" w:rsidRDefault="00247AEE">
            <w:pPr>
              <w:pStyle w:val="aff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28 – 1100,000 тыс. руб.</w:t>
            </w:r>
          </w:p>
        </w:tc>
      </w:tr>
      <w:tr w:rsidR="00537521" w14:paraId="1B03901B" w14:textId="77777777">
        <w:trPr>
          <w:trHeight w:val="80"/>
          <w:jc w:val="center"/>
        </w:trPr>
        <w:tc>
          <w:tcPr>
            <w:tcW w:w="3284" w:type="dxa"/>
          </w:tcPr>
          <w:p w14:paraId="10F7DCC1" w14:textId="77777777" w:rsidR="00537521" w:rsidRDefault="00247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истема организации контроля за исполнением Программы</w:t>
            </w:r>
          </w:p>
        </w:tc>
        <w:tc>
          <w:tcPr>
            <w:tcW w:w="6781" w:type="dxa"/>
          </w:tcPr>
          <w:p w14:paraId="0FDC8C6B" w14:textId="77777777" w:rsidR="00537521" w:rsidRDefault="00247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ходом реализации Программы осуществляет Управление по работе с территориями администраци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 Нижегородской области.</w:t>
            </w:r>
          </w:p>
        </w:tc>
      </w:tr>
    </w:tbl>
    <w:p w14:paraId="72BC2E3A" w14:textId="77777777" w:rsidR="00537521" w:rsidRDefault="00537521">
      <w:pPr>
        <w:pStyle w:val="aff9"/>
        <w:jc w:val="center"/>
        <w:rPr>
          <w:b/>
          <w:bCs/>
          <w:sz w:val="26"/>
          <w:szCs w:val="26"/>
        </w:rPr>
      </w:pPr>
    </w:p>
    <w:p w14:paraId="38465FC8" w14:textId="77777777" w:rsidR="00537521" w:rsidRDefault="00247AEE">
      <w:pPr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br w:type="page" w:clear="all"/>
      </w:r>
    </w:p>
    <w:p w14:paraId="7ED5471B" w14:textId="77777777" w:rsidR="00537521" w:rsidRDefault="00247AEE">
      <w:pPr>
        <w:pStyle w:val="aff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 Текстовая часть Программы</w:t>
      </w:r>
    </w:p>
    <w:p w14:paraId="5715D3A3" w14:textId="77777777" w:rsidR="00537521" w:rsidRDefault="00537521">
      <w:pPr>
        <w:pStyle w:val="aff9"/>
        <w:jc w:val="center"/>
        <w:rPr>
          <w:sz w:val="26"/>
          <w:szCs w:val="26"/>
        </w:rPr>
      </w:pPr>
    </w:p>
    <w:p w14:paraId="7B6505BA" w14:textId="77777777" w:rsidR="00537521" w:rsidRDefault="00247A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Содержание проблемы и обоснование необходимости </w:t>
      </w:r>
    </w:p>
    <w:p w14:paraId="6D99B7E3" w14:textId="77777777" w:rsidR="00537521" w:rsidRDefault="00247A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е решения программными способами</w:t>
      </w:r>
    </w:p>
    <w:p w14:paraId="3D308177" w14:textId="77777777" w:rsidR="00537521" w:rsidRDefault="00537521">
      <w:pPr>
        <w:pStyle w:val="aff9"/>
        <w:jc w:val="both"/>
        <w:rPr>
          <w:sz w:val="26"/>
          <w:szCs w:val="26"/>
        </w:rPr>
      </w:pPr>
    </w:p>
    <w:p w14:paraId="08E391C5" w14:textId="77777777" w:rsidR="00537521" w:rsidRDefault="00247AEE">
      <w:pPr>
        <w:pStyle w:val="af0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, Нижегородской области и </w:t>
      </w:r>
      <w:r>
        <w:rPr>
          <w:bCs/>
          <w:sz w:val="26"/>
          <w:szCs w:val="26"/>
        </w:rPr>
        <w:t>муниципально</w:t>
      </w:r>
      <w:r>
        <w:rPr>
          <w:sz w:val="26"/>
          <w:szCs w:val="26"/>
        </w:rPr>
        <w:t>го округа город Шахунья.</w:t>
      </w:r>
    </w:p>
    <w:p w14:paraId="1D5BD662" w14:textId="77777777" w:rsidR="00537521" w:rsidRDefault="00247AEE">
      <w:pPr>
        <w:pStyle w:val="af0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варийность на автомобильном транспорте наносит огромный материальный и моральный вред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14:paraId="673C40B2" w14:textId="77777777" w:rsidR="00537521" w:rsidRDefault="00247AEE">
      <w:pPr>
        <w:pStyle w:val="af0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в </w:t>
      </w:r>
      <w:r>
        <w:rPr>
          <w:bCs/>
          <w:sz w:val="26"/>
          <w:szCs w:val="26"/>
        </w:rPr>
        <w:t>муниципальном</w:t>
      </w:r>
      <w:r>
        <w:rPr>
          <w:sz w:val="26"/>
          <w:szCs w:val="26"/>
        </w:rPr>
        <w:t xml:space="preserve"> округе город Шахунья происходят дорожно-транспортные происшествия. Задачи сохранения жизни и здоровья участников дорожного движения (за счет повышения дисциплины на дорогах, качества дорожной инфраструктуры, организации дорожного движения и др.) и, как следствие, сокращения демографического и социально- экономического ущерба от дорожно-транспортных происшествий и их последствий согласуются с приоритетными задачами социально-экономического развития</w:t>
      </w:r>
      <w:r>
        <w:rPr>
          <w:bCs/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 округа город Шахунья в долгосрочной и среднесрочной перспективе и направлены на обеспечение снижения темпов убыли населения, создания условий для роста его численности. П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0D8AD75E" w14:textId="77777777" w:rsidR="00537521" w:rsidRDefault="00247AEE">
      <w:pPr>
        <w:pStyle w:val="af0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стрый рост числа автомобильного транспорт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, что оказало влияние на рост аварийности. Основными видами дорожно-транспортных происшествий стали: наезд на пешехода, столкновение, несоблюдение очередности проезда. В целом динамика изменений показателей аварийности выглядит следующим образом</w:t>
      </w:r>
      <w:r>
        <w:rPr>
          <w:sz w:val="26"/>
          <w:szCs w:val="26"/>
          <w:lang w:val="en-US"/>
        </w:rPr>
        <w:t>:</w:t>
      </w:r>
    </w:p>
    <w:p w14:paraId="2274D770" w14:textId="77777777" w:rsidR="00537521" w:rsidRDefault="00537521">
      <w:pPr>
        <w:pStyle w:val="af0"/>
        <w:spacing w:after="0" w:line="360" w:lineRule="auto"/>
        <w:ind w:firstLine="688"/>
        <w:jc w:val="both"/>
        <w:rPr>
          <w:sz w:val="26"/>
          <w:szCs w:val="26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891"/>
        <w:gridCol w:w="809"/>
        <w:gridCol w:w="851"/>
        <w:gridCol w:w="708"/>
        <w:gridCol w:w="851"/>
        <w:gridCol w:w="850"/>
        <w:gridCol w:w="993"/>
        <w:gridCol w:w="850"/>
        <w:gridCol w:w="851"/>
      </w:tblGrid>
      <w:tr w:rsidR="00537521" w14:paraId="2F279C64" w14:textId="77777777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68E" w14:textId="77777777" w:rsidR="00537521" w:rsidRDefault="00247AEE">
            <w:pPr>
              <w:pStyle w:val="af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казатели аварийности в муниципальном округе город Шахунь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61BF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F1E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441" w14:textId="77777777" w:rsidR="00537521" w:rsidRDefault="00247AEE">
            <w:pPr>
              <w:pStyle w:val="af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  <w:p w14:paraId="4831877D" w14:textId="77777777" w:rsidR="00537521" w:rsidRDefault="00537521">
            <w:pPr>
              <w:pStyle w:val="af0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37521" w14:paraId="31695442" w14:textId="77777777">
        <w:trPr>
          <w:cantSplit/>
          <w:trHeight w:val="1322"/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7F8C" w14:textId="77777777" w:rsidR="00537521" w:rsidRDefault="00537521">
            <w:pPr>
              <w:rPr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D4E1D2" w14:textId="77777777" w:rsidR="00537521" w:rsidRDefault="00247AEE">
            <w:pPr>
              <w:pStyle w:val="af0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E80577" w14:textId="77777777" w:rsidR="00537521" w:rsidRDefault="00247AEE">
            <w:pPr>
              <w:pStyle w:val="af0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погиб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66758" w14:textId="77777777" w:rsidR="00537521" w:rsidRDefault="00247AEE">
            <w:pPr>
              <w:pStyle w:val="af0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ране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576EE4" w14:textId="77777777" w:rsidR="00537521" w:rsidRDefault="00247AEE">
            <w:pPr>
              <w:pStyle w:val="af0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5E516" w14:textId="77777777" w:rsidR="00537521" w:rsidRDefault="00247AEE">
            <w:pPr>
              <w:pStyle w:val="af0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погиб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72690A" w14:textId="77777777" w:rsidR="00537521" w:rsidRDefault="00247AEE">
            <w:pPr>
              <w:pStyle w:val="af0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ране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347BA0" w14:textId="77777777" w:rsidR="00537521" w:rsidRDefault="00247AEE">
            <w:pPr>
              <w:pStyle w:val="af0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777E8C" w14:textId="77777777" w:rsidR="00537521" w:rsidRDefault="00247AEE">
            <w:pPr>
              <w:pStyle w:val="af0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погиб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3E7709" w14:textId="77777777" w:rsidR="00537521" w:rsidRDefault="00247AEE">
            <w:pPr>
              <w:pStyle w:val="af0"/>
              <w:spacing w:after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раненых</w:t>
            </w:r>
          </w:p>
        </w:tc>
      </w:tr>
      <w:tr w:rsidR="00537521" w14:paraId="717770E3" w14:textId="7777777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677" w14:textId="77777777" w:rsidR="00537521" w:rsidRDefault="00247AEE">
            <w:pPr>
              <w:pStyle w:val="af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ТП, совершенные по вине водителе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F96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A47D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5B0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874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D9F9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0B83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6333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87BA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A922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537521" w14:paraId="50F232BE" w14:textId="7777777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B844" w14:textId="77777777" w:rsidR="00537521" w:rsidRDefault="00247AEE">
            <w:pPr>
              <w:pStyle w:val="af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ТП, совершенные по вине водителей в нетрезвом состоян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FA9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0C2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E91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4D38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2E32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E744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0E5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6F31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50CA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7521" w14:paraId="215BDF60" w14:textId="7777777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894C" w14:textId="77777777" w:rsidR="00537521" w:rsidRDefault="00247AEE">
            <w:pPr>
              <w:pStyle w:val="af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ТП, совершенные по вине пешеход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267D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693E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5594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161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C12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6378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FC4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C5DA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B94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37521" w14:paraId="6B815622" w14:textId="7777777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AD9" w14:textId="77777777" w:rsidR="00537521" w:rsidRDefault="00247AEE">
            <w:pPr>
              <w:pStyle w:val="af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ТП, совершенные с участием дете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0C7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2C59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4E6B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A8F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F74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2C7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664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BF6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09EB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37521" w14:paraId="49B92650" w14:textId="7777777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76B" w14:textId="77777777" w:rsidR="00537521" w:rsidRDefault="00247AEE">
            <w:pPr>
              <w:pStyle w:val="af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B175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A53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D4E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7A4A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ABC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7FD1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6BF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5D7F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75C6" w14:textId="77777777" w:rsidR="00537521" w:rsidRDefault="00247AEE">
            <w:pPr>
              <w:pStyle w:val="af0"/>
              <w:spacing w:after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</w:tbl>
    <w:p w14:paraId="5EFFBA54" w14:textId="77777777" w:rsidR="00537521" w:rsidRDefault="00537521">
      <w:pPr>
        <w:spacing w:line="360" w:lineRule="auto"/>
        <w:jc w:val="both"/>
        <w:rPr>
          <w:sz w:val="26"/>
          <w:szCs w:val="26"/>
        </w:rPr>
      </w:pPr>
    </w:p>
    <w:p w14:paraId="139C1E9B" w14:textId="77777777" w:rsidR="00537521" w:rsidRDefault="00247A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ожившейся ситуации проблема повышения безопасности дорожного движения в </w:t>
      </w:r>
      <w:r>
        <w:rPr>
          <w:bCs/>
          <w:sz w:val="26"/>
          <w:szCs w:val="26"/>
        </w:rPr>
        <w:t>муниципальном</w:t>
      </w:r>
      <w:r>
        <w:rPr>
          <w:sz w:val="26"/>
          <w:szCs w:val="26"/>
        </w:rPr>
        <w:t xml:space="preserve"> округе город Шахунья является одной из важнейших проблем, решение которых должно рассматриваться в качестве основных социально-экономических задач по сохранению жизни и здоровья людей.</w:t>
      </w:r>
    </w:p>
    <w:p w14:paraId="674EDDF9" w14:textId="77777777" w:rsidR="00537521" w:rsidRDefault="00537521">
      <w:pPr>
        <w:widowControl w:val="0"/>
        <w:jc w:val="center"/>
        <w:outlineLvl w:val="2"/>
        <w:rPr>
          <w:b/>
          <w:sz w:val="26"/>
          <w:szCs w:val="26"/>
        </w:rPr>
      </w:pPr>
    </w:p>
    <w:p w14:paraId="57A6861A" w14:textId="77777777" w:rsidR="00537521" w:rsidRDefault="00247AEE">
      <w:pPr>
        <w:widowControl w:val="0"/>
        <w:jc w:val="center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2.2. Цели и задачи Программы</w:t>
      </w:r>
    </w:p>
    <w:p w14:paraId="2A737BD2" w14:textId="77777777" w:rsidR="00537521" w:rsidRDefault="00537521">
      <w:pPr>
        <w:spacing w:line="360" w:lineRule="auto"/>
        <w:ind w:firstLine="567"/>
        <w:jc w:val="both"/>
        <w:rPr>
          <w:sz w:val="26"/>
          <w:szCs w:val="26"/>
        </w:rPr>
      </w:pPr>
    </w:p>
    <w:p w14:paraId="2B62021B" w14:textId="77777777" w:rsidR="00537521" w:rsidRDefault="00247A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ями Программы являются предупреждение дорожно-транспортных происшествий, сокращение количества лиц погибших и пострадавших в результате ДТП, пропаганда безопасного поведения на автомобильных дорогах.</w:t>
      </w:r>
    </w:p>
    <w:p w14:paraId="69F77EFA" w14:textId="77777777" w:rsidR="00537521" w:rsidRDefault="00247A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ловиями достижения целей Программы является решение следующих задач:</w:t>
      </w:r>
    </w:p>
    <w:p w14:paraId="56CF2D5D" w14:textId="77777777" w:rsidR="00537521" w:rsidRDefault="00247A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здание системы пропаганды с целью формирования негативного отношения к правонарушителям в сфере дорожного движения;</w:t>
      </w:r>
    </w:p>
    <w:p w14:paraId="650C1BE1" w14:textId="77777777" w:rsidR="00537521" w:rsidRDefault="00247A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у детей навыков безопасного поведения на дорогах;</w:t>
      </w:r>
    </w:p>
    <w:p w14:paraId="1C967170" w14:textId="77777777" w:rsidR="00537521" w:rsidRDefault="00247A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вышение эффективности функционирования системы управления в области обеспечения безопасности дорожного движения;</w:t>
      </w:r>
    </w:p>
    <w:p w14:paraId="528AA257" w14:textId="77777777" w:rsidR="00537521" w:rsidRDefault="00247AE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едупреждение опасного поведения участников дорожного движения, развитие системы подготовки водителей транспортных средств и их допуска к участию в дорожном движении;</w:t>
      </w:r>
    </w:p>
    <w:p w14:paraId="2B82B67A" w14:textId="77777777" w:rsidR="00537521" w:rsidRDefault="00247AEE">
      <w:pPr>
        <w:widowControl w:val="0"/>
        <w:spacing w:line="360" w:lineRule="auto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- совершенствование организации движения транспорта и пешеходов.</w:t>
      </w:r>
    </w:p>
    <w:p w14:paraId="509F3C1D" w14:textId="77777777" w:rsidR="00537521" w:rsidRDefault="00537521">
      <w:pPr>
        <w:widowControl w:val="0"/>
        <w:jc w:val="center"/>
        <w:outlineLvl w:val="2"/>
        <w:rPr>
          <w:b/>
          <w:sz w:val="26"/>
          <w:szCs w:val="26"/>
        </w:rPr>
      </w:pPr>
    </w:p>
    <w:p w14:paraId="07D1FD8E" w14:textId="77777777" w:rsidR="00537521" w:rsidRDefault="00247AEE">
      <w:pPr>
        <w:widowControl w:val="0"/>
        <w:jc w:val="center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.3. Сроки и этапы реализации Программы</w:t>
      </w:r>
    </w:p>
    <w:p w14:paraId="1DF8DBF9" w14:textId="77777777" w:rsidR="00537521" w:rsidRDefault="00537521">
      <w:pPr>
        <w:widowControl w:val="0"/>
        <w:jc w:val="center"/>
        <w:outlineLvl w:val="2"/>
        <w:rPr>
          <w:b/>
          <w:sz w:val="26"/>
          <w:szCs w:val="26"/>
        </w:rPr>
      </w:pPr>
    </w:p>
    <w:p w14:paraId="6F1B9973" w14:textId="77777777" w:rsidR="00537521" w:rsidRDefault="00247AE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Программы – 2026 - 2028 годы. Программа реализуется в один этап.</w:t>
      </w:r>
    </w:p>
    <w:p w14:paraId="10DAC13F" w14:textId="77777777" w:rsidR="00537521" w:rsidRDefault="00247AEE">
      <w:pPr>
        <w:widowControl w:val="0"/>
        <w:spacing w:line="360" w:lineRule="auto"/>
        <w:ind w:firstLine="397"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2.4. Управление программой и механизм ее реализации</w:t>
      </w:r>
    </w:p>
    <w:p w14:paraId="33345A17" w14:textId="77777777" w:rsidR="00537521" w:rsidRDefault="00537521">
      <w:pPr>
        <w:spacing w:line="360" w:lineRule="auto"/>
        <w:ind w:firstLine="397"/>
        <w:jc w:val="both"/>
        <w:rPr>
          <w:sz w:val="26"/>
          <w:szCs w:val="26"/>
        </w:rPr>
      </w:pPr>
    </w:p>
    <w:p w14:paraId="7A70F3C7" w14:textId="77777777" w:rsidR="00537521" w:rsidRDefault="00247A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Программы основывается на принципах разграничения полномочий и ответственности участников Программы. По всем мероприятиям Программы определены ответственные исполнители и, при необходимости, источники и соответствующие объемы финансирования.</w:t>
      </w:r>
    </w:p>
    <w:p w14:paraId="5A4507D0" w14:textId="77777777" w:rsidR="00537521" w:rsidRDefault="00247AEE">
      <w:pPr>
        <w:widowControl w:val="0"/>
        <w:spacing w:line="360" w:lineRule="auto"/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Координацию деятельности исполнителей мероприятий Программы осуществляет Управление по работе с территориями администрации </w:t>
      </w:r>
      <w:r>
        <w:rPr>
          <w:bCs/>
          <w:sz w:val="26"/>
          <w:szCs w:val="26"/>
        </w:rPr>
        <w:t>муниципальног</w:t>
      </w:r>
      <w:r>
        <w:rPr>
          <w:sz w:val="26"/>
          <w:szCs w:val="26"/>
        </w:rPr>
        <w:t>о округа город Шахунья Нижегородской области.</w:t>
      </w:r>
    </w:p>
    <w:p w14:paraId="25498D68" w14:textId="77777777" w:rsidR="00537521" w:rsidRDefault="00537521">
      <w:pPr>
        <w:widowControl w:val="0"/>
        <w:spacing w:line="360" w:lineRule="auto"/>
        <w:ind w:firstLine="397"/>
        <w:jc w:val="both"/>
        <w:outlineLvl w:val="3"/>
        <w:rPr>
          <w:sz w:val="26"/>
          <w:szCs w:val="26"/>
        </w:rPr>
      </w:pPr>
    </w:p>
    <w:p w14:paraId="11C29644" w14:textId="77777777" w:rsidR="00537521" w:rsidRDefault="00537521">
      <w:pPr>
        <w:spacing w:line="360" w:lineRule="auto"/>
        <w:rPr>
          <w:b/>
          <w:sz w:val="26"/>
          <w:szCs w:val="26"/>
        </w:rPr>
        <w:sectPr w:rsidR="00537521">
          <w:pgSz w:w="11906" w:h="16838"/>
          <w:pgMar w:top="850" w:right="709" w:bottom="992" w:left="1276" w:header="0" w:footer="0" w:gutter="0"/>
          <w:cols w:space="720"/>
          <w:docGrid w:linePitch="360"/>
        </w:sectPr>
      </w:pPr>
    </w:p>
    <w:p w14:paraId="710B6D1E" w14:textId="77777777" w:rsidR="00537521" w:rsidRDefault="00247AEE">
      <w:pPr>
        <w:widowControl w:val="0"/>
        <w:spacing w:line="360" w:lineRule="auto"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.5. Таблица 1. Перечень основных мероприятий</w:t>
      </w:r>
    </w:p>
    <w:p w14:paraId="5E65FD80" w14:textId="77777777" w:rsidR="00537521" w:rsidRDefault="00247AEE">
      <w:pPr>
        <w:widowControl w:val="0"/>
        <w:spacing w:line="360" w:lineRule="auto"/>
        <w:ind w:firstLine="397"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й программы</w:t>
      </w:r>
    </w:p>
    <w:tbl>
      <w:tblPr>
        <w:tblpPr w:leftFromText="180" w:rightFromText="180" w:vertAnchor="text" w:horzAnchor="page" w:tblpX="1615" w:tblpY="29"/>
        <w:tblW w:w="1397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506"/>
        <w:gridCol w:w="3889"/>
        <w:gridCol w:w="1417"/>
        <w:gridCol w:w="1418"/>
        <w:gridCol w:w="2349"/>
        <w:gridCol w:w="992"/>
        <w:gridCol w:w="1134"/>
        <w:gridCol w:w="992"/>
        <w:gridCol w:w="1277"/>
      </w:tblGrid>
      <w:tr w:rsidR="00537521" w14:paraId="3A0361D6" w14:textId="77777777">
        <w:trPr>
          <w:trHeight w:val="1500"/>
        </w:trPr>
        <w:tc>
          <w:tcPr>
            <w:tcW w:w="506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BAFD08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388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89D41A" w14:textId="77777777" w:rsidR="00537521" w:rsidRDefault="00247AEE">
            <w:pPr>
              <w:pStyle w:val="aff9"/>
              <w:ind w:left="-84" w:right="-84" w:firstLine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9ACC20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расходов (кап. Вложения, НИОКР и прочие расходы)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5C9EF" w14:textId="77777777" w:rsidR="00537521" w:rsidRDefault="00247AEE">
            <w:pPr>
              <w:pStyle w:val="aff9"/>
              <w:ind w:left="-84"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</w:t>
            </w:r>
            <w:proofErr w:type="gramStart"/>
            <w:r>
              <w:rPr>
                <w:sz w:val="26"/>
                <w:szCs w:val="26"/>
              </w:rPr>
              <w:t>выпол- нения</w:t>
            </w:r>
            <w:proofErr w:type="gramEnd"/>
          </w:p>
        </w:tc>
        <w:tc>
          <w:tcPr>
            <w:tcW w:w="234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70954A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мероприятий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0BF3" w14:textId="77777777" w:rsidR="00537521" w:rsidRDefault="00247AEE">
            <w:pPr>
              <w:jc w:val="center"/>
            </w:pPr>
            <w:r>
              <w:rPr>
                <w:sz w:val="26"/>
                <w:szCs w:val="26"/>
              </w:rPr>
              <w:t xml:space="preserve">Объем финансирования (по годам) за счет средств бюджета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, тыс. рублей</w:t>
            </w:r>
          </w:p>
        </w:tc>
      </w:tr>
      <w:tr w:rsidR="00537521" w14:paraId="3205E357" w14:textId="77777777">
        <w:trPr>
          <w:trHeight w:val="287"/>
        </w:trPr>
        <w:tc>
          <w:tcPr>
            <w:tcW w:w="50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CD328C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388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8FC9B" w14:textId="77777777" w:rsidR="00537521" w:rsidRDefault="00537521">
            <w:pPr>
              <w:pStyle w:val="aff9"/>
              <w:ind w:left="-84" w:right="-84" w:firstLine="84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9F6E53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58197B" w14:textId="77777777" w:rsidR="00537521" w:rsidRDefault="00537521">
            <w:pPr>
              <w:pStyle w:val="aff9"/>
              <w:ind w:left="-84" w:right="-84"/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D6476C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7EB580" w14:textId="77777777" w:rsidR="00537521" w:rsidRDefault="00537521"/>
        </w:tc>
      </w:tr>
      <w:tr w:rsidR="00537521" w14:paraId="3E6219A7" w14:textId="77777777">
        <w:tc>
          <w:tcPr>
            <w:tcW w:w="50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EF5367" w14:textId="77777777" w:rsidR="00537521" w:rsidRDefault="00537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8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5F653E" w14:textId="77777777" w:rsidR="00537521" w:rsidRDefault="00537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BBD8A9" w14:textId="77777777" w:rsidR="00537521" w:rsidRDefault="00537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739CC4" w14:textId="77777777" w:rsidR="00537521" w:rsidRDefault="00537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4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51EF14" w14:textId="77777777" w:rsidR="00537521" w:rsidRDefault="00537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D758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EEDD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47FC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7520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537521" w14:paraId="55C392AB" w14:textId="77777777">
        <w:tc>
          <w:tcPr>
            <w:tcW w:w="506" w:type="dxa"/>
            <w:tcBorders>
              <w:top w:val="non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7EEB04" w14:textId="77777777" w:rsidR="00537521" w:rsidRDefault="00537521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3889" w:type="dxa"/>
            <w:tcBorders>
              <w:top w:val="non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0AE002" w14:textId="77777777" w:rsidR="00537521" w:rsidRDefault="00537521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406140" w14:textId="77777777" w:rsidR="00537521" w:rsidRDefault="00537521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FBAC0" w14:textId="77777777" w:rsidR="00537521" w:rsidRDefault="00537521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non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0C442C" w14:textId="77777777" w:rsidR="00537521" w:rsidRDefault="00247AEE">
            <w:pPr>
              <w:pStyle w:val="aff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1F75" w14:textId="77777777" w:rsidR="00537521" w:rsidRDefault="00247AEE">
            <w:pPr>
              <w:pStyle w:val="aff9"/>
              <w:ind w:left="-8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8C51" w14:textId="77777777" w:rsidR="00537521" w:rsidRDefault="00247AEE">
            <w:pPr>
              <w:pStyle w:val="aff9"/>
              <w:ind w:left="-8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DDD5" w14:textId="77777777" w:rsidR="00537521" w:rsidRDefault="00247AEE">
            <w:pPr>
              <w:pStyle w:val="aff9"/>
              <w:ind w:left="-86"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2F7C" w14:textId="77777777" w:rsidR="00537521" w:rsidRDefault="00247AEE">
            <w:pPr>
              <w:pStyle w:val="aff9"/>
              <w:ind w:left="-86"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,000</w:t>
            </w:r>
          </w:p>
        </w:tc>
      </w:tr>
      <w:tr w:rsidR="00537521" w14:paraId="3EF08CEB" w14:textId="77777777">
        <w:trPr>
          <w:trHeight w:val="800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63E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оздание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6A67B" w14:textId="77777777" w:rsidR="00537521" w:rsidRDefault="00247AEE">
            <w:pPr>
              <w:ind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DB458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0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C70E2" w14:textId="77777777" w:rsidR="00537521" w:rsidRDefault="00247AEE">
            <w:pPr>
              <w:ind w:right="-84" w:hanging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34A92" w14:textId="77777777" w:rsidR="00537521" w:rsidRDefault="00247AEE">
            <w:pPr>
              <w:ind w:right="-80" w:hanging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0</w:t>
            </w:r>
          </w:p>
        </w:tc>
      </w:tr>
      <w:tr w:rsidR="00537521" w14:paraId="289C3D04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0F5" w14:textId="77777777" w:rsidR="00537521" w:rsidRDefault="00247AE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BD3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заседаний комиссии по обеспечению безопасности дорожного движения при администраци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8CF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7CA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 (ежеквар</w:t>
            </w:r>
          </w:p>
          <w:p w14:paraId="5A2AC23B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ьно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965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обеспечению безопасности дорожного движения при администр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круга город Шахунь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7A1D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7CE1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B57A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FF54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618DB7BB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3E7" w14:textId="77777777" w:rsidR="00537521" w:rsidRDefault="00247AE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967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ката видеороликов по</w:t>
            </w:r>
            <w:r>
              <w:rPr>
                <w:sz w:val="26"/>
                <w:szCs w:val="26"/>
              </w:rPr>
              <w:br/>
              <w:t>тематике безопасности дорожного движения по местному телевидению, в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4F01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A5C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B9A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ИБДД </w:t>
            </w:r>
          </w:p>
          <w:p w14:paraId="1E8974EB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 России по</w:t>
            </w:r>
          </w:p>
          <w:p w14:paraId="1A572A46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Шахунья (по согласованию), 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АУ</w:t>
            </w:r>
            <w:r>
              <w:rPr>
                <w:rFonts w:ascii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едакция газеты «Знамя труда» (по согласованию), Управление образования администр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город Шахунь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7D2C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CE3C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B80C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A5E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5610438F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3D8" w14:textId="77777777" w:rsidR="00537521" w:rsidRDefault="00247AE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FF4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гулярного информирования населения о состоянии аварийности, принимаемых мерах по ее стаби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D1B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A01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FFF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ИБДД </w:t>
            </w:r>
          </w:p>
          <w:p w14:paraId="5BF905FD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 России по</w:t>
            </w:r>
          </w:p>
          <w:p w14:paraId="7B679844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Шахунья (по согласованию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АУ</w:t>
            </w:r>
            <w:r>
              <w:rPr>
                <w:rFonts w:ascii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едакция газеты «Знамя труда» (по согласованию), Управление образования администр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круга город Шахунь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7558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8890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BCC0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F3A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6FEDF370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DA0" w14:textId="77777777" w:rsidR="00537521" w:rsidRDefault="00247AE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373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чать информационных (агитационных) материалов, направленных на профилактику и пропаганду безопасного поведения на дорог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1D3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DB2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AAD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работе с территориями администр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0D7D" w14:textId="77777777" w:rsidR="00537521" w:rsidRDefault="00247AEE">
            <w:pPr>
              <w:ind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488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48C1" w14:textId="77777777" w:rsidR="00537521" w:rsidRDefault="00247AEE">
            <w:pPr>
              <w:ind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CD6E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00</w:t>
            </w:r>
          </w:p>
        </w:tc>
      </w:tr>
      <w:tr w:rsidR="00537521" w14:paraId="75E67EAC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0E8" w14:textId="77777777" w:rsidR="00537521" w:rsidRDefault="00247AE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971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рекламных конструкций для размещения баннеров наружной рекламы по соблюдению ПДД,</w:t>
            </w:r>
          </w:p>
          <w:p w14:paraId="2B2180A1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 размещение баннеров социальной рекламы по соблюдению ПДД/ покупка оргтехники и расход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C64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23F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D2A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территориями администрации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F987" w14:textId="77777777" w:rsidR="00537521" w:rsidRDefault="00247AEE">
            <w:pPr>
              <w:ind w:left="-84"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7EA5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482B" w14:textId="77777777" w:rsidR="00537521" w:rsidRDefault="00247AEE">
            <w:pPr>
              <w:ind w:left="-84"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9DB8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000</w:t>
            </w:r>
          </w:p>
        </w:tc>
      </w:tr>
      <w:tr w:rsidR="00537521" w14:paraId="09C6171A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7CBB" w14:textId="77777777" w:rsidR="00537521" w:rsidRDefault="00247AE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94D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работа с населением</w:t>
            </w:r>
          </w:p>
          <w:p w14:paraId="6EA69817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информационного материала на оборотную сторону квитанции по уплате услуг ЖКХ. Приобретение детского удерживающего устройства для проведения </w:t>
            </w:r>
            <w:proofErr w:type="gramStart"/>
            <w:r>
              <w:rPr>
                <w:sz w:val="26"/>
                <w:szCs w:val="26"/>
              </w:rPr>
              <w:t>лекционных занятий с родителями</w:t>
            </w:r>
            <w:proofErr w:type="gramEnd"/>
            <w:r>
              <w:rPr>
                <w:sz w:val="26"/>
                <w:szCs w:val="26"/>
              </w:rPr>
              <w:t xml:space="preserve"> имеющими малолетних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3C9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903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B43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работе с территориями администр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круга город Шахунья Нижегород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7AD74A5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ИБДД </w:t>
            </w:r>
          </w:p>
          <w:p w14:paraId="1460A67A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 России по</w:t>
            </w:r>
          </w:p>
          <w:p w14:paraId="5ADF4333" w14:textId="77777777" w:rsidR="00537521" w:rsidRDefault="00247A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Шахунь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F42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B3AB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7AB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99C6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00</w:t>
            </w:r>
          </w:p>
        </w:tc>
      </w:tr>
      <w:tr w:rsidR="00537521" w14:paraId="599537AD" w14:textId="77777777">
        <w:trPr>
          <w:trHeight w:val="301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F94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Формирование у детей навыков безопасного поведения на дорога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BDE7" w14:textId="77777777" w:rsidR="00537521" w:rsidRDefault="00247AEE">
            <w:pPr>
              <w:widowControl w:val="0"/>
              <w:ind w:left="-84" w:right="-84"/>
              <w:jc w:val="center"/>
            </w:pPr>
            <w:r>
              <w:t>9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4F82" w14:textId="77777777" w:rsidR="00537521" w:rsidRDefault="00247AEE">
            <w:pPr>
              <w:widowControl w:val="0"/>
              <w:ind w:right="-84"/>
              <w:jc w:val="center"/>
            </w:pPr>
            <w:r>
              <w:t>900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3386" w14:textId="77777777" w:rsidR="00537521" w:rsidRDefault="00247AEE">
            <w:pPr>
              <w:ind w:right="-81" w:hanging="86"/>
              <w:jc w:val="center"/>
            </w:pPr>
            <w:r>
              <w:t>900,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7AEA" w14:textId="77777777" w:rsidR="00537521" w:rsidRDefault="00247AEE">
            <w:pPr>
              <w:ind w:right="-81" w:hanging="86"/>
              <w:jc w:val="center"/>
            </w:pPr>
            <w:r>
              <w:t>2700,000</w:t>
            </w:r>
          </w:p>
        </w:tc>
      </w:tr>
      <w:tr w:rsidR="00537521" w14:paraId="14F8AD1C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B6D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DCC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вещаний руководителей</w:t>
            </w:r>
            <w:r>
              <w:rPr>
                <w:sz w:val="26"/>
                <w:szCs w:val="26"/>
              </w:rPr>
              <w:br/>
              <w:t xml:space="preserve">образовательных учреждений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 по предупреждению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5DA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E65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  <w:p w14:paraId="56229D5B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годно, май, сентябрь)</w:t>
            </w:r>
          </w:p>
          <w:p w14:paraId="08FB7EC8" w14:textId="77777777" w:rsidR="00537521" w:rsidRDefault="00537521">
            <w:pPr>
              <w:rPr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683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30DA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C5D4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3D6A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FED2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4BE49375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787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D0B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и размещение схем «Дом-школа-дом», паспортов транспортной безопасности на официальных сайтах образовательных учреждений городского округа город Шахун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EE8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82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 (ежегодно, август, сентябрь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CBA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F2219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0B9BD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E24D92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C69F92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0F33AC5C" w14:textId="77777777">
        <w:trPr>
          <w:trHeight w:val="176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D2B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00B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и анализ деятельности образовательных учреждений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 по профилактике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364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4A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F5D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</w:t>
            </w:r>
            <w:r>
              <w:rPr>
                <w:bCs/>
                <w:sz w:val="26"/>
                <w:szCs w:val="26"/>
              </w:rPr>
              <w:t xml:space="preserve"> муниципально</w:t>
            </w:r>
            <w:r>
              <w:rPr>
                <w:sz w:val="26"/>
                <w:szCs w:val="26"/>
              </w:rPr>
              <w:t>го округа город Шахунь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4FB3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79B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4CB4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6C76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1CFF80B0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F75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185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явление и информирование Управления по работе с территориями администраци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 Нижегородской области о недостатках улично – дорожной сети вблизи общеобразовательных учреждений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93E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E8B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BFB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672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6F76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BF3B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3193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20C33889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0D4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408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ветоотражающих элементов для обучающихся образовательных учреждений м.о.г. Шахунья Нижегородской области/ социальных карманных календарей для пешеходов «Пешеход, будь внимателен!»/ форменной одежды для членов отряда Юных инспекторов движения, победивших в соответствующем году в районном соревновании «Безопасное колесо»/подписка на газету «Добрая дорога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787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0F8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 (3 квартал ежегодно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54A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0E64" w14:textId="77777777" w:rsidR="00537521" w:rsidRDefault="00247AEE">
            <w:pPr>
              <w:ind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E93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E457" w14:textId="77777777" w:rsidR="00537521" w:rsidRDefault="00247AEE">
            <w:pPr>
              <w:ind w:left="-84"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00,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97E6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</w:tr>
      <w:tr w:rsidR="00537521" w14:paraId="0CD8BB5B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B7C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B56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детских конкурсов по профилактике детского дорожно-транспортного травматизма «Дорога глазами детей», «Внимание, дети!», «Мы и улица», «Внимание, дорог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C50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A22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 (ежегодно)</w:t>
            </w:r>
          </w:p>
          <w:p w14:paraId="2FA368B9" w14:textId="77777777" w:rsidR="00537521" w:rsidRDefault="005375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A0A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, ОГИБДД ОМВД России по</w:t>
            </w:r>
            <w:r>
              <w:rPr>
                <w:sz w:val="26"/>
                <w:szCs w:val="26"/>
              </w:rPr>
              <w:br/>
              <w:t>г. Шахунья (по согласованию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2A64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001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44C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7EBC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537521" w14:paraId="66B90CCC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95A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7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03D8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 пешеходных переходов вблизи общеобразовательных учреждений м.о.г. Шахунья Нижегородской области в соответствии с национальными стандартами (ограж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2F0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98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6434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работе с территориями администраци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DF08" w14:textId="77777777" w:rsidR="00537521" w:rsidRDefault="00247AEE">
            <w:pPr>
              <w:ind w:left="-84"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FBF7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0634" w14:textId="77777777" w:rsidR="00537521" w:rsidRDefault="00247AEE">
            <w:pPr>
              <w:ind w:right="-81" w:hanging="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B9B4" w14:textId="77777777" w:rsidR="00537521" w:rsidRDefault="00247AEE">
            <w:pPr>
              <w:ind w:left="-88"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</w:tr>
      <w:tr w:rsidR="00537521" w14:paraId="089BE17D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937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D88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и модернизация светофорных объектов,</w:t>
            </w:r>
            <w:r>
              <w:t xml:space="preserve"> </w:t>
            </w:r>
            <w:r>
              <w:rPr>
                <w:sz w:val="26"/>
                <w:szCs w:val="26"/>
              </w:rPr>
              <w:t>проектирование светофорных объектов, тротуаров, установка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91F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560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8EC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работе с территориями  администрации </w:t>
            </w:r>
            <w:r>
              <w:rPr>
                <w:bCs/>
                <w:sz w:val="26"/>
                <w:szCs w:val="26"/>
              </w:rPr>
              <w:t xml:space="preserve"> муниципально</w:t>
            </w:r>
            <w:r>
              <w:rPr>
                <w:sz w:val="26"/>
                <w:szCs w:val="26"/>
              </w:rPr>
              <w:t>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D8F6E" w14:textId="77777777" w:rsidR="00537521" w:rsidRDefault="00247AEE">
            <w:pPr>
              <w:ind w:right="-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E4438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007B32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831A7B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0</w:t>
            </w:r>
          </w:p>
        </w:tc>
      </w:tr>
      <w:tr w:rsidR="00537521" w14:paraId="606CC8FD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51A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53A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есение разметки, дорожные знаки (закупка, установка)/ размещение баннеров наружной социальной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9A7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7F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F269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Благоустройство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596FA6" w14:textId="77777777" w:rsidR="00537521" w:rsidRDefault="00247AEE">
            <w:pPr>
              <w:ind w:right="-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1D146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A4E991" w14:textId="77777777" w:rsidR="00537521" w:rsidRDefault="00247AEE">
            <w:pPr>
              <w:ind w:left="-84"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A14F51" w14:textId="77777777" w:rsidR="00537521" w:rsidRDefault="00247AEE">
            <w:pPr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00</w:t>
            </w:r>
          </w:p>
        </w:tc>
      </w:tr>
      <w:tr w:rsidR="00537521" w14:paraId="1A2174C4" w14:textId="77777777">
        <w:trPr>
          <w:trHeight w:val="301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7C6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вышение эффективности функционирования системы управления в области обеспечения безопасности дорожного дви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860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99BB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8230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2A73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3E69140E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7C4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565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очагов аварий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091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B4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-2028 годы постоянно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4C1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ОМВД России по г. Шахунья (по согласованию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5CA7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32A7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3585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E4B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6487BDF0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E6B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6D7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сбора информации о состоянии дорожных условий, характеристиках транспортного потока и особенностях ДТП для установления причин </w:t>
            </w:r>
            <w:r>
              <w:rPr>
                <w:sz w:val="26"/>
                <w:szCs w:val="26"/>
              </w:rPr>
              <w:lastRenderedPageBreak/>
              <w:t>возникновения и мест концентрации Д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305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A81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 (1 раз в полугодие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215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ОМВД России по</w:t>
            </w:r>
            <w:r>
              <w:rPr>
                <w:sz w:val="26"/>
                <w:szCs w:val="26"/>
              </w:rPr>
              <w:br/>
              <w:t>г. Шахунья (по согласованию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FD0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04D6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5E28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0B41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075BEF9B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DCF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E12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едложений по ликвидации очагов аварийности на автодоро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A81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B44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 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8D4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ОМВД России по г. Шахунья (по согласованию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10C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CBB5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ACA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6574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1E5BE2BC" w14:textId="77777777">
        <w:trPr>
          <w:trHeight w:val="8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654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71F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обследования маршрутов регулярных пассажирских перевозок внутри м.о.г. Шахунья Нижегородской области на соответствие их безопасности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B99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688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-2028 годы </w:t>
            </w:r>
          </w:p>
          <w:p w14:paraId="6313D31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раз в полугодие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22B" w14:textId="77777777" w:rsidR="00537521" w:rsidRDefault="00247AE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ОМВД России по</w:t>
            </w:r>
            <w:r>
              <w:rPr>
                <w:sz w:val="26"/>
                <w:szCs w:val="26"/>
              </w:rPr>
              <w:br/>
              <w:t>г. Шахунья (по согласованию), ООО «Шахунское ПАП», администрация м.о.г. Шахунья Нижегородской обла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40B74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C50134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CC07E1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56EA01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46160CE1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56F8F19F" w14:textId="77777777" w:rsidR="00537521" w:rsidRDefault="00247AE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 w:clear="all"/>
      </w:r>
    </w:p>
    <w:p w14:paraId="275A5175" w14:textId="77777777" w:rsidR="00537521" w:rsidRDefault="00247AEE">
      <w:pPr>
        <w:widowControl w:val="0"/>
        <w:tabs>
          <w:tab w:val="left" w:pos="5295"/>
        </w:tabs>
        <w:ind w:firstLine="5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6. Индикаторы достижения цели и непосредственные результаты Муниципальной программы</w:t>
      </w:r>
    </w:p>
    <w:p w14:paraId="4EF3B02C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Cs/>
          <w:sz w:val="26"/>
          <w:szCs w:val="26"/>
        </w:rPr>
      </w:pPr>
    </w:p>
    <w:p w14:paraId="75BA6A70" w14:textId="77777777" w:rsidR="00537521" w:rsidRDefault="00247AEE">
      <w:pPr>
        <w:widowControl w:val="0"/>
        <w:ind w:firstLine="5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стижение целей Муниципальной программы будет обеспечено путем достижения следующих целевых значений индикаторов. Информация о составе и значениях индикаторов приводится согласно </w:t>
      </w:r>
      <w:hyperlink r:id="rId9" w:anchor="Par604" w:tooltip="file:///F:\WinUsers\admin\Documents\КБДД\программа\ПБДД%202026.docx#Par604" w:history="1">
        <w:r>
          <w:rPr>
            <w:rStyle w:val="aff"/>
            <w:bCs/>
            <w:sz w:val="26"/>
            <w:szCs w:val="26"/>
          </w:rPr>
          <w:t xml:space="preserve">таблице </w:t>
        </w:r>
      </w:hyperlink>
      <w:r>
        <w:rPr>
          <w:bCs/>
          <w:sz w:val="26"/>
          <w:szCs w:val="26"/>
        </w:rPr>
        <w:t>2.</w:t>
      </w:r>
    </w:p>
    <w:p w14:paraId="0B923E75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Cs/>
          <w:sz w:val="26"/>
          <w:szCs w:val="26"/>
        </w:rPr>
      </w:pPr>
    </w:p>
    <w:p w14:paraId="0472B40C" w14:textId="77777777" w:rsidR="00537521" w:rsidRDefault="00247AEE">
      <w:pPr>
        <w:widowControl w:val="0"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2. Сведения об индикаторах/ непосредственных результатах</w:t>
      </w:r>
    </w:p>
    <w:p w14:paraId="3F71E3E9" w14:textId="77777777" w:rsidR="00537521" w:rsidRDefault="00247AEE">
      <w:pPr>
        <w:spacing w:line="22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 </w:t>
      </w:r>
    </w:p>
    <w:tbl>
      <w:tblPr>
        <w:tblpPr w:leftFromText="180" w:rightFromText="180" w:vertAnchor="page" w:horzAnchor="margin" w:tblpX="3531" w:tblpY="2731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851"/>
        <w:gridCol w:w="992"/>
        <w:gridCol w:w="838"/>
        <w:gridCol w:w="958"/>
      </w:tblGrid>
      <w:tr w:rsidR="00537521" w14:paraId="3B5B41C7" w14:textId="77777777">
        <w:trPr>
          <w:cantSplit/>
          <w:trHeight w:val="274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A4A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ндикатора/непосредственного результ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D7C9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.</w:t>
            </w:r>
          </w:p>
        </w:tc>
        <w:tc>
          <w:tcPr>
            <w:tcW w:w="2788" w:type="dxa"/>
            <w:gridSpan w:val="3"/>
            <w:shd w:val="clear" w:color="auto" w:fill="auto"/>
          </w:tcPr>
          <w:p w14:paraId="62142EFB" w14:textId="77777777" w:rsidR="00537521" w:rsidRDefault="00247AEE">
            <w:r>
              <w:rPr>
                <w:sz w:val="26"/>
                <w:szCs w:val="26"/>
              </w:rPr>
              <w:t>Значения индикатора/непосредственного результата</w:t>
            </w:r>
          </w:p>
        </w:tc>
      </w:tr>
      <w:tr w:rsidR="00537521" w14:paraId="65E1389D" w14:textId="77777777">
        <w:trPr>
          <w:cantSplit/>
          <w:trHeight w:val="840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4D07" w14:textId="77777777" w:rsidR="00537521" w:rsidRDefault="0053752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84C" w14:textId="77777777" w:rsidR="00537521" w:rsidRDefault="0053752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94E3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83CF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70A5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</w:tr>
      <w:tr w:rsidR="00537521" w14:paraId="07FFB9A8" w14:textId="77777777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5D49A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9CB32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5204C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4C313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83F9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37521" w14:paraId="365E691E" w14:textId="77777777">
        <w:trPr>
          <w:trHeight w:val="7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1F78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Количество лиц, погибших в результате ДТ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3CB3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6D7A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C1FA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79CC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37521" w14:paraId="13E4C0D1" w14:textId="77777777">
        <w:trPr>
          <w:trHeight w:val="7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36DDA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личество детей, погибших в результате ДТ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28C0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1E72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ED4E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6C5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37521" w14:paraId="503AF254" w14:textId="77777777">
        <w:trPr>
          <w:trHeight w:val="57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BF1B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Количество лиц, погибших в результате ДТП, на 10 тыс. населения</w:t>
            </w:r>
          </w:p>
          <w:p w14:paraId="42415CF4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ый ри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D6ED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D3D94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8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3DCB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537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28</w:t>
            </w:r>
          </w:p>
        </w:tc>
      </w:tr>
      <w:tr w:rsidR="00537521" w14:paraId="7D38A67F" w14:textId="77777777">
        <w:trPr>
          <w:trHeight w:val="17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6A65" w14:textId="77777777" w:rsidR="00537521" w:rsidRDefault="00247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Количество лиц, погибших в результате ДТП, на 10 тыс. единиц транспортных средств (транспортный риск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4B0E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31ED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2E3C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852B" w14:textId="77777777" w:rsidR="00537521" w:rsidRDefault="00247AEE">
            <w:pPr>
              <w:spacing w:line="22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,01</w:t>
            </w:r>
          </w:p>
        </w:tc>
      </w:tr>
    </w:tbl>
    <w:p w14:paraId="01585B37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35AFF0DF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39B87514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74704BF1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131E47ED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0BBA0DD1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7BB0BFAC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46B624E4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54B21EF6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505A9EEE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3F8FE8F4" w14:textId="77777777" w:rsidR="00537521" w:rsidRDefault="00537521">
      <w:pPr>
        <w:widowControl w:val="0"/>
        <w:tabs>
          <w:tab w:val="left" w:pos="5295"/>
        </w:tabs>
        <w:ind w:firstLine="540"/>
        <w:jc w:val="center"/>
        <w:rPr>
          <w:b/>
          <w:sz w:val="26"/>
          <w:szCs w:val="26"/>
        </w:rPr>
      </w:pPr>
    </w:p>
    <w:p w14:paraId="0EE89FFA" w14:textId="77777777" w:rsidR="00537521" w:rsidRDefault="00537521">
      <w:pPr>
        <w:widowControl w:val="0"/>
        <w:ind w:firstLine="540"/>
        <w:jc w:val="center"/>
        <w:rPr>
          <w:sz w:val="26"/>
          <w:szCs w:val="26"/>
        </w:rPr>
      </w:pPr>
    </w:p>
    <w:p w14:paraId="0D4DEA4D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01225375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1CE86DEC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1BCDB5FA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3DCB027D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302B3C42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05B36CAC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4F5CBAE8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337B2781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16A755CF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2C93A6CA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37725CE3" w14:textId="77777777" w:rsidR="00537521" w:rsidRDefault="00247AEE">
      <w:pPr>
        <w:spacing w:line="22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ндикаторы целей Программы оцениваются ОГИБДД ОМВД России по г. Шахунья на основе обзора состояния аварийности и результатов работы по обеспечению безопасности дорожного движения на территории городского округа город Шахунья.</w:t>
      </w:r>
    </w:p>
    <w:p w14:paraId="39625193" w14:textId="77777777" w:rsidR="00537521" w:rsidRDefault="00537521">
      <w:pPr>
        <w:spacing w:line="220" w:lineRule="auto"/>
        <w:ind w:firstLine="540"/>
        <w:jc w:val="both"/>
        <w:rPr>
          <w:sz w:val="26"/>
          <w:szCs w:val="26"/>
        </w:rPr>
      </w:pPr>
    </w:p>
    <w:p w14:paraId="0BE03777" w14:textId="77777777" w:rsidR="00537521" w:rsidRDefault="00247AEE">
      <w:pPr>
        <w:spacing w:line="220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2.7 Ресурсное обеспечение Программы</w:t>
      </w:r>
    </w:p>
    <w:p w14:paraId="33BC9983" w14:textId="77777777" w:rsidR="00537521" w:rsidRDefault="00247AEE">
      <w:pPr>
        <w:spacing w:line="22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ресурсному обеспечению программы за счёт всех источников финансирования отражается в таблице 3.</w:t>
      </w:r>
    </w:p>
    <w:p w14:paraId="655A02CA" w14:textId="77777777" w:rsidR="00537521" w:rsidRDefault="00537521">
      <w:pPr>
        <w:spacing w:line="360" w:lineRule="auto"/>
        <w:rPr>
          <w:sz w:val="26"/>
          <w:szCs w:val="26"/>
        </w:rPr>
        <w:sectPr w:rsidR="00537521">
          <w:pgSz w:w="16838" w:h="11906" w:orient="landscape"/>
          <w:pgMar w:top="709" w:right="1134" w:bottom="851" w:left="1134" w:header="0" w:footer="0" w:gutter="0"/>
          <w:cols w:space="720"/>
          <w:docGrid w:linePitch="360"/>
        </w:sectPr>
      </w:pPr>
    </w:p>
    <w:p w14:paraId="4929F52B" w14:textId="77777777" w:rsidR="00537521" w:rsidRDefault="00247AEE">
      <w:pPr>
        <w:pStyle w:val="aff9"/>
        <w:ind w:left="284" w:firstLine="43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Таблица 3. Ресурсное обеспечение реализации Муниципальной программы</w:t>
      </w:r>
    </w:p>
    <w:p w14:paraId="69AF6123" w14:textId="77777777" w:rsidR="00537521" w:rsidRDefault="00247AEE">
      <w:pPr>
        <w:pStyle w:val="aff9"/>
        <w:ind w:left="284" w:firstLine="43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 счет средств бюджета муниципального округа город Шахунья Нижегородской области</w:t>
      </w:r>
    </w:p>
    <w:p w14:paraId="082E78D9" w14:textId="77777777" w:rsidR="00537521" w:rsidRDefault="00537521">
      <w:pPr>
        <w:pStyle w:val="aff9"/>
        <w:ind w:left="284" w:firstLine="436"/>
        <w:jc w:val="center"/>
        <w:rPr>
          <w:b/>
          <w:sz w:val="26"/>
          <w:szCs w:val="26"/>
        </w:rPr>
      </w:pPr>
    </w:p>
    <w:tbl>
      <w:tblPr>
        <w:tblW w:w="11442" w:type="dxa"/>
        <w:tblInd w:w="17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52"/>
        <w:gridCol w:w="2127"/>
        <w:gridCol w:w="2978"/>
        <w:gridCol w:w="1276"/>
        <w:gridCol w:w="1134"/>
        <w:gridCol w:w="1134"/>
        <w:gridCol w:w="2133"/>
        <w:gridCol w:w="8"/>
      </w:tblGrid>
      <w:tr w:rsidR="00537521" w14:paraId="5FC16A58" w14:textId="77777777">
        <w:trPr>
          <w:trHeight w:val="540"/>
        </w:trPr>
        <w:tc>
          <w:tcPr>
            <w:tcW w:w="6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DD58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61DE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66E0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азчик-координатор, соисполнители </w:t>
            </w:r>
          </w:p>
        </w:tc>
        <w:tc>
          <w:tcPr>
            <w:tcW w:w="5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887F" w14:textId="77777777" w:rsidR="00537521" w:rsidRDefault="00247AEE">
            <w:pPr>
              <w:jc w:val="center"/>
            </w:pPr>
            <w:r>
              <w:rPr>
                <w:sz w:val="26"/>
                <w:szCs w:val="26"/>
              </w:rPr>
              <w:t xml:space="preserve">Объем финансирования (по годам) за счет средств бюджета </w:t>
            </w:r>
            <w:r>
              <w:rPr>
                <w:bCs/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го округа город Шахунья, тыс. рублей</w:t>
            </w:r>
          </w:p>
        </w:tc>
      </w:tr>
      <w:tr w:rsidR="00537521" w14:paraId="11091A21" w14:textId="77777777">
        <w:trPr>
          <w:gridAfter w:val="1"/>
          <w:wAfter w:w="8" w:type="dxa"/>
        </w:trPr>
        <w:tc>
          <w:tcPr>
            <w:tcW w:w="6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995B3" w14:textId="77777777" w:rsidR="00537521" w:rsidRDefault="00537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0C4CC" w14:textId="77777777" w:rsidR="00537521" w:rsidRDefault="00537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BEF7" w14:textId="77777777" w:rsidR="00537521" w:rsidRDefault="00537521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968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866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75E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3B9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537521" w14:paraId="056ADFF9" w14:textId="77777777">
        <w:trPr>
          <w:gridAfter w:val="1"/>
          <w:wAfter w:w="8" w:type="dxa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2720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C6E0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4775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34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BF8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19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33A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37521" w14:paraId="6B32C4E9" w14:textId="77777777">
        <w:trPr>
          <w:gridAfter w:val="1"/>
          <w:wAfter w:w="8" w:type="dxa"/>
        </w:trPr>
        <w:tc>
          <w:tcPr>
            <w:tcW w:w="27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F3E6" w14:textId="77777777" w:rsidR="00537521" w:rsidRDefault="00247AE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именование муниципальной программы: «Повышение безопасности дорожного движения в </w:t>
            </w:r>
            <w:r>
              <w:rPr>
                <w:sz w:val="26"/>
                <w:szCs w:val="26"/>
              </w:rPr>
              <w:t>муниципальном</w:t>
            </w:r>
            <w:r>
              <w:t xml:space="preserve"> </w:t>
            </w:r>
            <w:r>
              <w:rPr>
                <w:bCs/>
                <w:sz w:val="26"/>
                <w:szCs w:val="26"/>
              </w:rPr>
              <w:t>округе город Шахунья Нижегородской области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  <w:p w14:paraId="6E7FB158" w14:textId="77777777" w:rsidR="00537521" w:rsidRDefault="00537521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614C" w14:textId="77777777" w:rsidR="00537521" w:rsidRDefault="00247AEE">
            <w:pPr>
              <w:pStyle w:val="aff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2D7" w14:textId="77777777" w:rsidR="00537521" w:rsidRDefault="00247AEE">
            <w:pPr>
              <w:pStyle w:val="aff9"/>
              <w:ind w:left="-8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0F7" w14:textId="77777777" w:rsidR="00537521" w:rsidRDefault="00247AEE">
            <w:pPr>
              <w:pStyle w:val="aff9"/>
              <w:ind w:left="-8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EBEB" w14:textId="77777777" w:rsidR="00537521" w:rsidRDefault="00247AEE">
            <w:pPr>
              <w:pStyle w:val="aff9"/>
              <w:ind w:left="-8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E8E" w14:textId="77777777" w:rsidR="00537521" w:rsidRDefault="00247AEE">
            <w:pPr>
              <w:pStyle w:val="aff9"/>
              <w:ind w:left="-86"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,000</w:t>
            </w:r>
          </w:p>
        </w:tc>
      </w:tr>
      <w:tr w:rsidR="00537521" w14:paraId="55A45877" w14:textId="77777777">
        <w:trPr>
          <w:gridAfter w:val="1"/>
          <w:wAfter w:w="8" w:type="dxa"/>
          <w:trHeight w:val="1272"/>
        </w:trPr>
        <w:tc>
          <w:tcPr>
            <w:tcW w:w="27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90AFE" w14:textId="77777777" w:rsidR="00537521" w:rsidRDefault="00537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7EEC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работе с территориям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1CF8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2C0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3C3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205C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000</w:t>
            </w:r>
          </w:p>
        </w:tc>
      </w:tr>
      <w:tr w:rsidR="00537521" w14:paraId="5E290873" w14:textId="77777777">
        <w:trPr>
          <w:gridAfter w:val="1"/>
          <w:wAfter w:w="8" w:type="dxa"/>
          <w:trHeight w:val="302"/>
        </w:trPr>
        <w:tc>
          <w:tcPr>
            <w:tcW w:w="27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2AE91" w14:textId="77777777" w:rsidR="00537521" w:rsidRDefault="00537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A247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Благоустройство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6112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E33A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134C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FB4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00,000</w:t>
            </w:r>
          </w:p>
        </w:tc>
      </w:tr>
      <w:tr w:rsidR="00537521" w14:paraId="21C9A9E6" w14:textId="77777777">
        <w:trPr>
          <w:gridAfter w:val="1"/>
          <w:wAfter w:w="8" w:type="dxa"/>
          <w:trHeight w:val="1523"/>
        </w:trPr>
        <w:tc>
          <w:tcPr>
            <w:tcW w:w="27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5FC44" w14:textId="77777777" w:rsidR="00537521" w:rsidRDefault="00537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AA67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хтанский территориальный отдел администрации </w:t>
            </w:r>
            <w:r>
              <w:rPr>
                <w:bCs/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го округа город Шахунья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E1E5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FC09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CA0C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13F6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2ABAF31E" w14:textId="77777777">
        <w:trPr>
          <w:gridAfter w:val="1"/>
          <w:wAfter w:w="8" w:type="dxa"/>
          <w:trHeight w:val="1523"/>
        </w:trPr>
        <w:tc>
          <w:tcPr>
            <w:tcW w:w="27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794D3" w14:textId="77777777" w:rsidR="00537521" w:rsidRDefault="00537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4C4C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явский территориальный отдел администрации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 Нижегоро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0428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58C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D4B7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5050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3C2DE213" w14:textId="77777777">
        <w:trPr>
          <w:gridAfter w:val="1"/>
          <w:wAfter w:w="8" w:type="dxa"/>
          <w:trHeight w:val="1165"/>
        </w:trPr>
        <w:tc>
          <w:tcPr>
            <w:tcW w:w="2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88A8" w14:textId="77777777" w:rsidR="00537521" w:rsidRDefault="00537521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8F2A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я образования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 Нижегородской области,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1AF2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83D6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A558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23D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0</w:t>
            </w:r>
          </w:p>
        </w:tc>
      </w:tr>
      <w:tr w:rsidR="00537521" w14:paraId="4B6B4E13" w14:textId="77777777">
        <w:trPr>
          <w:gridAfter w:val="1"/>
          <w:wAfter w:w="8" w:type="dxa"/>
          <w:trHeight w:val="775"/>
        </w:trPr>
        <w:tc>
          <w:tcPr>
            <w:tcW w:w="2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D85B" w14:textId="77777777" w:rsidR="00537521" w:rsidRDefault="00537521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F2A7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ИБДД ОМВД России по г. Шахунья </w:t>
            </w:r>
          </w:p>
          <w:p w14:paraId="4DF7B11B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3AB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4E03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8B68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BEBD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2D3E7927" w14:textId="77777777">
        <w:trPr>
          <w:gridAfter w:val="1"/>
          <w:wAfter w:w="8" w:type="dxa"/>
          <w:trHeight w:val="1005"/>
        </w:trPr>
        <w:tc>
          <w:tcPr>
            <w:tcW w:w="2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FAA7" w14:textId="77777777" w:rsidR="00537521" w:rsidRDefault="00537521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CB02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АУ</w:t>
            </w:r>
            <w:r>
              <w:rPr>
                <w:spacing w:val="-14"/>
              </w:rPr>
              <w:t xml:space="preserve"> </w:t>
            </w:r>
            <w:r>
              <w:rPr>
                <w:sz w:val="26"/>
                <w:szCs w:val="26"/>
              </w:rPr>
              <w:t>«Редакция газеты «Знамя труда»</w:t>
            </w:r>
          </w:p>
          <w:p w14:paraId="5A32ECC2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B0EE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8E3A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12FA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B45F" w14:textId="77777777" w:rsidR="00537521" w:rsidRDefault="00247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50BAA270" w14:textId="77777777" w:rsidR="00537521" w:rsidRDefault="00537521">
      <w:pPr>
        <w:spacing w:line="220" w:lineRule="auto"/>
        <w:jc w:val="both"/>
        <w:rPr>
          <w:sz w:val="26"/>
          <w:szCs w:val="26"/>
        </w:rPr>
      </w:pPr>
    </w:p>
    <w:p w14:paraId="22F6714A" w14:textId="77777777" w:rsidR="00537521" w:rsidRDefault="00247AEE">
      <w:pPr>
        <w:spacing w:line="220" w:lineRule="auto"/>
        <w:jc w:val="both"/>
        <w:rPr>
          <w:sz w:val="26"/>
          <w:szCs w:val="26"/>
        </w:rPr>
      </w:pPr>
      <w:bookmarkStart w:id="0" w:name="_Hlk83282307"/>
      <w:r>
        <w:rPr>
          <w:sz w:val="26"/>
          <w:szCs w:val="26"/>
        </w:rPr>
        <w:t>Примечание:</w:t>
      </w:r>
    </w:p>
    <w:p w14:paraId="6364EC1D" w14:textId="77777777" w:rsidR="00537521" w:rsidRDefault="00247AEE">
      <w:pPr>
        <w:spacing w:line="220" w:lineRule="auto"/>
        <w:ind w:firstLine="782"/>
        <w:jc w:val="both"/>
        <w:rPr>
          <w:sz w:val="26"/>
          <w:szCs w:val="26"/>
        </w:rPr>
      </w:pPr>
      <w:r>
        <w:rPr>
          <w:sz w:val="26"/>
          <w:szCs w:val="26"/>
        </w:rPr>
        <w:t>Средства бюджета</w:t>
      </w:r>
      <w:r>
        <w:rPr>
          <w:bCs/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город Шахунья, которые предполагается направить на реализацию мероприятий Программы, подлежат уточнению после принятия бюджета муниципального</w:t>
      </w:r>
      <w:r>
        <w:t xml:space="preserve"> </w:t>
      </w:r>
      <w:r>
        <w:rPr>
          <w:sz w:val="26"/>
          <w:szCs w:val="26"/>
        </w:rPr>
        <w:t>округа город Шахунья на соответствующий год.</w:t>
      </w:r>
    </w:p>
    <w:p w14:paraId="31C2F246" w14:textId="77777777" w:rsidR="00537521" w:rsidRDefault="00247AEE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1ED523D3" w14:textId="77777777" w:rsidR="00537521" w:rsidRDefault="00247AEE">
      <w:pPr>
        <w:pStyle w:val="aff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.7. Таблица 4. Прогнозная оценка расходов на реализацию</w:t>
      </w:r>
    </w:p>
    <w:p w14:paraId="71CC1890" w14:textId="77777777" w:rsidR="00537521" w:rsidRDefault="00247AEE">
      <w:pPr>
        <w:pStyle w:val="aff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й программы за счет всех источников</w:t>
      </w:r>
    </w:p>
    <w:p w14:paraId="3DD72E05" w14:textId="77777777" w:rsidR="00537521" w:rsidRDefault="00537521">
      <w:pPr>
        <w:pStyle w:val="aff9"/>
        <w:rPr>
          <w:sz w:val="26"/>
          <w:szCs w:val="26"/>
        </w:rPr>
      </w:pPr>
    </w:p>
    <w:tbl>
      <w:tblPr>
        <w:tblW w:w="16693" w:type="dxa"/>
        <w:tblInd w:w="1194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19"/>
        <w:gridCol w:w="5206"/>
        <w:gridCol w:w="1276"/>
        <w:gridCol w:w="1417"/>
        <w:gridCol w:w="1418"/>
        <w:gridCol w:w="4357"/>
      </w:tblGrid>
      <w:tr w:rsidR="00537521" w14:paraId="65AC9249" w14:textId="77777777">
        <w:trPr>
          <w:gridAfter w:val="1"/>
          <w:wAfter w:w="4357" w:type="dxa"/>
        </w:trPr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</w:tcPr>
          <w:p w14:paraId="030D4A44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206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</w:tcPr>
          <w:p w14:paraId="2FE6BB04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57A8" w14:textId="77777777" w:rsidR="00537521" w:rsidRDefault="00247AEE">
            <w:r>
              <w:rPr>
                <w:sz w:val="26"/>
                <w:szCs w:val="26"/>
              </w:rPr>
              <w:t>Оценка расходов (тыс. руб.),  годы</w:t>
            </w:r>
          </w:p>
        </w:tc>
      </w:tr>
      <w:tr w:rsidR="00537521" w14:paraId="2932E6E6" w14:textId="77777777">
        <w:trPr>
          <w:gridAfter w:val="1"/>
          <w:wAfter w:w="4357" w:type="dxa"/>
        </w:trPr>
        <w:tc>
          <w:tcPr>
            <w:tcW w:w="3019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D496" w14:textId="77777777" w:rsidR="00537521" w:rsidRDefault="00537521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non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3EB5" w14:textId="77777777" w:rsidR="00537521" w:rsidRDefault="00537521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72C7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3201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37EB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537521" w14:paraId="2A5BC397" w14:textId="77777777"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C5B2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03BA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33C4A3AE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  <w:tc>
          <w:tcPr>
            <w:tcW w:w="4357" w:type="dxa"/>
            <w:tcBorders>
              <w:left w:val="single" w:sz="4" w:space="0" w:color="auto"/>
            </w:tcBorders>
          </w:tcPr>
          <w:p w14:paraId="19C80B07" w14:textId="77777777" w:rsidR="00537521" w:rsidRDefault="00537521">
            <w:pPr>
              <w:pStyle w:val="aff9"/>
              <w:jc w:val="center"/>
              <w:rPr>
                <w:sz w:val="26"/>
                <w:szCs w:val="26"/>
              </w:rPr>
            </w:pPr>
          </w:p>
        </w:tc>
      </w:tr>
      <w:tr w:rsidR="00537521" w14:paraId="4CC9E03C" w14:textId="77777777">
        <w:trPr>
          <w:gridAfter w:val="1"/>
          <w:wAfter w:w="4357" w:type="dxa"/>
        </w:trPr>
        <w:tc>
          <w:tcPr>
            <w:tcW w:w="3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4C9A" w14:textId="77777777" w:rsidR="00537521" w:rsidRDefault="00247A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ая программа:</w:t>
            </w:r>
          </w:p>
          <w:p w14:paraId="38667421" w14:textId="77777777" w:rsidR="00537521" w:rsidRDefault="00247AE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Повышение безопасности дорожного движения в муниципальном округе город Шахунья Нижегородской области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  <w:p w14:paraId="4D81FB11" w14:textId="77777777" w:rsidR="00537521" w:rsidRDefault="00537521">
            <w:pPr>
              <w:rPr>
                <w:bCs/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964B" w14:textId="77777777" w:rsidR="00537521" w:rsidRDefault="00247AEE">
            <w:pPr>
              <w:pStyle w:val="aff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(1)+(2)+(3)+(4)+(5)+(6)+(7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69ED" w14:textId="77777777" w:rsidR="00537521" w:rsidRDefault="00247AEE">
            <w:pPr>
              <w:pStyle w:val="aff9"/>
              <w:ind w:left="-84"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8927" w14:textId="77777777" w:rsidR="00537521" w:rsidRDefault="00247AEE">
            <w:pPr>
              <w:pStyle w:val="aff9"/>
              <w:ind w:left="-84"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A59820" w14:textId="77777777" w:rsidR="00537521" w:rsidRDefault="00247AEE">
            <w:pPr>
              <w:pStyle w:val="aff9"/>
              <w:ind w:left="-8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</w:tr>
      <w:tr w:rsidR="00537521" w14:paraId="62E5BEFC" w14:textId="77777777">
        <w:trPr>
          <w:gridAfter w:val="1"/>
          <w:wAfter w:w="4357" w:type="dxa"/>
        </w:trPr>
        <w:tc>
          <w:tcPr>
            <w:tcW w:w="3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C4B1D" w14:textId="77777777" w:rsidR="00537521" w:rsidRDefault="00537521">
            <w:pPr>
              <w:rPr>
                <w:bCs/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9844" w14:textId="77777777" w:rsidR="00537521" w:rsidRDefault="00247AEE">
            <w:pPr>
              <w:pStyle w:val="aff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) расходы бюджета </w:t>
            </w:r>
            <w:r>
              <w:rPr>
                <w:bCs/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округа город Шахунья</w:t>
            </w:r>
            <w:r>
              <w:rPr>
                <w:sz w:val="26"/>
                <w:szCs w:val="26"/>
                <w:vertAlign w:val="superscript"/>
              </w:rPr>
              <w:t>*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1E94" w14:textId="77777777" w:rsidR="00537521" w:rsidRDefault="00247AEE">
            <w:pPr>
              <w:pStyle w:val="aff9"/>
              <w:ind w:left="-84" w:right="-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DE3F" w14:textId="77777777" w:rsidR="00537521" w:rsidRDefault="00247AEE">
            <w:pPr>
              <w:pStyle w:val="aff9"/>
              <w:ind w:left="-8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DF7E" w14:textId="77777777" w:rsidR="00537521" w:rsidRDefault="00247AEE">
            <w:pPr>
              <w:pStyle w:val="aff9"/>
              <w:ind w:left="-8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,000</w:t>
            </w:r>
          </w:p>
        </w:tc>
      </w:tr>
      <w:tr w:rsidR="00537521" w14:paraId="0A1AF65A" w14:textId="77777777">
        <w:trPr>
          <w:gridAfter w:val="1"/>
          <w:wAfter w:w="4357" w:type="dxa"/>
        </w:trPr>
        <w:tc>
          <w:tcPr>
            <w:tcW w:w="3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CBE10" w14:textId="77777777" w:rsidR="00537521" w:rsidRDefault="00537521">
            <w:pPr>
              <w:rPr>
                <w:bCs/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309A" w14:textId="77777777" w:rsidR="00537521" w:rsidRDefault="00247AEE">
            <w:pPr>
              <w:pStyle w:val="aff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) расходы областного бюджета Нижегородской области</w:t>
            </w:r>
            <w:r>
              <w:rPr>
                <w:sz w:val="26"/>
                <w:szCs w:val="26"/>
                <w:vertAlign w:val="superscript"/>
              </w:rPr>
              <w:t>**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2DAE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4CB8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06E2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6109346B" w14:textId="77777777">
        <w:trPr>
          <w:gridAfter w:val="1"/>
          <w:wAfter w:w="4357" w:type="dxa"/>
        </w:trPr>
        <w:tc>
          <w:tcPr>
            <w:tcW w:w="3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9A40D" w14:textId="77777777" w:rsidR="00537521" w:rsidRDefault="00537521">
            <w:pPr>
              <w:rPr>
                <w:bCs/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59E5" w14:textId="77777777" w:rsidR="00537521" w:rsidRDefault="00247AEE">
            <w:pPr>
              <w:pStyle w:val="aff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3) расходы государственных внебюджетных фондов РФ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717F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DDAB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BC5D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6E852A2A" w14:textId="77777777">
        <w:trPr>
          <w:gridAfter w:val="1"/>
          <w:wAfter w:w="4357" w:type="dxa"/>
        </w:trPr>
        <w:tc>
          <w:tcPr>
            <w:tcW w:w="3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CD7CB" w14:textId="77777777" w:rsidR="00537521" w:rsidRDefault="00537521">
            <w:pPr>
              <w:rPr>
                <w:bCs/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684E" w14:textId="77777777" w:rsidR="00537521" w:rsidRDefault="00247AEE">
            <w:pPr>
              <w:pStyle w:val="aff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) расходы территориальных государственных внебюджетных фондо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3ED8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BB63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9369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4496772D" w14:textId="77777777">
        <w:trPr>
          <w:gridAfter w:val="1"/>
          <w:wAfter w:w="4357" w:type="dxa"/>
        </w:trPr>
        <w:tc>
          <w:tcPr>
            <w:tcW w:w="3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F7364" w14:textId="77777777" w:rsidR="00537521" w:rsidRDefault="00537521">
            <w:pPr>
              <w:rPr>
                <w:bCs/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669F" w14:textId="77777777" w:rsidR="00537521" w:rsidRDefault="00247AEE">
            <w:pPr>
              <w:pStyle w:val="aff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5) федераль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AA71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923C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D1D3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2A907627" w14:textId="77777777">
        <w:trPr>
          <w:gridAfter w:val="1"/>
          <w:wAfter w:w="4357" w:type="dxa"/>
        </w:trPr>
        <w:tc>
          <w:tcPr>
            <w:tcW w:w="3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6C5EC" w14:textId="77777777" w:rsidR="00537521" w:rsidRDefault="00537521">
            <w:pPr>
              <w:rPr>
                <w:bCs/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E101" w14:textId="77777777" w:rsidR="00537521" w:rsidRDefault="00247AEE">
            <w:pPr>
              <w:pStyle w:val="aff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) юридические лица и индивидуальные предпринимател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96EA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67A5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2094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37521" w14:paraId="6099ECDF" w14:textId="77777777">
        <w:trPr>
          <w:gridAfter w:val="1"/>
          <w:wAfter w:w="4357" w:type="dxa"/>
        </w:trPr>
        <w:tc>
          <w:tcPr>
            <w:tcW w:w="3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18C57" w14:textId="77777777" w:rsidR="00537521" w:rsidRDefault="00537521">
            <w:pPr>
              <w:rPr>
                <w:bCs/>
                <w:sz w:val="26"/>
                <w:szCs w:val="26"/>
              </w:rPr>
            </w:pPr>
          </w:p>
        </w:tc>
        <w:tc>
          <w:tcPr>
            <w:tcW w:w="5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94BC" w14:textId="77777777" w:rsidR="00537521" w:rsidRDefault="00247AEE">
            <w:pPr>
              <w:pStyle w:val="aff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) прочие источники (собственные средства населения и др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D3CF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58B5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ED8D" w14:textId="77777777" w:rsidR="00537521" w:rsidRDefault="00247AEE">
            <w:pPr>
              <w:pStyle w:val="af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0C211F20" w14:textId="77777777" w:rsidR="00537521" w:rsidRDefault="00537521">
      <w:pPr>
        <w:pStyle w:val="aff9"/>
        <w:jc w:val="center"/>
        <w:rPr>
          <w:b/>
          <w:bCs/>
          <w:sz w:val="26"/>
          <w:szCs w:val="26"/>
        </w:rPr>
      </w:pPr>
    </w:p>
    <w:p w14:paraId="6DB3C89E" w14:textId="77777777" w:rsidR="00537521" w:rsidRDefault="00247AEE">
      <w:pPr>
        <w:pStyle w:val="aff9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мечание:</w:t>
      </w:r>
    </w:p>
    <w:p w14:paraId="252445DE" w14:textId="77777777" w:rsidR="00537521" w:rsidRDefault="00247AEE">
      <w:pPr>
        <w:pStyle w:val="aff9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vertAlign w:val="superscript"/>
        </w:rPr>
        <w:t>*</w:t>
      </w:r>
      <w:r>
        <w:rPr>
          <w:bCs/>
          <w:sz w:val="26"/>
          <w:szCs w:val="26"/>
        </w:rPr>
        <w:t>) расходы бюджета муниципальн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;</w:t>
      </w:r>
    </w:p>
    <w:p w14:paraId="7B9921D9" w14:textId="77777777" w:rsidR="00537521" w:rsidRDefault="00247AEE">
      <w:pPr>
        <w:pStyle w:val="aff9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vertAlign w:val="superscript"/>
        </w:rPr>
        <w:t>**</w:t>
      </w:r>
      <w:r>
        <w:rPr>
          <w:bCs/>
          <w:sz w:val="26"/>
          <w:szCs w:val="26"/>
        </w:rPr>
        <w:t>) расходы областного бюджета указываются в соответствии с ресурсным обеспечением реализации программы за счет средств областного бюджета.</w:t>
      </w:r>
    </w:p>
    <w:p w14:paraId="3CB4779F" w14:textId="77777777" w:rsidR="00537521" w:rsidRDefault="00247AEE">
      <w:pPr>
        <w:pStyle w:val="aff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 w:clear="all"/>
      </w:r>
    </w:p>
    <w:p w14:paraId="725DD6EA" w14:textId="77777777" w:rsidR="00537521" w:rsidRDefault="00537521">
      <w:pPr>
        <w:rPr>
          <w:bCs/>
          <w:color w:val="000000"/>
          <w:sz w:val="26"/>
          <w:szCs w:val="26"/>
        </w:rPr>
        <w:sectPr w:rsidR="00537521">
          <w:pgSz w:w="16838" w:h="11906" w:orient="landscape"/>
          <w:pgMar w:top="851" w:right="1134" w:bottom="1701" w:left="1134" w:header="0" w:footer="0" w:gutter="0"/>
          <w:cols w:space="720"/>
          <w:docGrid w:linePitch="360"/>
        </w:sectPr>
      </w:pPr>
    </w:p>
    <w:p w14:paraId="150ACC24" w14:textId="77777777" w:rsidR="00537521" w:rsidRDefault="00247AEE">
      <w:pPr>
        <w:pStyle w:val="aff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8. Анализ рисков реализации Муниципальной программы</w:t>
      </w:r>
    </w:p>
    <w:p w14:paraId="5A4641BD" w14:textId="77777777" w:rsidR="00537521" w:rsidRDefault="00537521">
      <w:pPr>
        <w:pStyle w:val="aff9"/>
        <w:jc w:val="center"/>
        <w:rPr>
          <w:b/>
          <w:bCs/>
          <w:sz w:val="26"/>
          <w:szCs w:val="26"/>
        </w:rPr>
      </w:pPr>
    </w:p>
    <w:p w14:paraId="5454E67F" w14:textId="77777777" w:rsidR="00537521" w:rsidRDefault="00247AEE">
      <w:pPr>
        <w:pStyle w:val="aff9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рискам реализации Муниципальной программы следует отнести следующие:</w:t>
      </w:r>
    </w:p>
    <w:p w14:paraId="581B731F" w14:textId="77777777" w:rsidR="00537521" w:rsidRDefault="00247AEE">
      <w:pPr>
        <w:pStyle w:val="aff9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ационный риск, связанный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</w:t>
      </w:r>
    </w:p>
    <w:p w14:paraId="301C5610" w14:textId="77777777" w:rsidR="00537521" w:rsidRDefault="00247AEE">
      <w:pPr>
        <w:pStyle w:val="aff9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иск финансового обеспечения, который связан:</w:t>
      </w:r>
    </w:p>
    <w:p w14:paraId="4A1E6992" w14:textId="77777777" w:rsidR="00537521" w:rsidRDefault="00247AEE">
      <w:pPr>
        <w:pStyle w:val="aff9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 неполным выделением бюджетных средств в рамках одного года на реализацию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.</w:t>
      </w:r>
    </w:p>
    <w:p w14:paraId="0BC4E401" w14:textId="77777777" w:rsidR="00537521" w:rsidRDefault="00247AEE">
      <w:pPr>
        <w:pStyle w:val="aff9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ализации М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программных мероприятий:</w:t>
      </w:r>
    </w:p>
    <w:p w14:paraId="1B6BA54D" w14:textId="77777777" w:rsidR="00537521" w:rsidRDefault="00247AEE">
      <w:pPr>
        <w:pStyle w:val="aff9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й на динамику показателей, такой риск для реализации Муниципальной программы может быть качественно оценен как высокий;</w:t>
      </w:r>
    </w:p>
    <w:p w14:paraId="0BB13186" w14:textId="77777777" w:rsidR="00537521" w:rsidRDefault="00247AEE">
      <w:pPr>
        <w:pStyle w:val="aff9"/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14:paraId="27C59E26" w14:textId="77777777" w:rsidR="00537521" w:rsidRDefault="00537521">
      <w:pPr>
        <w:pStyle w:val="aff9"/>
        <w:rPr>
          <w:b/>
          <w:bCs/>
          <w:sz w:val="26"/>
          <w:szCs w:val="26"/>
        </w:rPr>
      </w:pPr>
    </w:p>
    <w:p w14:paraId="6350E1AF" w14:textId="77777777" w:rsidR="00537521" w:rsidRDefault="00247AEE">
      <w:pPr>
        <w:pStyle w:val="aff9"/>
        <w:jc w:val="center"/>
        <w:rPr>
          <w:sz w:val="26"/>
          <w:szCs w:val="26"/>
        </w:rPr>
      </w:pPr>
      <w:r>
        <w:rPr>
          <w:sz w:val="26"/>
          <w:szCs w:val="26"/>
        </w:rPr>
        <w:t>2.9. Оценка эффективности реализации Программы</w:t>
      </w:r>
    </w:p>
    <w:p w14:paraId="30EED429" w14:textId="77777777" w:rsidR="00537521" w:rsidRDefault="00537521">
      <w:pPr>
        <w:pStyle w:val="aff9"/>
        <w:jc w:val="center"/>
        <w:rPr>
          <w:sz w:val="26"/>
          <w:szCs w:val="26"/>
        </w:rPr>
      </w:pPr>
    </w:p>
    <w:p w14:paraId="554DFDB6" w14:textId="77777777" w:rsidR="00537521" w:rsidRDefault="00247AEE">
      <w:pPr>
        <w:pStyle w:val="aff9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</w:t>
      </w:r>
      <w:bookmarkEnd w:id="0"/>
      <w:r>
        <w:rPr>
          <w:bCs/>
          <w:sz w:val="26"/>
          <w:szCs w:val="26"/>
        </w:rPr>
        <w:t>.</w:t>
      </w:r>
    </w:p>
    <w:p w14:paraId="2C0B20A3" w14:textId="77777777" w:rsidR="00537521" w:rsidRDefault="00537521">
      <w:pPr>
        <w:pStyle w:val="aff9"/>
        <w:jc w:val="both"/>
        <w:rPr>
          <w:bCs/>
          <w:sz w:val="26"/>
          <w:szCs w:val="26"/>
        </w:rPr>
      </w:pPr>
    </w:p>
    <w:p w14:paraId="41EFC7CF" w14:textId="77777777" w:rsidR="00537521" w:rsidRDefault="00537521">
      <w:pPr>
        <w:pStyle w:val="aff9"/>
        <w:jc w:val="both"/>
        <w:rPr>
          <w:bCs/>
          <w:sz w:val="26"/>
          <w:szCs w:val="26"/>
        </w:rPr>
      </w:pPr>
    </w:p>
    <w:p w14:paraId="26D12BB0" w14:textId="77777777" w:rsidR="00537521" w:rsidRDefault="00247AEE">
      <w:pPr>
        <w:pStyle w:val="aff9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__________</w:t>
      </w:r>
    </w:p>
    <w:sectPr w:rsidR="00537521">
      <w:footerReference w:type="even" r:id="rId10"/>
      <w:pgSz w:w="11906" w:h="16838"/>
      <w:pgMar w:top="993" w:right="707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F529" w14:textId="77777777" w:rsidR="008435EA" w:rsidRDefault="008435EA">
      <w:r>
        <w:separator/>
      </w:r>
    </w:p>
  </w:endnote>
  <w:endnote w:type="continuationSeparator" w:id="0">
    <w:p w14:paraId="117A2372" w14:textId="77777777" w:rsidR="008435EA" w:rsidRDefault="0084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81DA" w14:textId="77777777" w:rsidR="00537521" w:rsidRDefault="00247AEE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9AC5AC4" w14:textId="77777777" w:rsidR="00537521" w:rsidRDefault="0053752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90EA" w14:textId="77777777" w:rsidR="008435EA" w:rsidRDefault="008435EA">
      <w:r>
        <w:separator/>
      </w:r>
    </w:p>
  </w:footnote>
  <w:footnote w:type="continuationSeparator" w:id="0">
    <w:p w14:paraId="59DA35B2" w14:textId="77777777" w:rsidR="008435EA" w:rsidRDefault="0084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69C"/>
    <w:multiLevelType w:val="hybridMultilevel"/>
    <w:tmpl w:val="EE38A46A"/>
    <w:lvl w:ilvl="0" w:tplc="E634F5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96CE9CA">
      <w:start w:val="1"/>
      <w:numFmt w:val="lowerLetter"/>
      <w:lvlText w:val="%2."/>
      <w:lvlJc w:val="left"/>
      <w:pPr>
        <w:ind w:left="1440" w:hanging="360"/>
      </w:pPr>
    </w:lvl>
    <w:lvl w:ilvl="2" w:tplc="9F201586">
      <w:start w:val="1"/>
      <w:numFmt w:val="lowerRoman"/>
      <w:lvlText w:val="%3."/>
      <w:lvlJc w:val="right"/>
      <w:pPr>
        <w:ind w:left="2160" w:hanging="180"/>
      </w:pPr>
    </w:lvl>
    <w:lvl w:ilvl="3" w:tplc="14F67972">
      <w:start w:val="1"/>
      <w:numFmt w:val="decimal"/>
      <w:lvlText w:val="%4."/>
      <w:lvlJc w:val="left"/>
      <w:pPr>
        <w:ind w:left="2880" w:hanging="360"/>
      </w:pPr>
    </w:lvl>
    <w:lvl w:ilvl="4" w:tplc="7A382300">
      <w:start w:val="1"/>
      <w:numFmt w:val="lowerLetter"/>
      <w:lvlText w:val="%5."/>
      <w:lvlJc w:val="left"/>
      <w:pPr>
        <w:ind w:left="3600" w:hanging="360"/>
      </w:pPr>
    </w:lvl>
    <w:lvl w:ilvl="5" w:tplc="18001630">
      <w:start w:val="1"/>
      <w:numFmt w:val="lowerRoman"/>
      <w:lvlText w:val="%6."/>
      <w:lvlJc w:val="right"/>
      <w:pPr>
        <w:ind w:left="4320" w:hanging="180"/>
      </w:pPr>
    </w:lvl>
    <w:lvl w:ilvl="6" w:tplc="83E698E0">
      <w:start w:val="1"/>
      <w:numFmt w:val="decimal"/>
      <w:lvlText w:val="%7."/>
      <w:lvlJc w:val="left"/>
      <w:pPr>
        <w:ind w:left="5040" w:hanging="360"/>
      </w:pPr>
    </w:lvl>
    <w:lvl w:ilvl="7" w:tplc="68FE5BD4">
      <w:start w:val="1"/>
      <w:numFmt w:val="lowerLetter"/>
      <w:lvlText w:val="%8."/>
      <w:lvlJc w:val="left"/>
      <w:pPr>
        <w:ind w:left="5760" w:hanging="360"/>
      </w:pPr>
    </w:lvl>
    <w:lvl w:ilvl="8" w:tplc="66622E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223"/>
    <w:multiLevelType w:val="hybridMultilevel"/>
    <w:tmpl w:val="D9622DA2"/>
    <w:lvl w:ilvl="0" w:tplc="F042D28C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D09EF02E">
      <w:start w:val="1"/>
      <w:numFmt w:val="lowerLetter"/>
      <w:lvlText w:val="%2."/>
      <w:lvlJc w:val="left"/>
      <w:pPr>
        <w:ind w:left="1023" w:hanging="360"/>
      </w:pPr>
    </w:lvl>
    <w:lvl w:ilvl="2" w:tplc="BD888D10">
      <w:start w:val="1"/>
      <w:numFmt w:val="lowerRoman"/>
      <w:lvlText w:val="%3."/>
      <w:lvlJc w:val="right"/>
      <w:pPr>
        <w:ind w:left="1743" w:hanging="180"/>
      </w:pPr>
    </w:lvl>
    <w:lvl w:ilvl="3" w:tplc="04EC1B62">
      <w:start w:val="1"/>
      <w:numFmt w:val="decimal"/>
      <w:lvlText w:val="%4."/>
      <w:lvlJc w:val="left"/>
      <w:pPr>
        <w:ind w:left="2463" w:hanging="360"/>
      </w:pPr>
    </w:lvl>
    <w:lvl w:ilvl="4" w:tplc="CC3EF44E">
      <w:start w:val="1"/>
      <w:numFmt w:val="lowerLetter"/>
      <w:lvlText w:val="%5."/>
      <w:lvlJc w:val="left"/>
      <w:pPr>
        <w:ind w:left="3183" w:hanging="360"/>
      </w:pPr>
    </w:lvl>
    <w:lvl w:ilvl="5" w:tplc="F83EF28C">
      <w:start w:val="1"/>
      <w:numFmt w:val="lowerRoman"/>
      <w:lvlText w:val="%6."/>
      <w:lvlJc w:val="right"/>
      <w:pPr>
        <w:ind w:left="3903" w:hanging="180"/>
      </w:pPr>
    </w:lvl>
    <w:lvl w:ilvl="6" w:tplc="9F60A330">
      <w:start w:val="1"/>
      <w:numFmt w:val="decimal"/>
      <w:lvlText w:val="%7."/>
      <w:lvlJc w:val="left"/>
      <w:pPr>
        <w:ind w:left="4623" w:hanging="360"/>
      </w:pPr>
    </w:lvl>
    <w:lvl w:ilvl="7" w:tplc="F43090EE">
      <w:start w:val="1"/>
      <w:numFmt w:val="lowerLetter"/>
      <w:lvlText w:val="%8."/>
      <w:lvlJc w:val="left"/>
      <w:pPr>
        <w:ind w:left="5343" w:hanging="360"/>
      </w:pPr>
    </w:lvl>
    <w:lvl w:ilvl="8" w:tplc="6276D316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2385BFD"/>
    <w:multiLevelType w:val="hybridMultilevel"/>
    <w:tmpl w:val="AB72ACD8"/>
    <w:lvl w:ilvl="0" w:tplc="503435E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48DA417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D94B0F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9327A2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5067CD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C6E8D6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4229F4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DDAB2B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CF491B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7D08EE"/>
    <w:multiLevelType w:val="hybridMultilevel"/>
    <w:tmpl w:val="9EDA9E02"/>
    <w:lvl w:ilvl="0" w:tplc="1E367426">
      <w:start w:val="1"/>
      <w:numFmt w:val="decimal"/>
      <w:lvlText w:val="%1."/>
      <w:lvlJc w:val="left"/>
      <w:pPr>
        <w:ind w:left="720" w:hanging="360"/>
      </w:pPr>
    </w:lvl>
    <w:lvl w:ilvl="1" w:tplc="7096B242">
      <w:start w:val="1"/>
      <w:numFmt w:val="lowerLetter"/>
      <w:lvlText w:val="%2."/>
      <w:lvlJc w:val="left"/>
      <w:pPr>
        <w:ind w:left="1440" w:hanging="360"/>
      </w:pPr>
    </w:lvl>
    <w:lvl w:ilvl="2" w:tplc="37147900">
      <w:start w:val="1"/>
      <w:numFmt w:val="lowerRoman"/>
      <w:lvlText w:val="%3."/>
      <w:lvlJc w:val="right"/>
      <w:pPr>
        <w:ind w:left="2160" w:hanging="180"/>
      </w:pPr>
    </w:lvl>
    <w:lvl w:ilvl="3" w:tplc="610471EE">
      <w:start w:val="1"/>
      <w:numFmt w:val="decimal"/>
      <w:lvlText w:val="%4."/>
      <w:lvlJc w:val="left"/>
      <w:pPr>
        <w:ind w:left="2880" w:hanging="360"/>
      </w:pPr>
    </w:lvl>
    <w:lvl w:ilvl="4" w:tplc="562C585E">
      <w:start w:val="1"/>
      <w:numFmt w:val="lowerLetter"/>
      <w:lvlText w:val="%5."/>
      <w:lvlJc w:val="left"/>
      <w:pPr>
        <w:ind w:left="3600" w:hanging="360"/>
      </w:pPr>
    </w:lvl>
    <w:lvl w:ilvl="5" w:tplc="7988C990">
      <w:start w:val="1"/>
      <w:numFmt w:val="lowerRoman"/>
      <w:lvlText w:val="%6."/>
      <w:lvlJc w:val="right"/>
      <w:pPr>
        <w:ind w:left="4320" w:hanging="180"/>
      </w:pPr>
    </w:lvl>
    <w:lvl w:ilvl="6" w:tplc="48568D3A">
      <w:start w:val="1"/>
      <w:numFmt w:val="decimal"/>
      <w:lvlText w:val="%7."/>
      <w:lvlJc w:val="left"/>
      <w:pPr>
        <w:ind w:left="5040" w:hanging="360"/>
      </w:pPr>
    </w:lvl>
    <w:lvl w:ilvl="7" w:tplc="85D6F774">
      <w:start w:val="1"/>
      <w:numFmt w:val="lowerLetter"/>
      <w:lvlText w:val="%8."/>
      <w:lvlJc w:val="left"/>
      <w:pPr>
        <w:ind w:left="5760" w:hanging="360"/>
      </w:pPr>
    </w:lvl>
    <w:lvl w:ilvl="8" w:tplc="B1CA10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DEF"/>
    <w:multiLevelType w:val="hybridMultilevel"/>
    <w:tmpl w:val="07A2532A"/>
    <w:lvl w:ilvl="0" w:tplc="CF7E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3785EE6">
      <w:start w:val="1"/>
      <w:numFmt w:val="lowerLetter"/>
      <w:lvlText w:val="%2."/>
      <w:lvlJc w:val="left"/>
      <w:pPr>
        <w:ind w:left="1788" w:hanging="360"/>
      </w:pPr>
    </w:lvl>
    <w:lvl w:ilvl="2" w:tplc="02DAE09C">
      <w:start w:val="1"/>
      <w:numFmt w:val="lowerRoman"/>
      <w:lvlText w:val="%3."/>
      <w:lvlJc w:val="right"/>
      <w:pPr>
        <w:ind w:left="2508" w:hanging="180"/>
      </w:pPr>
    </w:lvl>
    <w:lvl w:ilvl="3" w:tplc="654EFEAE">
      <w:start w:val="1"/>
      <w:numFmt w:val="decimal"/>
      <w:lvlText w:val="%4."/>
      <w:lvlJc w:val="left"/>
      <w:pPr>
        <w:ind w:left="3228" w:hanging="360"/>
      </w:pPr>
    </w:lvl>
    <w:lvl w:ilvl="4" w:tplc="1B9A26C4">
      <w:start w:val="1"/>
      <w:numFmt w:val="lowerLetter"/>
      <w:lvlText w:val="%5."/>
      <w:lvlJc w:val="left"/>
      <w:pPr>
        <w:ind w:left="3948" w:hanging="360"/>
      </w:pPr>
    </w:lvl>
    <w:lvl w:ilvl="5" w:tplc="AE941270">
      <w:start w:val="1"/>
      <w:numFmt w:val="lowerRoman"/>
      <w:lvlText w:val="%6."/>
      <w:lvlJc w:val="right"/>
      <w:pPr>
        <w:ind w:left="4668" w:hanging="180"/>
      </w:pPr>
    </w:lvl>
    <w:lvl w:ilvl="6" w:tplc="DA269FEA">
      <w:start w:val="1"/>
      <w:numFmt w:val="decimal"/>
      <w:lvlText w:val="%7."/>
      <w:lvlJc w:val="left"/>
      <w:pPr>
        <w:ind w:left="5388" w:hanging="360"/>
      </w:pPr>
    </w:lvl>
    <w:lvl w:ilvl="7" w:tplc="539ABADC">
      <w:start w:val="1"/>
      <w:numFmt w:val="lowerLetter"/>
      <w:lvlText w:val="%8."/>
      <w:lvlJc w:val="left"/>
      <w:pPr>
        <w:ind w:left="6108" w:hanging="360"/>
      </w:pPr>
    </w:lvl>
    <w:lvl w:ilvl="8" w:tplc="0DD889AC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FF1C47"/>
    <w:multiLevelType w:val="hybridMultilevel"/>
    <w:tmpl w:val="003071B4"/>
    <w:lvl w:ilvl="0" w:tplc="60864A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91CA81CC">
      <w:start w:val="1"/>
      <w:numFmt w:val="lowerLetter"/>
      <w:lvlText w:val="%2."/>
      <w:lvlJc w:val="left"/>
      <w:pPr>
        <w:ind w:left="1647" w:hanging="360"/>
      </w:pPr>
    </w:lvl>
    <w:lvl w:ilvl="2" w:tplc="0BB6A984">
      <w:start w:val="1"/>
      <w:numFmt w:val="lowerRoman"/>
      <w:lvlText w:val="%3."/>
      <w:lvlJc w:val="right"/>
      <w:pPr>
        <w:ind w:left="2367" w:hanging="180"/>
      </w:pPr>
    </w:lvl>
    <w:lvl w:ilvl="3" w:tplc="D71AA056">
      <w:start w:val="1"/>
      <w:numFmt w:val="decimal"/>
      <w:lvlText w:val="%4."/>
      <w:lvlJc w:val="left"/>
      <w:pPr>
        <w:ind w:left="3087" w:hanging="360"/>
      </w:pPr>
    </w:lvl>
    <w:lvl w:ilvl="4" w:tplc="89C864F8">
      <w:start w:val="1"/>
      <w:numFmt w:val="lowerLetter"/>
      <w:lvlText w:val="%5."/>
      <w:lvlJc w:val="left"/>
      <w:pPr>
        <w:ind w:left="3807" w:hanging="360"/>
      </w:pPr>
    </w:lvl>
    <w:lvl w:ilvl="5" w:tplc="EB4C4D1C">
      <w:start w:val="1"/>
      <w:numFmt w:val="lowerRoman"/>
      <w:lvlText w:val="%6."/>
      <w:lvlJc w:val="right"/>
      <w:pPr>
        <w:ind w:left="4527" w:hanging="180"/>
      </w:pPr>
    </w:lvl>
    <w:lvl w:ilvl="6" w:tplc="891C603C">
      <w:start w:val="1"/>
      <w:numFmt w:val="decimal"/>
      <w:lvlText w:val="%7."/>
      <w:lvlJc w:val="left"/>
      <w:pPr>
        <w:ind w:left="5247" w:hanging="360"/>
      </w:pPr>
    </w:lvl>
    <w:lvl w:ilvl="7" w:tplc="432E98B0">
      <w:start w:val="1"/>
      <w:numFmt w:val="lowerLetter"/>
      <w:lvlText w:val="%8."/>
      <w:lvlJc w:val="left"/>
      <w:pPr>
        <w:ind w:left="5967" w:hanging="360"/>
      </w:pPr>
    </w:lvl>
    <w:lvl w:ilvl="8" w:tplc="08B4205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091363"/>
    <w:multiLevelType w:val="multilevel"/>
    <w:tmpl w:val="5972E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DF17A2F"/>
    <w:multiLevelType w:val="multilevel"/>
    <w:tmpl w:val="5DEEF9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0E23036A"/>
    <w:multiLevelType w:val="hybridMultilevel"/>
    <w:tmpl w:val="2DE40692"/>
    <w:lvl w:ilvl="0" w:tplc="52FE731E">
      <w:start w:val="1"/>
      <w:numFmt w:val="decimal"/>
      <w:lvlText w:val="%1."/>
      <w:lvlJc w:val="left"/>
      <w:pPr>
        <w:ind w:left="720" w:hanging="360"/>
      </w:pPr>
    </w:lvl>
    <w:lvl w:ilvl="1" w:tplc="BB6EFAE4">
      <w:start w:val="1"/>
      <w:numFmt w:val="lowerLetter"/>
      <w:lvlText w:val="%2."/>
      <w:lvlJc w:val="left"/>
      <w:pPr>
        <w:ind w:left="1440" w:hanging="360"/>
      </w:pPr>
    </w:lvl>
    <w:lvl w:ilvl="2" w:tplc="91C2246A">
      <w:start w:val="1"/>
      <w:numFmt w:val="lowerRoman"/>
      <w:lvlText w:val="%3."/>
      <w:lvlJc w:val="right"/>
      <w:pPr>
        <w:ind w:left="2160" w:hanging="180"/>
      </w:pPr>
    </w:lvl>
    <w:lvl w:ilvl="3" w:tplc="3A4ABC0C">
      <w:start w:val="1"/>
      <w:numFmt w:val="decimal"/>
      <w:lvlText w:val="%4."/>
      <w:lvlJc w:val="left"/>
      <w:pPr>
        <w:ind w:left="2880" w:hanging="360"/>
      </w:pPr>
    </w:lvl>
    <w:lvl w:ilvl="4" w:tplc="A8B6F94E">
      <w:start w:val="1"/>
      <w:numFmt w:val="lowerLetter"/>
      <w:lvlText w:val="%5."/>
      <w:lvlJc w:val="left"/>
      <w:pPr>
        <w:ind w:left="3600" w:hanging="360"/>
      </w:pPr>
    </w:lvl>
    <w:lvl w:ilvl="5" w:tplc="EDA6A8C2">
      <w:start w:val="1"/>
      <w:numFmt w:val="lowerRoman"/>
      <w:lvlText w:val="%6."/>
      <w:lvlJc w:val="right"/>
      <w:pPr>
        <w:ind w:left="4320" w:hanging="180"/>
      </w:pPr>
    </w:lvl>
    <w:lvl w:ilvl="6" w:tplc="B0E6EF0E">
      <w:start w:val="1"/>
      <w:numFmt w:val="decimal"/>
      <w:lvlText w:val="%7."/>
      <w:lvlJc w:val="left"/>
      <w:pPr>
        <w:ind w:left="5040" w:hanging="360"/>
      </w:pPr>
    </w:lvl>
    <w:lvl w:ilvl="7" w:tplc="6DC8328E">
      <w:start w:val="1"/>
      <w:numFmt w:val="lowerLetter"/>
      <w:lvlText w:val="%8."/>
      <w:lvlJc w:val="left"/>
      <w:pPr>
        <w:ind w:left="5760" w:hanging="360"/>
      </w:pPr>
    </w:lvl>
    <w:lvl w:ilvl="8" w:tplc="B95456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2ED"/>
    <w:multiLevelType w:val="hybridMultilevel"/>
    <w:tmpl w:val="69BA8990"/>
    <w:lvl w:ilvl="0" w:tplc="BD68BF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336892C6">
      <w:start w:val="1"/>
      <w:numFmt w:val="lowerLetter"/>
      <w:lvlText w:val="%2."/>
      <w:lvlJc w:val="left"/>
      <w:pPr>
        <w:ind w:left="1790" w:hanging="360"/>
      </w:pPr>
    </w:lvl>
    <w:lvl w:ilvl="2" w:tplc="4AFE8B1A">
      <w:start w:val="1"/>
      <w:numFmt w:val="lowerRoman"/>
      <w:lvlText w:val="%3."/>
      <w:lvlJc w:val="right"/>
      <w:pPr>
        <w:ind w:left="2510" w:hanging="180"/>
      </w:pPr>
    </w:lvl>
    <w:lvl w:ilvl="3" w:tplc="C444E92A">
      <w:start w:val="1"/>
      <w:numFmt w:val="decimal"/>
      <w:lvlText w:val="%4."/>
      <w:lvlJc w:val="left"/>
      <w:pPr>
        <w:ind w:left="3230" w:hanging="360"/>
      </w:pPr>
    </w:lvl>
    <w:lvl w:ilvl="4" w:tplc="9288EA1C">
      <w:start w:val="1"/>
      <w:numFmt w:val="lowerLetter"/>
      <w:lvlText w:val="%5."/>
      <w:lvlJc w:val="left"/>
      <w:pPr>
        <w:ind w:left="3950" w:hanging="360"/>
      </w:pPr>
    </w:lvl>
    <w:lvl w:ilvl="5" w:tplc="B4FE0AD8">
      <w:start w:val="1"/>
      <w:numFmt w:val="lowerRoman"/>
      <w:lvlText w:val="%6."/>
      <w:lvlJc w:val="right"/>
      <w:pPr>
        <w:ind w:left="4670" w:hanging="180"/>
      </w:pPr>
    </w:lvl>
    <w:lvl w:ilvl="6" w:tplc="685C3320">
      <w:start w:val="1"/>
      <w:numFmt w:val="decimal"/>
      <w:lvlText w:val="%7."/>
      <w:lvlJc w:val="left"/>
      <w:pPr>
        <w:ind w:left="5390" w:hanging="360"/>
      </w:pPr>
    </w:lvl>
    <w:lvl w:ilvl="7" w:tplc="B2DAC742">
      <w:start w:val="1"/>
      <w:numFmt w:val="lowerLetter"/>
      <w:lvlText w:val="%8."/>
      <w:lvlJc w:val="left"/>
      <w:pPr>
        <w:ind w:left="6110" w:hanging="360"/>
      </w:pPr>
    </w:lvl>
    <w:lvl w:ilvl="8" w:tplc="DDB022FA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9F0331"/>
    <w:multiLevelType w:val="hybridMultilevel"/>
    <w:tmpl w:val="24786B88"/>
    <w:lvl w:ilvl="0" w:tplc="E1F62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7CBE4E">
      <w:start w:val="1"/>
      <w:numFmt w:val="none"/>
      <w:lvlText w:val=""/>
      <w:lvlJc w:val="left"/>
      <w:pPr>
        <w:tabs>
          <w:tab w:val="num" w:pos="360"/>
        </w:tabs>
      </w:pPr>
    </w:lvl>
    <w:lvl w:ilvl="2" w:tplc="6CAEA668">
      <w:start w:val="1"/>
      <w:numFmt w:val="none"/>
      <w:lvlText w:val=""/>
      <w:lvlJc w:val="left"/>
      <w:pPr>
        <w:tabs>
          <w:tab w:val="num" w:pos="360"/>
        </w:tabs>
      </w:pPr>
    </w:lvl>
    <w:lvl w:ilvl="3" w:tplc="5F547E5E">
      <w:start w:val="1"/>
      <w:numFmt w:val="none"/>
      <w:lvlText w:val=""/>
      <w:lvlJc w:val="left"/>
      <w:pPr>
        <w:tabs>
          <w:tab w:val="num" w:pos="360"/>
        </w:tabs>
      </w:pPr>
    </w:lvl>
    <w:lvl w:ilvl="4" w:tplc="6D722438">
      <w:start w:val="1"/>
      <w:numFmt w:val="none"/>
      <w:lvlText w:val=""/>
      <w:lvlJc w:val="left"/>
      <w:pPr>
        <w:tabs>
          <w:tab w:val="num" w:pos="360"/>
        </w:tabs>
      </w:pPr>
    </w:lvl>
    <w:lvl w:ilvl="5" w:tplc="CC161566">
      <w:start w:val="1"/>
      <w:numFmt w:val="none"/>
      <w:lvlText w:val=""/>
      <w:lvlJc w:val="left"/>
      <w:pPr>
        <w:tabs>
          <w:tab w:val="num" w:pos="360"/>
        </w:tabs>
      </w:pPr>
    </w:lvl>
    <w:lvl w:ilvl="6" w:tplc="6D1434A0">
      <w:start w:val="1"/>
      <w:numFmt w:val="none"/>
      <w:lvlText w:val=""/>
      <w:lvlJc w:val="left"/>
      <w:pPr>
        <w:tabs>
          <w:tab w:val="num" w:pos="360"/>
        </w:tabs>
      </w:pPr>
    </w:lvl>
    <w:lvl w:ilvl="7" w:tplc="33E2AC4E">
      <w:start w:val="1"/>
      <w:numFmt w:val="none"/>
      <w:lvlText w:val=""/>
      <w:lvlJc w:val="left"/>
      <w:pPr>
        <w:tabs>
          <w:tab w:val="num" w:pos="360"/>
        </w:tabs>
      </w:pPr>
    </w:lvl>
    <w:lvl w:ilvl="8" w:tplc="D520D24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1E91F00"/>
    <w:multiLevelType w:val="hybridMultilevel"/>
    <w:tmpl w:val="DF124306"/>
    <w:lvl w:ilvl="0" w:tplc="C70EEE48">
      <w:start w:val="1"/>
      <w:numFmt w:val="decimal"/>
      <w:lvlText w:val="%1."/>
      <w:lvlJc w:val="left"/>
      <w:pPr>
        <w:ind w:left="720" w:hanging="360"/>
      </w:pPr>
    </w:lvl>
    <w:lvl w:ilvl="1" w:tplc="DF9AD3A2">
      <w:start w:val="1"/>
      <w:numFmt w:val="lowerLetter"/>
      <w:lvlText w:val="%2."/>
      <w:lvlJc w:val="left"/>
      <w:pPr>
        <w:ind w:left="1440" w:hanging="360"/>
      </w:pPr>
    </w:lvl>
    <w:lvl w:ilvl="2" w:tplc="98266EC2">
      <w:start w:val="1"/>
      <w:numFmt w:val="lowerRoman"/>
      <w:lvlText w:val="%3."/>
      <w:lvlJc w:val="right"/>
      <w:pPr>
        <w:ind w:left="2160" w:hanging="180"/>
      </w:pPr>
    </w:lvl>
    <w:lvl w:ilvl="3" w:tplc="A6F694C8">
      <w:start w:val="1"/>
      <w:numFmt w:val="decimal"/>
      <w:lvlText w:val="%4."/>
      <w:lvlJc w:val="left"/>
      <w:pPr>
        <w:ind w:left="2880" w:hanging="360"/>
      </w:pPr>
    </w:lvl>
    <w:lvl w:ilvl="4" w:tplc="60DAE1D2">
      <w:start w:val="1"/>
      <w:numFmt w:val="lowerLetter"/>
      <w:lvlText w:val="%5."/>
      <w:lvlJc w:val="left"/>
      <w:pPr>
        <w:ind w:left="3600" w:hanging="360"/>
      </w:pPr>
    </w:lvl>
    <w:lvl w:ilvl="5" w:tplc="B0D44010">
      <w:start w:val="1"/>
      <w:numFmt w:val="lowerRoman"/>
      <w:lvlText w:val="%6."/>
      <w:lvlJc w:val="right"/>
      <w:pPr>
        <w:ind w:left="4320" w:hanging="180"/>
      </w:pPr>
    </w:lvl>
    <w:lvl w:ilvl="6" w:tplc="068EF13A">
      <w:start w:val="1"/>
      <w:numFmt w:val="decimal"/>
      <w:lvlText w:val="%7."/>
      <w:lvlJc w:val="left"/>
      <w:pPr>
        <w:ind w:left="5040" w:hanging="360"/>
      </w:pPr>
    </w:lvl>
    <w:lvl w:ilvl="7" w:tplc="CF8A7510">
      <w:start w:val="1"/>
      <w:numFmt w:val="lowerLetter"/>
      <w:lvlText w:val="%8."/>
      <w:lvlJc w:val="left"/>
      <w:pPr>
        <w:ind w:left="5760" w:hanging="360"/>
      </w:pPr>
    </w:lvl>
    <w:lvl w:ilvl="8" w:tplc="8C4E07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3133"/>
    <w:multiLevelType w:val="hybridMultilevel"/>
    <w:tmpl w:val="60981BC0"/>
    <w:lvl w:ilvl="0" w:tplc="E45655C0">
      <w:start w:val="1"/>
      <w:numFmt w:val="decimal"/>
      <w:lvlText w:val="%1."/>
      <w:lvlJc w:val="left"/>
      <w:pPr>
        <w:ind w:left="643" w:hanging="360"/>
      </w:pPr>
    </w:lvl>
    <w:lvl w:ilvl="1" w:tplc="FECA1992">
      <w:start w:val="1"/>
      <w:numFmt w:val="lowerLetter"/>
      <w:lvlText w:val="%2."/>
      <w:lvlJc w:val="left"/>
      <w:pPr>
        <w:ind w:left="1363" w:hanging="360"/>
      </w:pPr>
    </w:lvl>
    <w:lvl w:ilvl="2" w:tplc="71C4F4C4">
      <w:start w:val="1"/>
      <w:numFmt w:val="lowerRoman"/>
      <w:lvlText w:val="%3."/>
      <w:lvlJc w:val="right"/>
      <w:pPr>
        <w:ind w:left="2083" w:hanging="180"/>
      </w:pPr>
    </w:lvl>
    <w:lvl w:ilvl="3" w:tplc="9468CDDA">
      <w:start w:val="1"/>
      <w:numFmt w:val="decimal"/>
      <w:lvlText w:val="%4."/>
      <w:lvlJc w:val="left"/>
      <w:pPr>
        <w:ind w:left="2803" w:hanging="360"/>
      </w:pPr>
    </w:lvl>
    <w:lvl w:ilvl="4" w:tplc="D7EE43D0">
      <w:start w:val="1"/>
      <w:numFmt w:val="lowerLetter"/>
      <w:lvlText w:val="%5."/>
      <w:lvlJc w:val="left"/>
      <w:pPr>
        <w:ind w:left="3523" w:hanging="360"/>
      </w:pPr>
    </w:lvl>
    <w:lvl w:ilvl="5" w:tplc="E922418E">
      <w:start w:val="1"/>
      <w:numFmt w:val="lowerRoman"/>
      <w:lvlText w:val="%6."/>
      <w:lvlJc w:val="right"/>
      <w:pPr>
        <w:ind w:left="4243" w:hanging="180"/>
      </w:pPr>
    </w:lvl>
    <w:lvl w:ilvl="6" w:tplc="569890E6">
      <w:start w:val="1"/>
      <w:numFmt w:val="decimal"/>
      <w:lvlText w:val="%7."/>
      <w:lvlJc w:val="left"/>
      <w:pPr>
        <w:ind w:left="4963" w:hanging="360"/>
      </w:pPr>
    </w:lvl>
    <w:lvl w:ilvl="7" w:tplc="5DFAC40A">
      <w:start w:val="1"/>
      <w:numFmt w:val="lowerLetter"/>
      <w:lvlText w:val="%8."/>
      <w:lvlJc w:val="left"/>
      <w:pPr>
        <w:ind w:left="5683" w:hanging="360"/>
      </w:pPr>
    </w:lvl>
    <w:lvl w:ilvl="8" w:tplc="4E2C70E6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9974108"/>
    <w:multiLevelType w:val="hybridMultilevel"/>
    <w:tmpl w:val="FE1C2134"/>
    <w:lvl w:ilvl="0" w:tplc="1398E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EB5A4">
      <w:start w:val="1"/>
      <w:numFmt w:val="none"/>
      <w:lvlText w:val=""/>
      <w:lvlJc w:val="left"/>
      <w:pPr>
        <w:tabs>
          <w:tab w:val="num" w:pos="360"/>
        </w:tabs>
      </w:pPr>
    </w:lvl>
    <w:lvl w:ilvl="2" w:tplc="0D5CF940">
      <w:start w:val="1"/>
      <w:numFmt w:val="none"/>
      <w:lvlText w:val=""/>
      <w:lvlJc w:val="left"/>
      <w:pPr>
        <w:tabs>
          <w:tab w:val="num" w:pos="360"/>
        </w:tabs>
      </w:pPr>
    </w:lvl>
    <w:lvl w:ilvl="3" w:tplc="9D1CC3BC">
      <w:start w:val="1"/>
      <w:numFmt w:val="none"/>
      <w:lvlText w:val=""/>
      <w:lvlJc w:val="left"/>
      <w:pPr>
        <w:tabs>
          <w:tab w:val="num" w:pos="360"/>
        </w:tabs>
      </w:pPr>
    </w:lvl>
    <w:lvl w:ilvl="4" w:tplc="A288DA64">
      <w:start w:val="1"/>
      <w:numFmt w:val="none"/>
      <w:lvlText w:val=""/>
      <w:lvlJc w:val="left"/>
      <w:pPr>
        <w:tabs>
          <w:tab w:val="num" w:pos="360"/>
        </w:tabs>
      </w:pPr>
    </w:lvl>
    <w:lvl w:ilvl="5" w:tplc="BD608516">
      <w:start w:val="1"/>
      <w:numFmt w:val="none"/>
      <w:lvlText w:val=""/>
      <w:lvlJc w:val="left"/>
      <w:pPr>
        <w:tabs>
          <w:tab w:val="num" w:pos="360"/>
        </w:tabs>
      </w:pPr>
    </w:lvl>
    <w:lvl w:ilvl="6" w:tplc="2174E5D0">
      <w:start w:val="1"/>
      <w:numFmt w:val="none"/>
      <w:lvlText w:val=""/>
      <w:lvlJc w:val="left"/>
      <w:pPr>
        <w:tabs>
          <w:tab w:val="num" w:pos="360"/>
        </w:tabs>
      </w:pPr>
    </w:lvl>
    <w:lvl w:ilvl="7" w:tplc="EE20F3AA">
      <w:start w:val="1"/>
      <w:numFmt w:val="none"/>
      <w:lvlText w:val=""/>
      <w:lvlJc w:val="left"/>
      <w:pPr>
        <w:tabs>
          <w:tab w:val="num" w:pos="360"/>
        </w:tabs>
      </w:pPr>
    </w:lvl>
    <w:lvl w:ilvl="8" w:tplc="67D4A9C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E6A5D18"/>
    <w:multiLevelType w:val="hybridMultilevel"/>
    <w:tmpl w:val="70B2BCE4"/>
    <w:lvl w:ilvl="0" w:tplc="FC4C7C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84A39B6">
      <w:start w:val="1"/>
      <w:numFmt w:val="lowerLetter"/>
      <w:lvlText w:val="%2."/>
      <w:lvlJc w:val="left"/>
      <w:pPr>
        <w:ind w:left="1440" w:hanging="360"/>
      </w:pPr>
    </w:lvl>
    <w:lvl w:ilvl="2" w:tplc="4C98F6C0">
      <w:start w:val="1"/>
      <w:numFmt w:val="lowerRoman"/>
      <w:lvlText w:val="%3."/>
      <w:lvlJc w:val="right"/>
      <w:pPr>
        <w:ind w:left="2160" w:hanging="180"/>
      </w:pPr>
    </w:lvl>
    <w:lvl w:ilvl="3" w:tplc="E9920EC0">
      <w:start w:val="1"/>
      <w:numFmt w:val="decimal"/>
      <w:lvlText w:val="%4."/>
      <w:lvlJc w:val="left"/>
      <w:pPr>
        <w:ind w:left="2880" w:hanging="360"/>
      </w:pPr>
    </w:lvl>
    <w:lvl w:ilvl="4" w:tplc="2C506FDC">
      <w:start w:val="1"/>
      <w:numFmt w:val="lowerLetter"/>
      <w:lvlText w:val="%5."/>
      <w:lvlJc w:val="left"/>
      <w:pPr>
        <w:ind w:left="3600" w:hanging="360"/>
      </w:pPr>
    </w:lvl>
    <w:lvl w:ilvl="5" w:tplc="DDF21D90">
      <w:start w:val="1"/>
      <w:numFmt w:val="lowerRoman"/>
      <w:lvlText w:val="%6."/>
      <w:lvlJc w:val="right"/>
      <w:pPr>
        <w:ind w:left="4320" w:hanging="180"/>
      </w:pPr>
    </w:lvl>
    <w:lvl w:ilvl="6" w:tplc="6D50220C">
      <w:start w:val="1"/>
      <w:numFmt w:val="decimal"/>
      <w:lvlText w:val="%7."/>
      <w:lvlJc w:val="left"/>
      <w:pPr>
        <w:ind w:left="5040" w:hanging="360"/>
      </w:pPr>
    </w:lvl>
    <w:lvl w:ilvl="7" w:tplc="834EC9F4">
      <w:start w:val="1"/>
      <w:numFmt w:val="lowerLetter"/>
      <w:lvlText w:val="%8."/>
      <w:lvlJc w:val="left"/>
      <w:pPr>
        <w:ind w:left="5760" w:hanging="360"/>
      </w:pPr>
    </w:lvl>
    <w:lvl w:ilvl="8" w:tplc="3E4414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2C7D"/>
    <w:multiLevelType w:val="hybridMultilevel"/>
    <w:tmpl w:val="CF48B4FE"/>
    <w:lvl w:ilvl="0" w:tplc="24F2C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A71E0">
      <w:start w:val="1"/>
      <w:numFmt w:val="none"/>
      <w:lvlText w:val=""/>
      <w:lvlJc w:val="left"/>
      <w:pPr>
        <w:tabs>
          <w:tab w:val="num" w:pos="360"/>
        </w:tabs>
      </w:pPr>
    </w:lvl>
    <w:lvl w:ilvl="2" w:tplc="11786D6A">
      <w:start w:val="1"/>
      <w:numFmt w:val="none"/>
      <w:lvlText w:val=""/>
      <w:lvlJc w:val="left"/>
      <w:pPr>
        <w:tabs>
          <w:tab w:val="num" w:pos="360"/>
        </w:tabs>
      </w:pPr>
    </w:lvl>
    <w:lvl w:ilvl="3" w:tplc="F96E8E64">
      <w:start w:val="1"/>
      <w:numFmt w:val="none"/>
      <w:lvlText w:val=""/>
      <w:lvlJc w:val="left"/>
      <w:pPr>
        <w:tabs>
          <w:tab w:val="num" w:pos="360"/>
        </w:tabs>
      </w:pPr>
    </w:lvl>
    <w:lvl w:ilvl="4" w:tplc="38B28382">
      <w:start w:val="1"/>
      <w:numFmt w:val="none"/>
      <w:lvlText w:val=""/>
      <w:lvlJc w:val="left"/>
      <w:pPr>
        <w:tabs>
          <w:tab w:val="num" w:pos="360"/>
        </w:tabs>
      </w:pPr>
    </w:lvl>
    <w:lvl w:ilvl="5" w:tplc="B58C41A0">
      <w:start w:val="1"/>
      <w:numFmt w:val="none"/>
      <w:lvlText w:val=""/>
      <w:lvlJc w:val="left"/>
      <w:pPr>
        <w:tabs>
          <w:tab w:val="num" w:pos="360"/>
        </w:tabs>
      </w:pPr>
    </w:lvl>
    <w:lvl w:ilvl="6" w:tplc="25EC52F4">
      <w:start w:val="1"/>
      <w:numFmt w:val="none"/>
      <w:lvlText w:val=""/>
      <w:lvlJc w:val="left"/>
      <w:pPr>
        <w:tabs>
          <w:tab w:val="num" w:pos="360"/>
        </w:tabs>
      </w:pPr>
    </w:lvl>
    <w:lvl w:ilvl="7" w:tplc="E77AE10E">
      <w:start w:val="1"/>
      <w:numFmt w:val="none"/>
      <w:lvlText w:val=""/>
      <w:lvlJc w:val="left"/>
      <w:pPr>
        <w:tabs>
          <w:tab w:val="num" w:pos="360"/>
        </w:tabs>
      </w:pPr>
    </w:lvl>
    <w:lvl w:ilvl="8" w:tplc="66100DA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94E1CE8"/>
    <w:multiLevelType w:val="hybridMultilevel"/>
    <w:tmpl w:val="2FBC968A"/>
    <w:lvl w:ilvl="0" w:tplc="BA528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E6C48ADE">
      <w:start w:val="1"/>
      <w:numFmt w:val="lowerLetter"/>
      <w:lvlText w:val="%2."/>
      <w:lvlJc w:val="left"/>
      <w:pPr>
        <w:ind w:left="1440" w:hanging="360"/>
      </w:pPr>
    </w:lvl>
    <w:lvl w:ilvl="2" w:tplc="E95AB57C">
      <w:start w:val="1"/>
      <w:numFmt w:val="lowerRoman"/>
      <w:lvlText w:val="%3."/>
      <w:lvlJc w:val="right"/>
      <w:pPr>
        <w:ind w:left="2160" w:hanging="180"/>
      </w:pPr>
    </w:lvl>
    <w:lvl w:ilvl="3" w:tplc="E228A836">
      <w:start w:val="1"/>
      <w:numFmt w:val="decimal"/>
      <w:lvlText w:val="%4."/>
      <w:lvlJc w:val="left"/>
      <w:pPr>
        <w:ind w:left="2880" w:hanging="360"/>
      </w:pPr>
    </w:lvl>
    <w:lvl w:ilvl="4" w:tplc="D1A09EC6">
      <w:start w:val="1"/>
      <w:numFmt w:val="lowerLetter"/>
      <w:lvlText w:val="%5."/>
      <w:lvlJc w:val="left"/>
      <w:pPr>
        <w:ind w:left="3600" w:hanging="360"/>
      </w:pPr>
    </w:lvl>
    <w:lvl w:ilvl="5" w:tplc="B46AE3D0">
      <w:start w:val="1"/>
      <w:numFmt w:val="lowerRoman"/>
      <w:lvlText w:val="%6."/>
      <w:lvlJc w:val="right"/>
      <w:pPr>
        <w:ind w:left="4320" w:hanging="180"/>
      </w:pPr>
    </w:lvl>
    <w:lvl w:ilvl="6" w:tplc="3D065EC2">
      <w:start w:val="1"/>
      <w:numFmt w:val="decimal"/>
      <w:lvlText w:val="%7."/>
      <w:lvlJc w:val="left"/>
      <w:pPr>
        <w:ind w:left="5040" w:hanging="360"/>
      </w:pPr>
    </w:lvl>
    <w:lvl w:ilvl="7" w:tplc="8D940BB2">
      <w:start w:val="1"/>
      <w:numFmt w:val="lowerLetter"/>
      <w:lvlText w:val="%8."/>
      <w:lvlJc w:val="left"/>
      <w:pPr>
        <w:ind w:left="5760" w:hanging="360"/>
      </w:pPr>
    </w:lvl>
    <w:lvl w:ilvl="8" w:tplc="2E1E9ED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F4809"/>
    <w:multiLevelType w:val="hybridMultilevel"/>
    <w:tmpl w:val="7D4AE4F6"/>
    <w:lvl w:ilvl="0" w:tplc="62FE2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C5A872C">
      <w:start w:val="1"/>
      <w:numFmt w:val="lowerLetter"/>
      <w:lvlText w:val="%2."/>
      <w:lvlJc w:val="left"/>
      <w:pPr>
        <w:ind w:left="1620" w:hanging="360"/>
      </w:pPr>
    </w:lvl>
    <w:lvl w:ilvl="2" w:tplc="0B38BC2E">
      <w:start w:val="1"/>
      <w:numFmt w:val="lowerRoman"/>
      <w:lvlText w:val="%3."/>
      <w:lvlJc w:val="right"/>
      <w:pPr>
        <w:ind w:left="2340" w:hanging="180"/>
      </w:pPr>
    </w:lvl>
    <w:lvl w:ilvl="3" w:tplc="D974F428">
      <w:start w:val="1"/>
      <w:numFmt w:val="decimal"/>
      <w:lvlText w:val="%4."/>
      <w:lvlJc w:val="left"/>
      <w:pPr>
        <w:ind w:left="3060" w:hanging="360"/>
      </w:pPr>
    </w:lvl>
    <w:lvl w:ilvl="4" w:tplc="47AE6CAE">
      <w:start w:val="1"/>
      <w:numFmt w:val="lowerLetter"/>
      <w:lvlText w:val="%5."/>
      <w:lvlJc w:val="left"/>
      <w:pPr>
        <w:ind w:left="3780" w:hanging="360"/>
      </w:pPr>
    </w:lvl>
    <w:lvl w:ilvl="5" w:tplc="D7FEC2CA">
      <w:start w:val="1"/>
      <w:numFmt w:val="lowerRoman"/>
      <w:lvlText w:val="%6."/>
      <w:lvlJc w:val="right"/>
      <w:pPr>
        <w:ind w:left="4500" w:hanging="180"/>
      </w:pPr>
    </w:lvl>
    <w:lvl w:ilvl="6" w:tplc="48F405C0">
      <w:start w:val="1"/>
      <w:numFmt w:val="decimal"/>
      <w:lvlText w:val="%7."/>
      <w:lvlJc w:val="left"/>
      <w:pPr>
        <w:ind w:left="5220" w:hanging="360"/>
      </w:pPr>
    </w:lvl>
    <w:lvl w:ilvl="7" w:tplc="D18C96DC">
      <w:start w:val="1"/>
      <w:numFmt w:val="lowerLetter"/>
      <w:lvlText w:val="%8."/>
      <w:lvlJc w:val="left"/>
      <w:pPr>
        <w:ind w:left="5940" w:hanging="360"/>
      </w:pPr>
    </w:lvl>
    <w:lvl w:ilvl="8" w:tplc="EAEC001A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AFD3C4E"/>
    <w:multiLevelType w:val="hybridMultilevel"/>
    <w:tmpl w:val="8DDC93CA"/>
    <w:lvl w:ilvl="0" w:tplc="43AA47F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DDE645CC">
      <w:start w:val="1"/>
      <w:numFmt w:val="lowerLetter"/>
      <w:lvlText w:val="%2."/>
      <w:lvlJc w:val="left"/>
      <w:pPr>
        <w:ind w:left="1440" w:hanging="360"/>
      </w:pPr>
    </w:lvl>
    <w:lvl w:ilvl="2" w:tplc="2C1447B4">
      <w:start w:val="1"/>
      <w:numFmt w:val="lowerRoman"/>
      <w:lvlText w:val="%3."/>
      <w:lvlJc w:val="right"/>
      <w:pPr>
        <w:ind w:left="2160" w:hanging="180"/>
      </w:pPr>
    </w:lvl>
    <w:lvl w:ilvl="3" w:tplc="1F2A0124">
      <w:start w:val="1"/>
      <w:numFmt w:val="decimal"/>
      <w:lvlText w:val="%4."/>
      <w:lvlJc w:val="left"/>
      <w:pPr>
        <w:ind w:left="2880" w:hanging="360"/>
      </w:pPr>
    </w:lvl>
    <w:lvl w:ilvl="4" w:tplc="057E0B00">
      <w:start w:val="1"/>
      <w:numFmt w:val="lowerLetter"/>
      <w:lvlText w:val="%5."/>
      <w:lvlJc w:val="left"/>
      <w:pPr>
        <w:ind w:left="3600" w:hanging="360"/>
      </w:pPr>
    </w:lvl>
    <w:lvl w:ilvl="5" w:tplc="4836D22E">
      <w:start w:val="1"/>
      <w:numFmt w:val="lowerRoman"/>
      <w:lvlText w:val="%6."/>
      <w:lvlJc w:val="right"/>
      <w:pPr>
        <w:ind w:left="4320" w:hanging="180"/>
      </w:pPr>
    </w:lvl>
    <w:lvl w:ilvl="6" w:tplc="C27A46E8">
      <w:start w:val="1"/>
      <w:numFmt w:val="decimal"/>
      <w:lvlText w:val="%7."/>
      <w:lvlJc w:val="left"/>
      <w:pPr>
        <w:ind w:left="5040" w:hanging="360"/>
      </w:pPr>
    </w:lvl>
    <w:lvl w:ilvl="7" w:tplc="996EBCDA">
      <w:start w:val="1"/>
      <w:numFmt w:val="lowerLetter"/>
      <w:lvlText w:val="%8."/>
      <w:lvlJc w:val="left"/>
      <w:pPr>
        <w:ind w:left="5760" w:hanging="360"/>
      </w:pPr>
    </w:lvl>
    <w:lvl w:ilvl="8" w:tplc="ACFCC4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A6966"/>
    <w:multiLevelType w:val="hybridMultilevel"/>
    <w:tmpl w:val="8F94A1DC"/>
    <w:lvl w:ilvl="0" w:tplc="1E66AD24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B6E4E1FC">
      <w:start w:val="1"/>
      <w:numFmt w:val="lowerLetter"/>
      <w:lvlText w:val="%2."/>
      <w:lvlJc w:val="left"/>
      <w:pPr>
        <w:ind w:left="1680" w:hanging="360"/>
      </w:pPr>
    </w:lvl>
    <w:lvl w:ilvl="2" w:tplc="156E9332">
      <w:start w:val="1"/>
      <w:numFmt w:val="lowerRoman"/>
      <w:lvlText w:val="%3."/>
      <w:lvlJc w:val="right"/>
      <w:pPr>
        <w:ind w:left="2400" w:hanging="180"/>
      </w:pPr>
    </w:lvl>
    <w:lvl w:ilvl="3" w:tplc="7CB0D9B4">
      <w:start w:val="1"/>
      <w:numFmt w:val="decimal"/>
      <w:lvlText w:val="%4."/>
      <w:lvlJc w:val="left"/>
      <w:pPr>
        <w:ind w:left="3120" w:hanging="360"/>
      </w:pPr>
    </w:lvl>
    <w:lvl w:ilvl="4" w:tplc="906ADB90">
      <w:start w:val="1"/>
      <w:numFmt w:val="lowerLetter"/>
      <w:lvlText w:val="%5."/>
      <w:lvlJc w:val="left"/>
      <w:pPr>
        <w:ind w:left="3840" w:hanging="360"/>
      </w:pPr>
    </w:lvl>
    <w:lvl w:ilvl="5" w:tplc="E578E296">
      <w:start w:val="1"/>
      <w:numFmt w:val="lowerRoman"/>
      <w:lvlText w:val="%6."/>
      <w:lvlJc w:val="right"/>
      <w:pPr>
        <w:ind w:left="4560" w:hanging="180"/>
      </w:pPr>
    </w:lvl>
    <w:lvl w:ilvl="6" w:tplc="12F80C14">
      <w:start w:val="1"/>
      <w:numFmt w:val="decimal"/>
      <w:lvlText w:val="%7."/>
      <w:lvlJc w:val="left"/>
      <w:pPr>
        <w:ind w:left="5280" w:hanging="360"/>
      </w:pPr>
    </w:lvl>
    <w:lvl w:ilvl="7" w:tplc="C9626DF6">
      <w:start w:val="1"/>
      <w:numFmt w:val="lowerLetter"/>
      <w:lvlText w:val="%8."/>
      <w:lvlJc w:val="left"/>
      <w:pPr>
        <w:ind w:left="6000" w:hanging="360"/>
      </w:pPr>
    </w:lvl>
    <w:lvl w:ilvl="8" w:tplc="F168C192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E5F142F"/>
    <w:multiLevelType w:val="hybridMultilevel"/>
    <w:tmpl w:val="F3021C8E"/>
    <w:lvl w:ilvl="0" w:tplc="ED72B31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85522F3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F3E63B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2A8888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C5E1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70EDF5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7A05FA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6A2149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24A3D4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0402403"/>
    <w:multiLevelType w:val="hybridMultilevel"/>
    <w:tmpl w:val="8DB49432"/>
    <w:lvl w:ilvl="0" w:tplc="E978348E">
      <w:start w:val="1"/>
      <w:numFmt w:val="decimal"/>
      <w:lvlText w:val="%1."/>
      <w:lvlJc w:val="left"/>
      <w:pPr>
        <w:ind w:left="720" w:hanging="360"/>
      </w:pPr>
    </w:lvl>
    <w:lvl w:ilvl="1" w:tplc="7AF21D86">
      <w:start w:val="1"/>
      <w:numFmt w:val="lowerLetter"/>
      <w:lvlText w:val="%2."/>
      <w:lvlJc w:val="left"/>
      <w:pPr>
        <w:ind w:left="1440" w:hanging="360"/>
      </w:pPr>
    </w:lvl>
    <w:lvl w:ilvl="2" w:tplc="049AFDC0">
      <w:start w:val="1"/>
      <w:numFmt w:val="lowerRoman"/>
      <w:lvlText w:val="%3."/>
      <w:lvlJc w:val="right"/>
      <w:pPr>
        <w:ind w:left="2160" w:hanging="180"/>
      </w:pPr>
    </w:lvl>
    <w:lvl w:ilvl="3" w:tplc="3FC285DE">
      <w:start w:val="1"/>
      <w:numFmt w:val="decimal"/>
      <w:lvlText w:val="%4."/>
      <w:lvlJc w:val="left"/>
      <w:pPr>
        <w:ind w:left="2880" w:hanging="360"/>
      </w:pPr>
    </w:lvl>
    <w:lvl w:ilvl="4" w:tplc="3E104578">
      <w:start w:val="1"/>
      <w:numFmt w:val="lowerLetter"/>
      <w:lvlText w:val="%5."/>
      <w:lvlJc w:val="left"/>
      <w:pPr>
        <w:ind w:left="3600" w:hanging="360"/>
      </w:pPr>
    </w:lvl>
    <w:lvl w:ilvl="5" w:tplc="63427A9A">
      <w:start w:val="1"/>
      <w:numFmt w:val="lowerRoman"/>
      <w:lvlText w:val="%6."/>
      <w:lvlJc w:val="right"/>
      <w:pPr>
        <w:ind w:left="4320" w:hanging="180"/>
      </w:pPr>
    </w:lvl>
    <w:lvl w:ilvl="6" w:tplc="08A4D074">
      <w:start w:val="1"/>
      <w:numFmt w:val="decimal"/>
      <w:lvlText w:val="%7."/>
      <w:lvlJc w:val="left"/>
      <w:pPr>
        <w:ind w:left="5040" w:hanging="360"/>
      </w:pPr>
    </w:lvl>
    <w:lvl w:ilvl="7" w:tplc="984AF020">
      <w:start w:val="1"/>
      <w:numFmt w:val="lowerLetter"/>
      <w:lvlText w:val="%8."/>
      <w:lvlJc w:val="left"/>
      <w:pPr>
        <w:ind w:left="5760" w:hanging="360"/>
      </w:pPr>
    </w:lvl>
    <w:lvl w:ilvl="8" w:tplc="ACAE28D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6688B"/>
    <w:multiLevelType w:val="hybridMultilevel"/>
    <w:tmpl w:val="F1CA995C"/>
    <w:lvl w:ilvl="0" w:tplc="C88A0F8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2306EF8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81F4F20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710E824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B6601FE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C986CC8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75863094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21E6E93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8C529D6A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E5190A"/>
    <w:multiLevelType w:val="hybridMultilevel"/>
    <w:tmpl w:val="B882D726"/>
    <w:lvl w:ilvl="0" w:tplc="59A46D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25A48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07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85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A499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E0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4E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84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010CA"/>
    <w:multiLevelType w:val="hybridMultilevel"/>
    <w:tmpl w:val="B074F4B2"/>
    <w:lvl w:ilvl="0" w:tplc="0044A8FA">
      <w:start w:val="1"/>
      <w:numFmt w:val="decimal"/>
      <w:lvlText w:val="%1."/>
      <w:lvlJc w:val="left"/>
      <w:pPr>
        <w:ind w:left="720" w:hanging="360"/>
      </w:pPr>
    </w:lvl>
    <w:lvl w:ilvl="1" w:tplc="1A32321A">
      <w:start w:val="1"/>
      <w:numFmt w:val="lowerLetter"/>
      <w:lvlText w:val="%2."/>
      <w:lvlJc w:val="left"/>
      <w:pPr>
        <w:ind w:left="1440" w:hanging="360"/>
      </w:pPr>
    </w:lvl>
    <w:lvl w:ilvl="2" w:tplc="8E76BB62">
      <w:start w:val="1"/>
      <w:numFmt w:val="lowerRoman"/>
      <w:lvlText w:val="%3."/>
      <w:lvlJc w:val="right"/>
      <w:pPr>
        <w:ind w:left="2160" w:hanging="180"/>
      </w:pPr>
    </w:lvl>
    <w:lvl w:ilvl="3" w:tplc="13F4EF9A">
      <w:start w:val="1"/>
      <w:numFmt w:val="decimal"/>
      <w:lvlText w:val="%4."/>
      <w:lvlJc w:val="left"/>
      <w:pPr>
        <w:ind w:left="2880" w:hanging="360"/>
      </w:pPr>
    </w:lvl>
    <w:lvl w:ilvl="4" w:tplc="97A63B62">
      <w:start w:val="1"/>
      <w:numFmt w:val="lowerLetter"/>
      <w:lvlText w:val="%5."/>
      <w:lvlJc w:val="left"/>
      <w:pPr>
        <w:ind w:left="3600" w:hanging="360"/>
      </w:pPr>
    </w:lvl>
    <w:lvl w:ilvl="5" w:tplc="907A0D38">
      <w:start w:val="1"/>
      <w:numFmt w:val="lowerRoman"/>
      <w:lvlText w:val="%6."/>
      <w:lvlJc w:val="right"/>
      <w:pPr>
        <w:ind w:left="4320" w:hanging="180"/>
      </w:pPr>
    </w:lvl>
    <w:lvl w:ilvl="6" w:tplc="657A4EA2">
      <w:start w:val="1"/>
      <w:numFmt w:val="decimal"/>
      <w:lvlText w:val="%7."/>
      <w:lvlJc w:val="left"/>
      <w:pPr>
        <w:ind w:left="5040" w:hanging="360"/>
      </w:pPr>
    </w:lvl>
    <w:lvl w:ilvl="7" w:tplc="07C69902">
      <w:start w:val="1"/>
      <w:numFmt w:val="lowerLetter"/>
      <w:lvlText w:val="%8."/>
      <w:lvlJc w:val="left"/>
      <w:pPr>
        <w:ind w:left="5760" w:hanging="360"/>
      </w:pPr>
    </w:lvl>
    <w:lvl w:ilvl="8" w:tplc="7B1C64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447A2"/>
    <w:multiLevelType w:val="hybridMultilevel"/>
    <w:tmpl w:val="A734ED4A"/>
    <w:lvl w:ilvl="0" w:tplc="B916208A">
      <w:start w:val="1"/>
      <w:numFmt w:val="decimal"/>
      <w:lvlText w:val="%1."/>
      <w:lvlJc w:val="left"/>
      <w:pPr>
        <w:ind w:left="644" w:hanging="360"/>
      </w:pPr>
    </w:lvl>
    <w:lvl w:ilvl="1" w:tplc="CD6E87B0">
      <w:start w:val="1"/>
      <w:numFmt w:val="lowerLetter"/>
      <w:lvlText w:val="%2."/>
      <w:lvlJc w:val="left"/>
      <w:pPr>
        <w:ind w:left="1647" w:hanging="360"/>
      </w:pPr>
    </w:lvl>
    <w:lvl w:ilvl="2" w:tplc="05143CFC">
      <w:start w:val="1"/>
      <w:numFmt w:val="lowerRoman"/>
      <w:lvlText w:val="%3."/>
      <w:lvlJc w:val="right"/>
      <w:pPr>
        <w:ind w:left="2367" w:hanging="180"/>
      </w:pPr>
    </w:lvl>
    <w:lvl w:ilvl="3" w:tplc="E38028EE">
      <w:start w:val="1"/>
      <w:numFmt w:val="decimal"/>
      <w:lvlText w:val="%4."/>
      <w:lvlJc w:val="left"/>
      <w:pPr>
        <w:ind w:left="3087" w:hanging="360"/>
      </w:pPr>
    </w:lvl>
    <w:lvl w:ilvl="4" w:tplc="B9E28342">
      <w:start w:val="1"/>
      <w:numFmt w:val="lowerLetter"/>
      <w:lvlText w:val="%5."/>
      <w:lvlJc w:val="left"/>
      <w:pPr>
        <w:ind w:left="3807" w:hanging="360"/>
      </w:pPr>
    </w:lvl>
    <w:lvl w:ilvl="5" w:tplc="1E227A86">
      <w:start w:val="1"/>
      <w:numFmt w:val="lowerRoman"/>
      <w:lvlText w:val="%6."/>
      <w:lvlJc w:val="right"/>
      <w:pPr>
        <w:ind w:left="4527" w:hanging="180"/>
      </w:pPr>
    </w:lvl>
    <w:lvl w:ilvl="6" w:tplc="CC2EA78C">
      <w:start w:val="1"/>
      <w:numFmt w:val="decimal"/>
      <w:lvlText w:val="%7."/>
      <w:lvlJc w:val="left"/>
      <w:pPr>
        <w:ind w:left="5247" w:hanging="360"/>
      </w:pPr>
    </w:lvl>
    <w:lvl w:ilvl="7" w:tplc="25DA9C30">
      <w:start w:val="1"/>
      <w:numFmt w:val="lowerLetter"/>
      <w:lvlText w:val="%8."/>
      <w:lvlJc w:val="left"/>
      <w:pPr>
        <w:ind w:left="5967" w:hanging="360"/>
      </w:pPr>
    </w:lvl>
    <w:lvl w:ilvl="8" w:tplc="4C12BE5C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8E50C2"/>
    <w:multiLevelType w:val="multilevel"/>
    <w:tmpl w:val="80606C0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 w15:restartNumberingAfterBreak="0">
    <w:nsid w:val="51B13F32"/>
    <w:multiLevelType w:val="hybridMultilevel"/>
    <w:tmpl w:val="42B0C76A"/>
    <w:lvl w:ilvl="0" w:tplc="D91A6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264CF4">
      <w:start w:val="1"/>
      <w:numFmt w:val="lowerLetter"/>
      <w:lvlText w:val="%2."/>
      <w:lvlJc w:val="left"/>
      <w:pPr>
        <w:ind w:left="1440" w:hanging="360"/>
      </w:pPr>
    </w:lvl>
    <w:lvl w:ilvl="2" w:tplc="B1A200B6">
      <w:start w:val="1"/>
      <w:numFmt w:val="lowerRoman"/>
      <w:lvlText w:val="%3."/>
      <w:lvlJc w:val="right"/>
      <w:pPr>
        <w:ind w:left="2160" w:hanging="180"/>
      </w:pPr>
    </w:lvl>
    <w:lvl w:ilvl="3" w:tplc="7E8A1846">
      <w:start w:val="1"/>
      <w:numFmt w:val="decimal"/>
      <w:lvlText w:val="%4."/>
      <w:lvlJc w:val="left"/>
      <w:pPr>
        <w:ind w:left="2880" w:hanging="360"/>
      </w:pPr>
    </w:lvl>
    <w:lvl w:ilvl="4" w:tplc="B988378C">
      <w:start w:val="1"/>
      <w:numFmt w:val="lowerLetter"/>
      <w:lvlText w:val="%5."/>
      <w:lvlJc w:val="left"/>
      <w:pPr>
        <w:ind w:left="3600" w:hanging="360"/>
      </w:pPr>
    </w:lvl>
    <w:lvl w:ilvl="5" w:tplc="81B441FA">
      <w:start w:val="1"/>
      <w:numFmt w:val="lowerRoman"/>
      <w:lvlText w:val="%6."/>
      <w:lvlJc w:val="right"/>
      <w:pPr>
        <w:ind w:left="4320" w:hanging="180"/>
      </w:pPr>
    </w:lvl>
    <w:lvl w:ilvl="6" w:tplc="78CCAE68">
      <w:start w:val="1"/>
      <w:numFmt w:val="decimal"/>
      <w:lvlText w:val="%7."/>
      <w:lvlJc w:val="left"/>
      <w:pPr>
        <w:ind w:left="5040" w:hanging="360"/>
      </w:pPr>
    </w:lvl>
    <w:lvl w:ilvl="7" w:tplc="7F124028">
      <w:start w:val="1"/>
      <w:numFmt w:val="lowerLetter"/>
      <w:lvlText w:val="%8."/>
      <w:lvlJc w:val="left"/>
      <w:pPr>
        <w:ind w:left="5760" w:hanging="360"/>
      </w:pPr>
    </w:lvl>
    <w:lvl w:ilvl="8" w:tplc="A1502A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23AAE"/>
    <w:multiLevelType w:val="hybridMultilevel"/>
    <w:tmpl w:val="B3B013F8"/>
    <w:lvl w:ilvl="0" w:tplc="5BD6B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EC12C8">
      <w:start w:val="1"/>
      <w:numFmt w:val="lowerLetter"/>
      <w:lvlText w:val="%2."/>
      <w:lvlJc w:val="left"/>
      <w:pPr>
        <w:ind w:left="1800" w:hanging="360"/>
      </w:pPr>
    </w:lvl>
    <w:lvl w:ilvl="2" w:tplc="0520ED6C">
      <w:start w:val="1"/>
      <w:numFmt w:val="lowerRoman"/>
      <w:lvlText w:val="%3."/>
      <w:lvlJc w:val="right"/>
      <w:pPr>
        <w:ind w:left="2520" w:hanging="180"/>
      </w:pPr>
    </w:lvl>
    <w:lvl w:ilvl="3" w:tplc="F3F0E6B0">
      <w:start w:val="1"/>
      <w:numFmt w:val="decimal"/>
      <w:lvlText w:val="%4."/>
      <w:lvlJc w:val="left"/>
      <w:pPr>
        <w:ind w:left="3240" w:hanging="360"/>
      </w:pPr>
    </w:lvl>
    <w:lvl w:ilvl="4" w:tplc="9E8C124E">
      <w:start w:val="1"/>
      <w:numFmt w:val="lowerLetter"/>
      <w:lvlText w:val="%5."/>
      <w:lvlJc w:val="left"/>
      <w:pPr>
        <w:ind w:left="3960" w:hanging="360"/>
      </w:pPr>
    </w:lvl>
    <w:lvl w:ilvl="5" w:tplc="973EB9A8">
      <w:start w:val="1"/>
      <w:numFmt w:val="lowerRoman"/>
      <w:lvlText w:val="%6."/>
      <w:lvlJc w:val="right"/>
      <w:pPr>
        <w:ind w:left="4680" w:hanging="180"/>
      </w:pPr>
    </w:lvl>
    <w:lvl w:ilvl="6" w:tplc="132AB644">
      <w:start w:val="1"/>
      <w:numFmt w:val="decimal"/>
      <w:lvlText w:val="%7."/>
      <w:lvlJc w:val="left"/>
      <w:pPr>
        <w:ind w:left="5400" w:hanging="360"/>
      </w:pPr>
    </w:lvl>
    <w:lvl w:ilvl="7" w:tplc="BF2EFE40">
      <w:start w:val="1"/>
      <w:numFmt w:val="lowerLetter"/>
      <w:lvlText w:val="%8."/>
      <w:lvlJc w:val="left"/>
      <w:pPr>
        <w:ind w:left="6120" w:hanging="360"/>
      </w:pPr>
    </w:lvl>
    <w:lvl w:ilvl="8" w:tplc="96A6E4A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62B45"/>
    <w:multiLevelType w:val="hybridMultilevel"/>
    <w:tmpl w:val="4760BB34"/>
    <w:lvl w:ilvl="0" w:tplc="51549E26">
      <w:start w:val="1"/>
      <w:numFmt w:val="decimal"/>
      <w:lvlText w:val="%1."/>
      <w:lvlJc w:val="left"/>
      <w:pPr>
        <w:ind w:left="920" w:hanging="360"/>
      </w:pPr>
    </w:lvl>
    <w:lvl w:ilvl="1" w:tplc="94EA6D82">
      <w:start w:val="1"/>
      <w:numFmt w:val="lowerLetter"/>
      <w:lvlText w:val="%2."/>
      <w:lvlJc w:val="left"/>
      <w:pPr>
        <w:ind w:left="1640" w:hanging="360"/>
      </w:pPr>
    </w:lvl>
    <w:lvl w:ilvl="2" w:tplc="B030CD52">
      <w:start w:val="1"/>
      <w:numFmt w:val="lowerRoman"/>
      <w:lvlText w:val="%3."/>
      <w:lvlJc w:val="right"/>
      <w:pPr>
        <w:ind w:left="2360" w:hanging="180"/>
      </w:pPr>
    </w:lvl>
    <w:lvl w:ilvl="3" w:tplc="7A40904E">
      <w:start w:val="1"/>
      <w:numFmt w:val="decimal"/>
      <w:lvlText w:val="%4."/>
      <w:lvlJc w:val="left"/>
      <w:pPr>
        <w:ind w:left="3080" w:hanging="360"/>
      </w:pPr>
    </w:lvl>
    <w:lvl w:ilvl="4" w:tplc="8654C75A">
      <w:start w:val="1"/>
      <w:numFmt w:val="lowerLetter"/>
      <w:lvlText w:val="%5."/>
      <w:lvlJc w:val="left"/>
      <w:pPr>
        <w:ind w:left="3800" w:hanging="360"/>
      </w:pPr>
    </w:lvl>
    <w:lvl w:ilvl="5" w:tplc="7932CE8A">
      <w:start w:val="1"/>
      <w:numFmt w:val="lowerRoman"/>
      <w:lvlText w:val="%6."/>
      <w:lvlJc w:val="right"/>
      <w:pPr>
        <w:ind w:left="4520" w:hanging="180"/>
      </w:pPr>
    </w:lvl>
    <w:lvl w:ilvl="6" w:tplc="14A0BF76">
      <w:start w:val="1"/>
      <w:numFmt w:val="decimal"/>
      <w:lvlText w:val="%7."/>
      <w:lvlJc w:val="left"/>
      <w:pPr>
        <w:ind w:left="5240" w:hanging="360"/>
      </w:pPr>
    </w:lvl>
    <w:lvl w:ilvl="7" w:tplc="B3B807E0">
      <w:start w:val="1"/>
      <w:numFmt w:val="lowerLetter"/>
      <w:lvlText w:val="%8."/>
      <w:lvlJc w:val="left"/>
      <w:pPr>
        <w:ind w:left="5960" w:hanging="360"/>
      </w:pPr>
    </w:lvl>
    <w:lvl w:ilvl="8" w:tplc="7340E8BE">
      <w:start w:val="1"/>
      <w:numFmt w:val="lowerRoman"/>
      <w:lvlText w:val="%9."/>
      <w:lvlJc w:val="right"/>
      <w:pPr>
        <w:ind w:left="6680" w:hanging="180"/>
      </w:pPr>
    </w:lvl>
  </w:abstractNum>
  <w:abstractNum w:abstractNumId="30" w15:restartNumberingAfterBreak="0">
    <w:nsid w:val="6C5122FA"/>
    <w:multiLevelType w:val="hybridMultilevel"/>
    <w:tmpl w:val="2F483B7E"/>
    <w:lvl w:ilvl="0" w:tplc="A7E0C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C6C2C">
      <w:start w:val="1"/>
      <w:numFmt w:val="lowerLetter"/>
      <w:lvlText w:val="%2."/>
      <w:lvlJc w:val="left"/>
      <w:pPr>
        <w:ind w:left="1440" w:hanging="360"/>
      </w:pPr>
    </w:lvl>
    <w:lvl w:ilvl="2" w:tplc="3060246C">
      <w:start w:val="1"/>
      <w:numFmt w:val="lowerRoman"/>
      <w:lvlText w:val="%3."/>
      <w:lvlJc w:val="right"/>
      <w:pPr>
        <w:ind w:left="2160" w:hanging="180"/>
      </w:pPr>
    </w:lvl>
    <w:lvl w:ilvl="3" w:tplc="AA9CC89A">
      <w:start w:val="1"/>
      <w:numFmt w:val="decimal"/>
      <w:lvlText w:val="%4."/>
      <w:lvlJc w:val="left"/>
      <w:pPr>
        <w:ind w:left="2880" w:hanging="360"/>
      </w:pPr>
    </w:lvl>
    <w:lvl w:ilvl="4" w:tplc="77E4DB98">
      <w:start w:val="1"/>
      <w:numFmt w:val="lowerLetter"/>
      <w:lvlText w:val="%5."/>
      <w:lvlJc w:val="left"/>
      <w:pPr>
        <w:ind w:left="3600" w:hanging="360"/>
      </w:pPr>
    </w:lvl>
    <w:lvl w:ilvl="5" w:tplc="0D1E90E0">
      <w:start w:val="1"/>
      <w:numFmt w:val="lowerRoman"/>
      <w:lvlText w:val="%6."/>
      <w:lvlJc w:val="right"/>
      <w:pPr>
        <w:ind w:left="4320" w:hanging="180"/>
      </w:pPr>
    </w:lvl>
    <w:lvl w:ilvl="6" w:tplc="698C7672">
      <w:start w:val="1"/>
      <w:numFmt w:val="decimal"/>
      <w:lvlText w:val="%7."/>
      <w:lvlJc w:val="left"/>
      <w:pPr>
        <w:ind w:left="5040" w:hanging="360"/>
      </w:pPr>
    </w:lvl>
    <w:lvl w:ilvl="7" w:tplc="96EE9542">
      <w:start w:val="1"/>
      <w:numFmt w:val="lowerLetter"/>
      <w:lvlText w:val="%8."/>
      <w:lvlJc w:val="left"/>
      <w:pPr>
        <w:ind w:left="5760" w:hanging="360"/>
      </w:pPr>
    </w:lvl>
    <w:lvl w:ilvl="8" w:tplc="703E68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1A17"/>
    <w:multiLevelType w:val="hybridMultilevel"/>
    <w:tmpl w:val="55202E72"/>
    <w:lvl w:ilvl="0" w:tplc="43BC11BE">
      <w:start w:val="1"/>
      <w:numFmt w:val="decimal"/>
      <w:lvlText w:val="%1."/>
      <w:lvlJc w:val="left"/>
      <w:pPr>
        <w:ind w:left="720" w:hanging="360"/>
      </w:pPr>
    </w:lvl>
    <w:lvl w:ilvl="1" w:tplc="09541E58">
      <w:start w:val="1"/>
      <w:numFmt w:val="lowerLetter"/>
      <w:lvlText w:val="%2."/>
      <w:lvlJc w:val="left"/>
      <w:pPr>
        <w:ind w:left="1440" w:hanging="360"/>
      </w:pPr>
    </w:lvl>
    <w:lvl w:ilvl="2" w:tplc="964C7198">
      <w:start w:val="1"/>
      <w:numFmt w:val="lowerRoman"/>
      <w:lvlText w:val="%3."/>
      <w:lvlJc w:val="right"/>
      <w:pPr>
        <w:ind w:left="2160" w:hanging="180"/>
      </w:pPr>
    </w:lvl>
    <w:lvl w:ilvl="3" w:tplc="5014992C">
      <w:start w:val="1"/>
      <w:numFmt w:val="decimal"/>
      <w:lvlText w:val="%4."/>
      <w:lvlJc w:val="left"/>
      <w:pPr>
        <w:ind w:left="2880" w:hanging="360"/>
      </w:pPr>
    </w:lvl>
    <w:lvl w:ilvl="4" w:tplc="B4D030E0">
      <w:start w:val="1"/>
      <w:numFmt w:val="lowerLetter"/>
      <w:lvlText w:val="%5."/>
      <w:lvlJc w:val="left"/>
      <w:pPr>
        <w:ind w:left="3600" w:hanging="360"/>
      </w:pPr>
    </w:lvl>
    <w:lvl w:ilvl="5" w:tplc="891A3278">
      <w:start w:val="1"/>
      <w:numFmt w:val="lowerRoman"/>
      <w:lvlText w:val="%6."/>
      <w:lvlJc w:val="right"/>
      <w:pPr>
        <w:ind w:left="4320" w:hanging="180"/>
      </w:pPr>
    </w:lvl>
    <w:lvl w:ilvl="6" w:tplc="9AAA0464">
      <w:start w:val="1"/>
      <w:numFmt w:val="decimal"/>
      <w:lvlText w:val="%7."/>
      <w:lvlJc w:val="left"/>
      <w:pPr>
        <w:ind w:left="5040" w:hanging="360"/>
      </w:pPr>
    </w:lvl>
    <w:lvl w:ilvl="7" w:tplc="E97A94B2">
      <w:start w:val="1"/>
      <w:numFmt w:val="lowerLetter"/>
      <w:lvlText w:val="%8."/>
      <w:lvlJc w:val="left"/>
      <w:pPr>
        <w:ind w:left="5760" w:hanging="360"/>
      </w:pPr>
    </w:lvl>
    <w:lvl w:ilvl="8" w:tplc="0C40568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A0488"/>
    <w:multiLevelType w:val="hybridMultilevel"/>
    <w:tmpl w:val="FC3632B6"/>
    <w:lvl w:ilvl="0" w:tplc="DE781D7E">
      <w:start w:val="1"/>
      <w:numFmt w:val="decimal"/>
      <w:lvlText w:val="%1."/>
      <w:lvlJc w:val="left"/>
      <w:pPr>
        <w:ind w:left="1069" w:hanging="360"/>
      </w:pPr>
    </w:lvl>
    <w:lvl w:ilvl="1" w:tplc="BDC0F524">
      <w:start w:val="1"/>
      <w:numFmt w:val="lowerLetter"/>
      <w:lvlText w:val="%2."/>
      <w:lvlJc w:val="left"/>
      <w:pPr>
        <w:ind w:left="1789" w:hanging="360"/>
      </w:pPr>
    </w:lvl>
    <w:lvl w:ilvl="2" w:tplc="1166D61E">
      <w:start w:val="1"/>
      <w:numFmt w:val="lowerRoman"/>
      <w:lvlText w:val="%3."/>
      <w:lvlJc w:val="right"/>
      <w:pPr>
        <w:ind w:left="2509" w:hanging="180"/>
      </w:pPr>
    </w:lvl>
    <w:lvl w:ilvl="3" w:tplc="EC9E2A0E">
      <w:start w:val="1"/>
      <w:numFmt w:val="decimal"/>
      <w:lvlText w:val="%4."/>
      <w:lvlJc w:val="left"/>
      <w:pPr>
        <w:ind w:left="3229" w:hanging="360"/>
      </w:pPr>
    </w:lvl>
    <w:lvl w:ilvl="4" w:tplc="CEB23B60">
      <w:start w:val="1"/>
      <w:numFmt w:val="lowerLetter"/>
      <w:lvlText w:val="%5."/>
      <w:lvlJc w:val="left"/>
      <w:pPr>
        <w:ind w:left="3949" w:hanging="360"/>
      </w:pPr>
    </w:lvl>
    <w:lvl w:ilvl="5" w:tplc="27B49A80">
      <w:start w:val="1"/>
      <w:numFmt w:val="lowerRoman"/>
      <w:lvlText w:val="%6."/>
      <w:lvlJc w:val="right"/>
      <w:pPr>
        <w:ind w:left="4669" w:hanging="180"/>
      </w:pPr>
    </w:lvl>
    <w:lvl w:ilvl="6" w:tplc="AF46B2F6">
      <w:start w:val="1"/>
      <w:numFmt w:val="decimal"/>
      <w:lvlText w:val="%7."/>
      <w:lvlJc w:val="left"/>
      <w:pPr>
        <w:ind w:left="5389" w:hanging="360"/>
      </w:pPr>
    </w:lvl>
    <w:lvl w:ilvl="7" w:tplc="13EA3DC6">
      <w:start w:val="1"/>
      <w:numFmt w:val="lowerLetter"/>
      <w:lvlText w:val="%8."/>
      <w:lvlJc w:val="left"/>
      <w:pPr>
        <w:ind w:left="6109" w:hanging="360"/>
      </w:pPr>
    </w:lvl>
    <w:lvl w:ilvl="8" w:tplc="4DF2B522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0B4DF5"/>
    <w:multiLevelType w:val="hybridMultilevel"/>
    <w:tmpl w:val="E424FFFA"/>
    <w:lvl w:ilvl="0" w:tplc="DEF02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6CBC6">
      <w:start w:val="1"/>
      <w:numFmt w:val="none"/>
      <w:lvlText w:val=""/>
      <w:lvlJc w:val="left"/>
      <w:pPr>
        <w:tabs>
          <w:tab w:val="num" w:pos="360"/>
        </w:tabs>
      </w:pPr>
    </w:lvl>
    <w:lvl w:ilvl="2" w:tplc="FACACDBC">
      <w:start w:val="1"/>
      <w:numFmt w:val="none"/>
      <w:lvlText w:val=""/>
      <w:lvlJc w:val="left"/>
      <w:pPr>
        <w:tabs>
          <w:tab w:val="num" w:pos="360"/>
        </w:tabs>
      </w:pPr>
    </w:lvl>
    <w:lvl w:ilvl="3" w:tplc="297606C8">
      <w:start w:val="1"/>
      <w:numFmt w:val="none"/>
      <w:lvlText w:val=""/>
      <w:lvlJc w:val="left"/>
      <w:pPr>
        <w:tabs>
          <w:tab w:val="num" w:pos="360"/>
        </w:tabs>
      </w:pPr>
    </w:lvl>
    <w:lvl w:ilvl="4" w:tplc="6466199C">
      <w:start w:val="1"/>
      <w:numFmt w:val="none"/>
      <w:lvlText w:val=""/>
      <w:lvlJc w:val="left"/>
      <w:pPr>
        <w:tabs>
          <w:tab w:val="num" w:pos="360"/>
        </w:tabs>
      </w:pPr>
    </w:lvl>
    <w:lvl w:ilvl="5" w:tplc="E5A6C6C2">
      <w:start w:val="1"/>
      <w:numFmt w:val="none"/>
      <w:lvlText w:val=""/>
      <w:lvlJc w:val="left"/>
      <w:pPr>
        <w:tabs>
          <w:tab w:val="num" w:pos="360"/>
        </w:tabs>
      </w:pPr>
    </w:lvl>
    <w:lvl w:ilvl="6" w:tplc="89040296">
      <w:start w:val="1"/>
      <w:numFmt w:val="none"/>
      <w:lvlText w:val=""/>
      <w:lvlJc w:val="left"/>
      <w:pPr>
        <w:tabs>
          <w:tab w:val="num" w:pos="360"/>
        </w:tabs>
      </w:pPr>
    </w:lvl>
    <w:lvl w:ilvl="7" w:tplc="8BF80AD8">
      <w:start w:val="1"/>
      <w:numFmt w:val="none"/>
      <w:lvlText w:val=""/>
      <w:lvlJc w:val="left"/>
      <w:pPr>
        <w:tabs>
          <w:tab w:val="num" w:pos="360"/>
        </w:tabs>
      </w:pPr>
    </w:lvl>
    <w:lvl w:ilvl="8" w:tplc="7DD4C75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AC81504"/>
    <w:multiLevelType w:val="hybridMultilevel"/>
    <w:tmpl w:val="F8ECFEC4"/>
    <w:lvl w:ilvl="0" w:tplc="5992C8B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A35A43FA">
      <w:start w:val="1"/>
      <w:numFmt w:val="lowerLetter"/>
      <w:lvlText w:val="%2."/>
      <w:lvlJc w:val="left"/>
      <w:pPr>
        <w:ind w:left="1789" w:hanging="360"/>
      </w:pPr>
    </w:lvl>
    <w:lvl w:ilvl="2" w:tplc="5DE6AA6C">
      <w:start w:val="1"/>
      <w:numFmt w:val="lowerRoman"/>
      <w:lvlText w:val="%3."/>
      <w:lvlJc w:val="right"/>
      <w:pPr>
        <w:ind w:left="2509" w:hanging="180"/>
      </w:pPr>
    </w:lvl>
    <w:lvl w:ilvl="3" w:tplc="76C043D2">
      <w:start w:val="1"/>
      <w:numFmt w:val="decimal"/>
      <w:lvlText w:val="%4."/>
      <w:lvlJc w:val="left"/>
      <w:pPr>
        <w:ind w:left="3229" w:hanging="360"/>
      </w:pPr>
    </w:lvl>
    <w:lvl w:ilvl="4" w:tplc="5AAAB1F4">
      <w:start w:val="1"/>
      <w:numFmt w:val="lowerLetter"/>
      <w:lvlText w:val="%5."/>
      <w:lvlJc w:val="left"/>
      <w:pPr>
        <w:ind w:left="3949" w:hanging="360"/>
      </w:pPr>
    </w:lvl>
    <w:lvl w:ilvl="5" w:tplc="5C6863EE">
      <w:start w:val="1"/>
      <w:numFmt w:val="lowerRoman"/>
      <w:lvlText w:val="%6."/>
      <w:lvlJc w:val="right"/>
      <w:pPr>
        <w:ind w:left="4669" w:hanging="180"/>
      </w:pPr>
    </w:lvl>
    <w:lvl w:ilvl="6" w:tplc="389296F4">
      <w:start w:val="1"/>
      <w:numFmt w:val="decimal"/>
      <w:lvlText w:val="%7."/>
      <w:lvlJc w:val="left"/>
      <w:pPr>
        <w:ind w:left="5389" w:hanging="360"/>
      </w:pPr>
    </w:lvl>
    <w:lvl w:ilvl="7" w:tplc="8A6CF0AC">
      <w:start w:val="1"/>
      <w:numFmt w:val="lowerLetter"/>
      <w:lvlText w:val="%8."/>
      <w:lvlJc w:val="left"/>
      <w:pPr>
        <w:ind w:left="6109" w:hanging="360"/>
      </w:pPr>
    </w:lvl>
    <w:lvl w:ilvl="8" w:tplc="B03A150E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2B78E1"/>
    <w:multiLevelType w:val="hybridMultilevel"/>
    <w:tmpl w:val="4D225EB4"/>
    <w:lvl w:ilvl="0" w:tplc="89F28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AA445D26">
      <w:start w:val="1"/>
      <w:numFmt w:val="lowerLetter"/>
      <w:lvlText w:val="%2."/>
      <w:lvlJc w:val="left"/>
      <w:pPr>
        <w:ind w:left="1440" w:hanging="360"/>
      </w:pPr>
    </w:lvl>
    <w:lvl w:ilvl="2" w:tplc="E4D20AAA">
      <w:start w:val="1"/>
      <w:numFmt w:val="lowerRoman"/>
      <w:lvlText w:val="%3."/>
      <w:lvlJc w:val="right"/>
      <w:pPr>
        <w:ind w:left="2160" w:hanging="180"/>
      </w:pPr>
    </w:lvl>
    <w:lvl w:ilvl="3" w:tplc="731C5BAE">
      <w:start w:val="1"/>
      <w:numFmt w:val="decimal"/>
      <w:lvlText w:val="%4."/>
      <w:lvlJc w:val="left"/>
      <w:pPr>
        <w:ind w:left="2880" w:hanging="360"/>
      </w:pPr>
    </w:lvl>
    <w:lvl w:ilvl="4" w:tplc="80CEBCCA">
      <w:start w:val="1"/>
      <w:numFmt w:val="lowerLetter"/>
      <w:lvlText w:val="%5."/>
      <w:lvlJc w:val="left"/>
      <w:pPr>
        <w:ind w:left="3600" w:hanging="360"/>
      </w:pPr>
    </w:lvl>
    <w:lvl w:ilvl="5" w:tplc="318C4E7E">
      <w:start w:val="1"/>
      <w:numFmt w:val="lowerRoman"/>
      <w:lvlText w:val="%6."/>
      <w:lvlJc w:val="right"/>
      <w:pPr>
        <w:ind w:left="4320" w:hanging="180"/>
      </w:pPr>
    </w:lvl>
    <w:lvl w:ilvl="6" w:tplc="B5E48646">
      <w:start w:val="1"/>
      <w:numFmt w:val="decimal"/>
      <w:lvlText w:val="%7."/>
      <w:lvlJc w:val="left"/>
      <w:pPr>
        <w:ind w:left="5040" w:hanging="360"/>
      </w:pPr>
    </w:lvl>
    <w:lvl w:ilvl="7" w:tplc="B844B9C2">
      <w:start w:val="1"/>
      <w:numFmt w:val="lowerLetter"/>
      <w:lvlText w:val="%8."/>
      <w:lvlJc w:val="left"/>
      <w:pPr>
        <w:ind w:left="5760" w:hanging="360"/>
      </w:pPr>
    </w:lvl>
    <w:lvl w:ilvl="8" w:tplc="F814C1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17"/>
  </w:num>
  <w:num w:numId="9">
    <w:abstractNumId w:val="0"/>
  </w:num>
  <w:num w:numId="10">
    <w:abstractNumId w:val="14"/>
  </w:num>
  <w:num w:numId="11">
    <w:abstractNumId w:val="35"/>
  </w:num>
  <w:num w:numId="12">
    <w:abstractNumId w:val="13"/>
  </w:num>
  <w:num w:numId="13">
    <w:abstractNumId w:val="22"/>
  </w:num>
  <w:num w:numId="14">
    <w:abstractNumId w:val="33"/>
  </w:num>
  <w:num w:numId="15">
    <w:abstractNumId w:val="15"/>
  </w:num>
  <w:num w:numId="16">
    <w:abstractNumId w:val="26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4"/>
  </w:num>
  <w:num w:numId="21">
    <w:abstractNumId w:val="4"/>
  </w:num>
  <w:num w:numId="22">
    <w:abstractNumId w:val="29"/>
  </w:num>
  <w:num w:numId="23">
    <w:abstractNumId w:val="1"/>
  </w:num>
  <w:num w:numId="24">
    <w:abstractNumId w:val="20"/>
  </w:num>
  <w:num w:numId="25">
    <w:abstractNumId w:val="19"/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5"/>
  </w:num>
  <w:num w:numId="30">
    <w:abstractNumId w:val="11"/>
  </w:num>
  <w:num w:numId="31">
    <w:abstractNumId w:val="21"/>
  </w:num>
  <w:num w:numId="32">
    <w:abstractNumId w:val="8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521"/>
    <w:rsid w:val="00247AEE"/>
    <w:rsid w:val="00537521"/>
    <w:rsid w:val="008435EA"/>
    <w:rsid w:val="00C80DAD"/>
    <w:rsid w:val="00E0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5C54"/>
  <w15:docId w15:val="{25433BE2-3FF4-4F73-B54A-40A8E53D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4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5">
    <w:name w:val="Основной текст (2)_"/>
    <w:link w:val="2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7">
    <w:name w:val="Body Text 2"/>
    <w:basedOn w:val="a"/>
    <w:link w:val="28"/>
    <w:pPr>
      <w:widowControl w:val="0"/>
      <w:spacing w:after="120" w:line="480" w:lineRule="auto"/>
    </w:pPr>
    <w:rPr>
      <w:szCs w:val="20"/>
    </w:rPr>
  </w:style>
  <w:style w:type="character" w:customStyle="1" w:styleId="28">
    <w:name w:val="Основной текст 2 Знак"/>
    <w:basedOn w:val="a0"/>
    <w:link w:val="27"/>
    <w:rPr>
      <w:sz w:val="24"/>
    </w:rPr>
  </w:style>
  <w:style w:type="paragraph" w:styleId="29">
    <w:name w:val="Body Text Indent 2"/>
    <w:basedOn w:val="a"/>
    <w:link w:val="2a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a">
    <w:name w:val="Основной текст с отступом 2 Знак"/>
    <w:basedOn w:val="a0"/>
    <w:link w:val="29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Нормальный"/>
    <w:pPr>
      <w:widowControl w:val="0"/>
    </w:pPr>
    <w:rPr>
      <w:color w:val="000000"/>
      <w:sz w:val="24"/>
      <w:szCs w:val="24"/>
    </w:rPr>
  </w:style>
  <w:style w:type="character" w:customStyle="1" w:styleId="211pt0">
    <w:name w:val="Основной текст (2) + 11 p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BookmanOldStyle">
    <w:name w:val="Основной текст (2) + Bookman Old Style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F:\WinUsers\admin\Documents\&#1050;&#1041;&#1044;&#1044;\&#1087;&#1088;&#1086;&#1075;&#1088;&#1072;&#1084;&#1084;&#1072;\&#1055;&#1041;&#1044;&#1044;%20202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0F14-269B-4259-B36B-D2E81B3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616</Words>
  <Characters>20612</Characters>
  <Application>Microsoft Office Word</Application>
  <DocSecurity>0</DocSecurity>
  <Lines>171</Lines>
  <Paragraphs>48</Paragraphs>
  <ScaleCrop>false</ScaleCrop>
  <Company>adm</Company>
  <LinksUpToDate>false</LinksUpToDate>
  <CharactersWithSpaces>2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4</cp:revision>
  <dcterms:created xsi:type="dcterms:W3CDTF">2026-02-17T12:23:00Z</dcterms:created>
  <dcterms:modified xsi:type="dcterms:W3CDTF">2026-03-30T14:30:00Z</dcterms:modified>
</cp:coreProperties>
</file>